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EF" w:rsidRDefault="004B56EF" w:rsidP="00F7220B">
      <w:pPr>
        <w:pStyle w:val="Chaptertitle"/>
        <w:outlineLvl w:val="0"/>
      </w:pPr>
      <w:bookmarkStart w:id="0" w:name="_Toc420541225"/>
      <w:r>
        <w:t xml:space="preserve">Chapter </w:t>
      </w:r>
      <w:r>
        <w:rPr>
          <w:rFonts w:hint="eastAsia"/>
        </w:rPr>
        <w:t>1</w:t>
      </w:r>
      <w:r w:rsidR="001F7B7D">
        <w:t>.</w:t>
      </w:r>
      <w:r>
        <w:t xml:space="preserve"> </w:t>
      </w:r>
      <w:r w:rsidR="00253DAF">
        <w:rPr>
          <w:rFonts w:hint="eastAsia"/>
        </w:rPr>
        <w:t>MATLAB</w:t>
      </w:r>
      <w:r>
        <w:rPr>
          <w:rFonts w:hint="eastAsia"/>
        </w:rPr>
        <w:t xml:space="preserve"> </w:t>
      </w:r>
      <w:r w:rsidR="004F3C41">
        <w:t xml:space="preserve">and Simulink </w:t>
      </w:r>
      <w:r>
        <w:rPr>
          <w:rFonts w:hint="eastAsia"/>
        </w:rPr>
        <w:t>Basics</w:t>
      </w:r>
      <w:bookmarkEnd w:id="0"/>
    </w:p>
    <w:p w:rsidR="004B56EF" w:rsidRDefault="004B56EF" w:rsidP="004B56EF">
      <w:pPr>
        <w:pStyle w:val="Subsection"/>
      </w:pPr>
    </w:p>
    <w:p w:rsidR="00A93811" w:rsidRDefault="002A291C" w:rsidP="00A93811">
      <w:pPr>
        <w:pStyle w:val="Subsection"/>
      </w:pPr>
      <w:r>
        <w:rPr>
          <w:rFonts w:hint="eastAsia"/>
        </w:rPr>
        <w:t>학번</w:t>
      </w:r>
      <w:r w:rsidR="00A93811">
        <w:rPr>
          <w:rFonts w:hint="eastAsia"/>
        </w:rPr>
        <w:t xml:space="preserve">: </w:t>
      </w:r>
      <w:r w:rsidR="003378AF">
        <w:rPr>
          <w:rFonts w:hint="eastAsia"/>
        </w:rPr>
        <w:t xml:space="preserve">     </w:t>
      </w:r>
      <w:r w:rsidR="009B3F7A">
        <w:t xml:space="preserve">           </w:t>
      </w:r>
      <w:r w:rsidR="003378AF">
        <w:rPr>
          <w:rFonts w:hint="eastAsia"/>
        </w:rPr>
        <w:t xml:space="preserve">  </w:t>
      </w:r>
      <w:r>
        <w:rPr>
          <w:rFonts w:hint="eastAsia"/>
        </w:rPr>
        <w:t>이름</w:t>
      </w:r>
      <w:r w:rsidR="00A93811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11" w:rsidTr="00A93811">
        <w:tc>
          <w:tcPr>
            <w:tcW w:w="8702" w:type="dxa"/>
          </w:tcPr>
          <w:p w:rsidR="00A93811" w:rsidRDefault="00A93811" w:rsidP="00A93811">
            <w:pPr>
              <w:pStyle w:val="Subsection"/>
            </w:pPr>
            <w:r>
              <w:rPr>
                <w:rFonts w:hint="eastAsia"/>
              </w:rPr>
              <w:t xml:space="preserve">1.A. </w:t>
            </w:r>
            <w:r w:rsidR="00CC623F">
              <w:rPr>
                <w:rFonts w:hint="eastAsia"/>
              </w:rPr>
              <w:t>Answer</w:t>
            </w:r>
          </w:p>
        </w:tc>
      </w:tr>
      <w:tr w:rsidR="00A93811" w:rsidTr="00A93811">
        <w:tc>
          <w:tcPr>
            <w:tcW w:w="8702" w:type="dxa"/>
          </w:tcPr>
          <w:p w:rsidR="00A93811" w:rsidRDefault="002A291C" w:rsidP="00115D51">
            <w:pPr>
              <w:pStyle w:val="Subsection"/>
              <w:numPr>
                <w:ilvl w:val="0"/>
                <w:numId w:val="4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 w:rsidR="009B3F7A">
              <w:t>A</w:t>
            </w:r>
            <w:r>
              <w:t>=1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A93811" w:rsidRDefault="009B3F7A" w:rsidP="00DD2FD7">
            <w:pPr>
              <w:pStyle w:val="Subsection"/>
              <w:numPr>
                <w:ilvl w:val="0"/>
                <w:numId w:val="4"/>
              </w:numPr>
            </w:pPr>
            <w:r>
              <w:rPr>
                <w:rFonts w:hint="eastAsia"/>
              </w:rPr>
              <w:t>변수</w:t>
            </w:r>
            <w:r w:rsidR="002A291C">
              <w:rPr>
                <w:rFonts w:hint="eastAsia"/>
              </w:rPr>
              <w:t xml:space="preserve"> </w:t>
            </w:r>
            <w:r>
              <w:t>A</w:t>
            </w:r>
            <w:r w:rsidR="002A291C">
              <w:rPr>
                <w:rFonts w:hint="eastAsia"/>
              </w:rPr>
              <w:t>값에</w:t>
            </w:r>
            <w:r w:rsidR="002A291C">
              <w:rPr>
                <w:rFonts w:hint="eastAsia"/>
              </w:rPr>
              <w:t xml:space="preserve"> </w:t>
            </w:r>
            <w:r w:rsidR="002A291C">
              <w:t>2</w:t>
            </w:r>
            <w:r w:rsidR="002A291C">
              <w:rPr>
                <w:rFonts w:hint="eastAsia"/>
              </w:rPr>
              <w:t>를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더한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값으로</w:t>
            </w:r>
            <w:r w:rsidR="002A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2A291C">
              <w:rPr>
                <w:rFonts w:hint="eastAsia"/>
              </w:rPr>
              <w:t>를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갱신</w:t>
            </w:r>
            <w:r w:rsidR="002A291C">
              <w:rPr>
                <w:rFonts w:hint="eastAsia"/>
              </w:rPr>
              <w:t>(</w:t>
            </w:r>
            <w:r w:rsidR="002A291C">
              <w:rPr>
                <w:rFonts w:hint="eastAsia"/>
              </w:rPr>
              <w:t>재설정</w:t>
            </w:r>
            <w:r w:rsidR="002A291C">
              <w:rPr>
                <w:rFonts w:hint="eastAsia"/>
              </w:rPr>
              <w:t>)</w:t>
            </w:r>
            <w:r w:rsidR="002A291C">
              <w:rPr>
                <w:rFonts w:hint="eastAsia"/>
              </w:rPr>
              <w:t>한다</w:t>
            </w:r>
            <w:r w:rsidR="002A291C">
              <w:rPr>
                <w:rFonts w:hint="eastAsia"/>
              </w:rPr>
              <w:t>.</w:t>
            </w:r>
          </w:p>
          <w:p w:rsidR="00DD2FD7" w:rsidRDefault="00DD2FD7" w:rsidP="00DD2FD7">
            <w:pPr>
              <w:pStyle w:val="Subsection"/>
              <w:numPr>
                <w:ilvl w:val="0"/>
                <w:numId w:val="4"/>
              </w:numPr>
              <w:rPr>
                <w:color w:val="FF0000"/>
              </w:rPr>
            </w:pPr>
            <w:r w:rsidRPr="00DD2FD7">
              <w:rPr>
                <w:rFonts w:hint="eastAsia"/>
                <w:color w:val="FF0000"/>
              </w:rPr>
              <w:t>이어서</w:t>
            </w:r>
            <w:r w:rsidRPr="00DD2FD7">
              <w:rPr>
                <w:rFonts w:hint="eastAsia"/>
                <w:color w:val="FF0000"/>
              </w:rPr>
              <w:t xml:space="preserve"> </w:t>
            </w:r>
            <w:r w:rsidRPr="00DD2FD7">
              <w:rPr>
                <w:rFonts w:hint="eastAsia"/>
                <w:color w:val="FF0000"/>
              </w:rPr>
              <w:t>레포트</w:t>
            </w:r>
            <w:r w:rsidRPr="00DD2FD7">
              <w:rPr>
                <w:rFonts w:hint="eastAsia"/>
                <w:color w:val="FF0000"/>
              </w:rPr>
              <w:t xml:space="preserve"> </w:t>
            </w:r>
            <w:r w:rsidRPr="00DD2FD7">
              <w:rPr>
                <w:rFonts w:hint="eastAsia"/>
                <w:color w:val="FF0000"/>
              </w:rPr>
              <w:t>작성</w:t>
            </w:r>
          </w:p>
          <w:p w:rsidR="00DD2FD7" w:rsidRDefault="00DD2FD7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D2FD7">
              <w:rPr>
                <w:color w:val="000000" w:themeColor="text1"/>
              </w:rPr>
              <w:t>…</w:t>
            </w:r>
          </w:p>
          <w:p w:rsidR="00A93811" w:rsidRPr="00DD2FD7" w:rsidRDefault="00DD2FD7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DD2FD7">
              <w:rPr>
                <w:color w:val="000000" w:themeColor="text1"/>
              </w:rPr>
              <w:t xml:space="preserve">… </w:t>
            </w:r>
          </w:p>
        </w:tc>
      </w:tr>
    </w:tbl>
    <w:p w:rsidR="00A93811" w:rsidRDefault="00A93811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11" w:rsidTr="00A93811">
        <w:tc>
          <w:tcPr>
            <w:tcW w:w="8702" w:type="dxa"/>
          </w:tcPr>
          <w:p w:rsidR="00A93811" w:rsidRDefault="00CC623F" w:rsidP="00A93811">
            <w:pPr>
              <w:pStyle w:val="Subsection"/>
            </w:pPr>
            <w:r>
              <w:rPr>
                <w:rFonts w:hint="eastAsia"/>
              </w:rPr>
              <w:t>1.B. Answer</w:t>
            </w:r>
          </w:p>
        </w:tc>
      </w:tr>
      <w:tr w:rsidR="00A93811" w:rsidTr="00A93811">
        <w:tc>
          <w:tcPr>
            <w:tcW w:w="8702" w:type="dxa"/>
          </w:tcPr>
          <w:p w:rsidR="00A93811" w:rsidRDefault="00DD2FD7" w:rsidP="00115D51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소값이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간격으로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는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t>[2 4 6 8 10]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  <w:p w:rsidR="00DD2FD7" w:rsidRPr="00DD2FD7" w:rsidRDefault="00DD2FD7" w:rsidP="00115D51">
            <w:pPr>
              <w:pStyle w:val="Subsection"/>
              <w:numPr>
                <w:ilvl w:val="0"/>
                <w:numId w:val="5"/>
              </w:numPr>
              <w:rPr>
                <w:color w:val="FF0000"/>
              </w:rPr>
            </w:pPr>
            <w:r w:rsidRPr="00DD2FD7">
              <w:rPr>
                <w:rFonts w:hint="eastAsia"/>
                <w:color w:val="FF0000"/>
              </w:rPr>
              <w:t>이어서</w:t>
            </w:r>
            <w:r w:rsidRPr="00DD2FD7">
              <w:rPr>
                <w:rFonts w:hint="eastAsia"/>
                <w:color w:val="FF0000"/>
              </w:rPr>
              <w:t xml:space="preserve"> </w:t>
            </w:r>
            <w:r w:rsidRPr="00DD2FD7">
              <w:rPr>
                <w:rFonts w:hint="eastAsia"/>
                <w:color w:val="FF0000"/>
              </w:rPr>
              <w:t>레포트</w:t>
            </w:r>
            <w:r w:rsidRPr="00DD2FD7">
              <w:rPr>
                <w:rFonts w:hint="eastAsia"/>
                <w:color w:val="FF0000"/>
              </w:rPr>
              <w:t xml:space="preserve"> </w:t>
            </w:r>
            <w:r w:rsidRPr="00DD2FD7">
              <w:rPr>
                <w:rFonts w:hint="eastAsia"/>
                <w:color w:val="FF0000"/>
              </w:rPr>
              <w:t>작성</w:t>
            </w:r>
          </w:p>
          <w:p w:rsidR="00A93811" w:rsidRDefault="00A93811" w:rsidP="00115D51">
            <w:pPr>
              <w:pStyle w:val="Subsection"/>
              <w:numPr>
                <w:ilvl w:val="0"/>
                <w:numId w:val="5"/>
              </w:numPr>
            </w:pPr>
            <w:r>
              <w:t>…</w:t>
            </w:r>
          </w:p>
          <w:p w:rsidR="00A93811" w:rsidRDefault="00A93811" w:rsidP="00DD2FD7">
            <w:pPr>
              <w:pStyle w:val="Subsection"/>
              <w:numPr>
                <w:ilvl w:val="0"/>
                <w:numId w:val="5"/>
              </w:numPr>
            </w:pPr>
            <w:r>
              <w:t>…</w:t>
            </w:r>
          </w:p>
        </w:tc>
      </w:tr>
    </w:tbl>
    <w:p w:rsidR="00A93811" w:rsidRDefault="00A93811" w:rsidP="00A93811">
      <w:pPr>
        <w:pStyle w:val="Subsection"/>
      </w:pPr>
    </w:p>
    <w:p w:rsidR="00D9614D" w:rsidRDefault="00A93811" w:rsidP="00923584">
      <w:pPr>
        <w:pStyle w:val="Subsection"/>
      </w:pPr>
      <w:r>
        <w:rPr>
          <w:rFonts w:hint="eastAsia"/>
        </w:rPr>
        <w:t>.</w:t>
      </w:r>
    </w:p>
    <w:p w:rsidR="00A93811" w:rsidRPr="00BB68EE" w:rsidRDefault="00D34359" w:rsidP="00923584">
      <w:pPr>
        <w:pStyle w:val="Subsection"/>
        <w:rPr>
          <w:color w:val="FF0000"/>
        </w:rPr>
      </w:pPr>
      <w:r>
        <w:rPr>
          <w:rFonts w:hint="eastAsia"/>
          <w:color w:val="FF0000"/>
        </w:rPr>
        <w:t>다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리포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문항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해서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예시처럼</w:t>
      </w:r>
      <w:r w:rsidR="00DD2FD7" w:rsidRPr="006C039B">
        <w:rPr>
          <w:rFonts w:hint="eastAsia"/>
          <w:color w:val="FF0000"/>
        </w:rPr>
        <w:t xml:space="preserve"> </w:t>
      </w:r>
      <w:r w:rsidR="00DD2FD7" w:rsidRPr="006C039B">
        <w:rPr>
          <w:rFonts w:hint="eastAsia"/>
          <w:color w:val="FF0000"/>
        </w:rPr>
        <w:t>계속</w:t>
      </w:r>
      <w:r w:rsidR="00DD2FD7" w:rsidRPr="006C039B">
        <w:rPr>
          <w:rFonts w:hint="eastAsia"/>
          <w:color w:val="FF0000"/>
        </w:rPr>
        <w:t xml:space="preserve"> </w:t>
      </w:r>
      <w:r w:rsidR="00DD2FD7" w:rsidRPr="006C039B">
        <w:rPr>
          <w:rFonts w:hint="eastAsia"/>
          <w:color w:val="FF0000"/>
        </w:rPr>
        <w:t>작성</w:t>
      </w:r>
    </w:p>
    <w:p w:rsidR="004B56EF" w:rsidRDefault="00A93811" w:rsidP="00A93811">
      <w:pPr>
        <w:pStyle w:val="Subsection"/>
      </w:pPr>
      <w:r>
        <w:rPr>
          <w:rFonts w:hint="eastAsia"/>
        </w:rPr>
        <w:t>.</w:t>
      </w:r>
      <w:r>
        <w:t xml:space="preserve"> </w:t>
      </w:r>
    </w:p>
    <w:p w:rsidR="00BB68EE" w:rsidRDefault="00D34359" w:rsidP="00A93811">
      <w:pPr>
        <w:pStyle w:val="Subsection"/>
      </w:pPr>
      <w:r>
        <w:rPr>
          <w:rFonts w:hint="eastAsia"/>
        </w:rPr>
        <w:t xml:space="preserve">-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r>
        <w:rPr>
          <w:rFonts w:hint="eastAsia"/>
        </w:rPr>
        <w:t>다는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답안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F7A" w:rsidTr="009B3F7A">
        <w:tc>
          <w:tcPr>
            <w:tcW w:w="8494" w:type="dxa"/>
          </w:tcPr>
          <w:p w:rsidR="009B3F7A" w:rsidRDefault="009B3F7A" w:rsidP="009B3F7A">
            <w:pPr>
              <w:pStyle w:val="Subsection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A</w:t>
            </w:r>
            <w:r>
              <w:rPr>
                <w:rFonts w:hint="eastAsia"/>
              </w:rPr>
              <w:t>1. Answer</w:t>
            </w:r>
          </w:p>
        </w:tc>
      </w:tr>
      <w:tr w:rsidR="009B3F7A" w:rsidTr="009B3F7A">
        <w:tc>
          <w:tcPr>
            <w:tcW w:w="8494" w:type="dxa"/>
          </w:tcPr>
          <w:p w:rsidR="009B3F7A" w:rsidRPr="009B3F7A" w:rsidRDefault="00553064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C</w:t>
            </w:r>
            <w:r w:rsidR="009B3F7A"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l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모든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변수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삭제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randn(1,XXX);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XX=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학번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끝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세자리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내용과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상관없는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부분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그러나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꼭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추가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할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것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x=0:0.1:(10+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학번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끝자리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 w:rsidR="0055306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553064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x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는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함수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y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입력될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정의역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0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0.1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간격으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10+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학번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끝자리까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행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벡터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생성하여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x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저장하여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정의역을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생성한다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for n=1:8</w:t>
            </w:r>
            <w:r w:rsidR="0055306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553064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for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시작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n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for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이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반복됨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따라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바뀌는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변수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1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1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간격으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8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까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n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을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바꿔가며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for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을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반복한다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a=n/10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는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sine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파형의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주파수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n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값에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따라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계산된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값을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저장한다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if (a==0.2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a=0.25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end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260A7F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y(n,:)=x.*sin(a*x)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% 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지침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1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)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주파수가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각기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다른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sine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신호를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저장하기위한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벡터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왼쪽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변수의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목적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용도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),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)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,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for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문의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n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이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바뀜에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따라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1~8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행까지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주파수가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각기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다른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x*sin(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ax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)</w:t>
            </w:r>
            <w:r w:rsidR="00D34359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신호를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생성하고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저장한다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오른쪽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수식이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왼쪽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변수의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의미에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왜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부합하는지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그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260A7F" w:rsidRPr="00260A7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이유</w:t>
            </w:r>
            <w:r w:rsidR="00260A7F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)</w:t>
            </w:r>
            <w:r w:rsidR="00D34359" w:rsidRPr="00260A7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.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end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for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종료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plot(x,y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>xlabel('x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ylabel('y=x sin(ax)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legend('a=0,1','a=0.25','a=0.3','a=0.4','a=0.5','a=0.6','a=0.7','a=0.8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grid on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184078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 xml:space="preserve">%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1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)</w:t>
            </w:r>
            <w:r w:rsidR="00384FBA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, 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(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지침</w:t>
            </w:r>
            <w:r w:rsidR="00384FBA">
              <w:rPr>
                <w:rFonts w:ascii="Times New Roman" w:eastAsiaTheme="majorHAnsi" w:hAnsi="Times New Roman" w:cs="Times New Roman"/>
                <w:color w:val="FF0000"/>
                <w:kern w:val="0"/>
                <w:sz w:val="19"/>
                <w:szCs w:val="19"/>
              </w:rPr>
              <w:t>2)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에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따라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계속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 xml:space="preserve"> </w:t>
            </w:r>
            <w:r w:rsidR="00384FBA" w:rsidRPr="00184078">
              <w:rPr>
                <w:rFonts w:ascii="Times New Roman" w:eastAsiaTheme="majorHAnsi" w:hAnsi="Times New Roman" w:cs="Times New Roman" w:hint="eastAsia"/>
                <w:color w:val="FF0000"/>
                <w:kern w:val="0"/>
                <w:sz w:val="19"/>
                <w:szCs w:val="19"/>
              </w:rPr>
              <w:t>작성</w:t>
            </w:r>
          </w:p>
          <w:p w:rsidR="009B3F7A" w:rsidRDefault="009B3F7A" w:rsidP="00DD2FD7">
            <w:pPr>
              <w:pStyle w:val="Subsection"/>
            </w:pPr>
          </w:p>
        </w:tc>
      </w:tr>
    </w:tbl>
    <w:p w:rsidR="00BB68EE" w:rsidRDefault="00BB68EE" w:rsidP="00DD2FD7">
      <w:pPr>
        <w:pStyle w:val="Subsection"/>
        <w:rPr>
          <w:b/>
          <w:u w:val="single"/>
        </w:rPr>
      </w:pPr>
    </w:p>
    <w:p w:rsidR="004C1D81" w:rsidRPr="004C1D81" w:rsidRDefault="004C1D81" w:rsidP="00DD2FD7">
      <w:pPr>
        <w:pStyle w:val="Subsection"/>
        <w:rPr>
          <w:rFonts w:hint="eastAsia"/>
        </w:rPr>
      </w:pPr>
      <w:r>
        <w:rPr>
          <w:rFonts w:hint="eastAsia"/>
        </w:rPr>
        <w:t xml:space="preserve">- </w:t>
      </w:r>
      <w:r w:rsidRPr="004C1D81">
        <w:rPr>
          <w:rFonts w:hint="eastAsia"/>
        </w:rPr>
        <w:t>그래프</w:t>
      </w:r>
      <w:r w:rsidRPr="004C1D81">
        <w:rPr>
          <w:rFonts w:hint="eastAsia"/>
        </w:rPr>
        <w:t xml:space="preserve"> </w:t>
      </w:r>
      <w:r w:rsidRPr="004C1D81">
        <w:rPr>
          <w:rFonts w:hint="eastAsia"/>
        </w:rPr>
        <w:t>캡쳐하는</w:t>
      </w:r>
      <w:r w:rsidRPr="004C1D81">
        <w:rPr>
          <w:rFonts w:hint="eastAsia"/>
        </w:rPr>
        <w:t xml:space="preserve"> </w:t>
      </w:r>
      <w:r w:rsidRPr="004C1D81">
        <w:rPr>
          <w:rFonts w:hint="eastAsia"/>
        </w:rPr>
        <w:t>문항의</w:t>
      </w:r>
      <w:r w:rsidRPr="004C1D81">
        <w:rPr>
          <w:rFonts w:hint="eastAsia"/>
        </w:rPr>
        <w:t xml:space="preserve"> </w:t>
      </w:r>
      <w:r w:rsidRPr="004C1D81">
        <w:rPr>
          <w:rFonts w:hint="eastAsia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8EE" w:rsidTr="000F2D7D">
        <w:tc>
          <w:tcPr>
            <w:tcW w:w="8494" w:type="dxa"/>
          </w:tcPr>
          <w:p w:rsidR="00BB68EE" w:rsidRDefault="00BB68EE" w:rsidP="000F2D7D">
            <w:pPr>
              <w:pStyle w:val="Subsection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A</w:t>
            </w:r>
            <w:r>
              <w:rPr>
                <w:rFonts w:hint="eastAsia"/>
              </w:rPr>
              <w:t>2. Answer</w:t>
            </w:r>
          </w:p>
        </w:tc>
      </w:tr>
      <w:tr w:rsidR="00BB68EE" w:rsidTr="000F2D7D">
        <w:tc>
          <w:tcPr>
            <w:tcW w:w="8494" w:type="dxa"/>
          </w:tcPr>
          <w:p w:rsidR="00BB68EE" w:rsidRDefault="00BB68EE" w:rsidP="000F2D7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9B3F7A">
              <w:rPr>
                <w:rFonts w:ascii="Courier New" w:hAnsi="Courier New" w:cs="Courier New"/>
                <w:noProof/>
                <w:kern w:val="0"/>
                <w:sz w:val="24"/>
                <w:szCs w:val="24"/>
              </w:rPr>
              <w:drawing>
                <wp:inline distT="0" distB="0" distL="0" distR="0" wp14:anchorId="47F0A6B9" wp14:editId="7638DB80">
                  <wp:extent cx="2990850" cy="2241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28" cy="2260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68EE" w:rsidRPr="004C1D81" w:rsidRDefault="004C1D81" w:rsidP="004C1D81">
            <w:pPr>
              <w:pStyle w:val="Subsection"/>
              <w:rPr>
                <w:rFonts w:hint="eastAsia"/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그래프는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그래프의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글씨가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보이는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한도내에서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가능한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줄여서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첨부할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것</w:t>
            </w:r>
            <w:r>
              <w:rPr>
                <w:rFonts w:hint="eastAsia"/>
                <w:b/>
                <w:u w:val="single"/>
              </w:rPr>
              <w:t>.</w:t>
            </w:r>
          </w:p>
        </w:tc>
      </w:tr>
    </w:tbl>
    <w:p w:rsidR="00DD2FD7" w:rsidRDefault="00DD2FD7" w:rsidP="00A93811">
      <w:pPr>
        <w:pStyle w:val="Subsection"/>
      </w:pPr>
    </w:p>
    <w:p w:rsidR="00DD2FD7" w:rsidRDefault="00DD2FD7" w:rsidP="00A93811">
      <w:pPr>
        <w:pStyle w:val="Subsection"/>
      </w:pPr>
      <w:r>
        <w:rPr>
          <w:rFonts w:hint="eastAsia"/>
        </w:rPr>
        <w:t>.</w:t>
      </w:r>
    </w:p>
    <w:p w:rsidR="00AC18EB" w:rsidRPr="00BB68EE" w:rsidRDefault="00AC18EB" w:rsidP="00AC18EB">
      <w:pPr>
        <w:pStyle w:val="Subsection"/>
        <w:rPr>
          <w:color w:val="FF0000"/>
        </w:rPr>
      </w:pPr>
      <w:r>
        <w:rPr>
          <w:rFonts w:hint="eastAsia"/>
          <w:color w:val="FF0000"/>
        </w:rPr>
        <w:t>다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리포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문항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해서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의</w:t>
      </w:r>
      <w:r>
        <w:rPr>
          <w:rFonts w:hint="eastAsia"/>
          <w:color w:val="FF0000"/>
        </w:rPr>
        <w:t xml:space="preserve"> </w:t>
      </w:r>
      <w:bookmarkStart w:id="1" w:name="_GoBack"/>
      <w:bookmarkEnd w:id="1"/>
      <w:r>
        <w:rPr>
          <w:rFonts w:hint="eastAsia"/>
          <w:color w:val="FF0000"/>
        </w:rPr>
        <w:t>예시처럼</w:t>
      </w:r>
      <w:r w:rsidRPr="006C039B">
        <w:rPr>
          <w:rFonts w:hint="eastAsia"/>
          <w:color w:val="FF0000"/>
        </w:rPr>
        <w:t xml:space="preserve"> </w:t>
      </w:r>
      <w:r w:rsidRPr="006C039B">
        <w:rPr>
          <w:rFonts w:hint="eastAsia"/>
          <w:color w:val="FF0000"/>
        </w:rPr>
        <w:t>계속</w:t>
      </w:r>
      <w:r w:rsidRPr="006C039B">
        <w:rPr>
          <w:rFonts w:hint="eastAsia"/>
          <w:color w:val="FF0000"/>
        </w:rPr>
        <w:t xml:space="preserve"> </w:t>
      </w:r>
      <w:r w:rsidRPr="006C039B">
        <w:rPr>
          <w:rFonts w:hint="eastAsia"/>
          <w:color w:val="FF0000"/>
        </w:rPr>
        <w:t>작성</w:t>
      </w:r>
    </w:p>
    <w:p w:rsidR="00DD2FD7" w:rsidRDefault="00DD2FD7" w:rsidP="00A93811">
      <w:pPr>
        <w:pStyle w:val="Subsection"/>
      </w:pPr>
      <w:r>
        <w:t>.</w:t>
      </w:r>
    </w:p>
    <w:p w:rsidR="00DD2FD7" w:rsidRPr="00DD2FD7" w:rsidRDefault="00DD2FD7" w:rsidP="00A93811">
      <w:pPr>
        <w:pStyle w:val="Subsection"/>
      </w:pPr>
    </w:p>
    <w:sectPr w:rsidR="00DD2FD7" w:rsidRPr="00DD2FD7" w:rsidSect="00F01DD4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07" w:rsidRDefault="00193B07" w:rsidP="00AE5078">
      <w:pPr>
        <w:spacing w:after="0" w:line="240" w:lineRule="auto"/>
      </w:pPr>
      <w:r>
        <w:separator/>
      </w:r>
    </w:p>
  </w:endnote>
  <w:endnote w:type="continuationSeparator" w:id="0">
    <w:p w:rsidR="00193B07" w:rsidRDefault="00193B07" w:rsidP="00AE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07" w:rsidRDefault="00193B07" w:rsidP="00AE5078">
      <w:pPr>
        <w:spacing w:after="0" w:line="240" w:lineRule="auto"/>
      </w:pPr>
      <w:r>
        <w:separator/>
      </w:r>
    </w:p>
  </w:footnote>
  <w:footnote w:type="continuationSeparator" w:id="0">
    <w:p w:rsidR="00193B07" w:rsidRDefault="00193B07" w:rsidP="00AE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C97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D31D11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B5D7C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B94467"/>
    <w:multiLevelType w:val="hybridMultilevel"/>
    <w:tmpl w:val="320099D8"/>
    <w:lvl w:ilvl="0" w:tplc="7B841B60">
      <w:start w:val="1"/>
      <w:numFmt w:val="bullet"/>
      <w:pStyle w:val="parameters"/>
      <w:lvlText w:val=""/>
      <w:lvlJc w:val="left"/>
      <w:pPr>
        <w:ind w:left="111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B44D74"/>
    <w:multiLevelType w:val="hybridMultilevel"/>
    <w:tmpl w:val="11C2AFC8"/>
    <w:lvl w:ilvl="0" w:tplc="00122F4A">
      <w:start w:val="1"/>
      <w:numFmt w:val="bullet"/>
      <w:pStyle w:val="digestitem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4C3342"/>
    <w:multiLevelType w:val="hybridMultilevel"/>
    <w:tmpl w:val="8D266E56"/>
    <w:lvl w:ilvl="0" w:tplc="46B62408">
      <w:start w:val="1"/>
      <w:numFmt w:val="decimal"/>
      <w:pStyle w:val="SectionTitle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6" w15:restartNumberingAfterBreak="0">
    <w:nsid w:val="6E033B5F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8F7DDE"/>
    <w:multiLevelType w:val="hybridMultilevel"/>
    <w:tmpl w:val="003A1F68"/>
    <w:lvl w:ilvl="0" w:tplc="50A4FDF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0"/>
    <w:rsid w:val="000000A1"/>
    <w:rsid w:val="0000058E"/>
    <w:rsid w:val="000019DD"/>
    <w:rsid w:val="00001E4E"/>
    <w:rsid w:val="00003297"/>
    <w:rsid w:val="00005331"/>
    <w:rsid w:val="00005F6D"/>
    <w:rsid w:val="00007183"/>
    <w:rsid w:val="000078AF"/>
    <w:rsid w:val="00010EB6"/>
    <w:rsid w:val="00012B8C"/>
    <w:rsid w:val="000134A3"/>
    <w:rsid w:val="000135EB"/>
    <w:rsid w:val="00013701"/>
    <w:rsid w:val="000149FB"/>
    <w:rsid w:val="00014A2F"/>
    <w:rsid w:val="00015EE4"/>
    <w:rsid w:val="0001700A"/>
    <w:rsid w:val="000175D3"/>
    <w:rsid w:val="00017786"/>
    <w:rsid w:val="0002070A"/>
    <w:rsid w:val="00020851"/>
    <w:rsid w:val="00021044"/>
    <w:rsid w:val="0002215E"/>
    <w:rsid w:val="00022B0F"/>
    <w:rsid w:val="00023507"/>
    <w:rsid w:val="00023F55"/>
    <w:rsid w:val="000244B4"/>
    <w:rsid w:val="000248D1"/>
    <w:rsid w:val="00025DAE"/>
    <w:rsid w:val="00025F24"/>
    <w:rsid w:val="00026690"/>
    <w:rsid w:val="00026E3E"/>
    <w:rsid w:val="0002743D"/>
    <w:rsid w:val="00027C0B"/>
    <w:rsid w:val="00030489"/>
    <w:rsid w:val="00031398"/>
    <w:rsid w:val="000330F1"/>
    <w:rsid w:val="00035731"/>
    <w:rsid w:val="00036286"/>
    <w:rsid w:val="00036381"/>
    <w:rsid w:val="00036FF8"/>
    <w:rsid w:val="00037920"/>
    <w:rsid w:val="00037DA2"/>
    <w:rsid w:val="00040D9B"/>
    <w:rsid w:val="000417A2"/>
    <w:rsid w:val="00041844"/>
    <w:rsid w:val="000419EC"/>
    <w:rsid w:val="00041D7D"/>
    <w:rsid w:val="00042480"/>
    <w:rsid w:val="00043CDF"/>
    <w:rsid w:val="000442F5"/>
    <w:rsid w:val="00045991"/>
    <w:rsid w:val="00046855"/>
    <w:rsid w:val="00046DD3"/>
    <w:rsid w:val="00047C34"/>
    <w:rsid w:val="00051191"/>
    <w:rsid w:val="0005177E"/>
    <w:rsid w:val="00052691"/>
    <w:rsid w:val="00052B7C"/>
    <w:rsid w:val="00053A32"/>
    <w:rsid w:val="0005436F"/>
    <w:rsid w:val="0005447D"/>
    <w:rsid w:val="0005687B"/>
    <w:rsid w:val="00057206"/>
    <w:rsid w:val="00057F61"/>
    <w:rsid w:val="00057FDE"/>
    <w:rsid w:val="000602D1"/>
    <w:rsid w:val="00061016"/>
    <w:rsid w:val="000611C0"/>
    <w:rsid w:val="000619B8"/>
    <w:rsid w:val="000628D0"/>
    <w:rsid w:val="00063AFB"/>
    <w:rsid w:val="00064194"/>
    <w:rsid w:val="00064702"/>
    <w:rsid w:val="00064C99"/>
    <w:rsid w:val="00066922"/>
    <w:rsid w:val="00066B9D"/>
    <w:rsid w:val="00066C7D"/>
    <w:rsid w:val="0006730C"/>
    <w:rsid w:val="0007033C"/>
    <w:rsid w:val="00070D26"/>
    <w:rsid w:val="00071BD3"/>
    <w:rsid w:val="00072203"/>
    <w:rsid w:val="0007285D"/>
    <w:rsid w:val="00073CC7"/>
    <w:rsid w:val="00073E45"/>
    <w:rsid w:val="000742CD"/>
    <w:rsid w:val="000748CF"/>
    <w:rsid w:val="00075C3C"/>
    <w:rsid w:val="00080486"/>
    <w:rsid w:val="00081446"/>
    <w:rsid w:val="0008193F"/>
    <w:rsid w:val="000827B7"/>
    <w:rsid w:val="00082E8A"/>
    <w:rsid w:val="00082F8F"/>
    <w:rsid w:val="00084213"/>
    <w:rsid w:val="00084A7E"/>
    <w:rsid w:val="00085FE3"/>
    <w:rsid w:val="00086300"/>
    <w:rsid w:val="0008633A"/>
    <w:rsid w:val="000865CD"/>
    <w:rsid w:val="000907F1"/>
    <w:rsid w:val="00090815"/>
    <w:rsid w:val="00090AC5"/>
    <w:rsid w:val="0009146A"/>
    <w:rsid w:val="00091947"/>
    <w:rsid w:val="00091AAD"/>
    <w:rsid w:val="000932BB"/>
    <w:rsid w:val="000950C1"/>
    <w:rsid w:val="00095271"/>
    <w:rsid w:val="0009690E"/>
    <w:rsid w:val="000972B9"/>
    <w:rsid w:val="000A0CE5"/>
    <w:rsid w:val="000A103A"/>
    <w:rsid w:val="000A1279"/>
    <w:rsid w:val="000A154F"/>
    <w:rsid w:val="000A20FD"/>
    <w:rsid w:val="000A3160"/>
    <w:rsid w:val="000A3650"/>
    <w:rsid w:val="000A4BEC"/>
    <w:rsid w:val="000A4C73"/>
    <w:rsid w:val="000A562E"/>
    <w:rsid w:val="000A5CAE"/>
    <w:rsid w:val="000A7DA0"/>
    <w:rsid w:val="000A7FB9"/>
    <w:rsid w:val="000B0105"/>
    <w:rsid w:val="000B1829"/>
    <w:rsid w:val="000B1FB1"/>
    <w:rsid w:val="000B20C8"/>
    <w:rsid w:val="000B3FF7"/>
    <w:rsid w:val="000B40AE"/>
    <w:rsid w:val="000B6815"/>
    <w:rsid w:val="000B6DF2"/>
    <w:rsid w:val="000B7F77"/>
    <w:rsid w:val="000C010C"/>
    <w:rsid w:val="000C1464"/>
    <w:rsid w:val="000C190A"/>
    <w:rsid w:val="000C1AFA"/>
    <w:rsid w:val="000C20CB"/>
    <w:rsid w:val="000C2113"/>
    <w:rsid w:val="000C29AD"/>
    <w:rsid w:val="000C2C4C"/>
    <w:rsid w:val="000C3810"/>
    <w:rsid w:val="000C387F"/>
    <w:rsid w:val="000C3D0A"/>
    <w:rsid w:val="000C44BA"/>
    <w:rsid w:val="000C4B84"/>
    <w:rsid w:val="000C6470"/>
    <w:rsid w:val="000C6DC1"/>
    <w:rsid w:val="000C70E1"/>
    <w:rsid w:val="000C7EA4"/>
    <w:rsid w:val="000D0F71"/>
    <w:rsid w:val="000D1305"/>
    <w:rsid w:val="000D1AB6"/>
    <w:rsid w:val="000D270F"/>
    <w:rsid w:val="000D3084"/>
    <w:rsid w:val="000D3D4A"/>
    <w:rsid w:val="000D42D3"/>
    <w:rsid w:val="000D4A6D"/>
    <w:rsid w:val="000D57AA"/>
    <w:rsid w:val="000D6410"/>
    <w:rsid w:val="000D6839"/>
    <w:rsid w:val="000D69B9"/>
    <w:rsid w:val="000D6B46"/>
    <w:rsid w:val="000D6E06"/>
    <w:rsid w:val="000D717C"/>
    <w:rsid w:val="000D746D"/>
    <w:rsid w:val="000D7DF7"/>
    <w:rsid w:val="000E01E2"/>
    <w:rsid w:val="000E0C59"/>
    <w:rsid w:val="000E159D"/>
    <w:rsid w:val="000E2F75"/>
    <w:rsid w:val="000E3075"/>
    <w:rsid w:val="000E3363"/>
    <w:rsid w:val="000E3890"/>
    <w:rsid w:val="000E3E97"/>
    <w:rsid w:val="000E48C5"/>
    <w:rsid w:val="000E4C7A"/>
    <w:rsid w:val="000E5338"/>
    <w:rsid w:val="000E6156"/>
    <w:rsid w:val="000E71D4"/>
    <w:rsid w:val="000F046D"/>
    <w:rsid w:val="000F09FA"/>
    <w:rsid w:val="000F0A17"/>
    <w:rsid w:val="000F0EF9"/>
    <w:rsid w:val="000F1F7A"/>
    <w:rsid w:val="000F4608"/>
    <w:rsid w:val="000F5057"/>
    <w:rsid w:val="000F5A7B"/>
    <w:rsid w:val="000F5BD8"/>
    <w:rsid w:val="000F604E"/>
    <w:rsid w:val="000F7306"/>
    <w:rsid w:val="000F7E19"/>
    <w:rsid w:val="00101CAE"/>
    <w:rsid w:val="00101F2C"/>
    <w:rsid w:val="001034FF"/>
    <w:rsid w:val="00103737"/>
    <w:rsid w:val="001041B5"/>
    <w:rsid w:val="00104DAE"/>
    <w:rsid w:val="00104F07"/>
    <w:rsid w:val="001051D0"/>
    <w:rsid w:val="00105AF8"/>
    <w:rsid w:val="00106014"/>
    <w:rsid w:val="001076F8"/>
    <w:rsid w:val="00107732"/>
    <w:rsid w:val="0011104F"/>
    <w:rsid w:val="001119A1"/>
    <w:rsid w:val="001134AA"/>
    <w:rsid w:val="0011457A"/>
    <w:rsid w:val="00115D51"/>
    <w:rsid w:val="0011686A"/>
    <w:rsid w:val="001173A3"/>
    <w:rsid w:val="001173EC"/>
    <w:rsid w:val="00117468"/>
    <w:rsid w:val="0012016F"/>
    <w:rsid w:val="001207A2"/>
    <w:rsid w:val="00120E8B"/>
    <w:rsid w:val="001211A2"/>
    <w:rsid w:val="00121B3A"/>
    <w:rsid w:val="001223D7"/>
    <w:rsid w:val="00122AB6"/>
    <w:rsid w:val="00123B62"/>
    <w:rsid w:val="00123E75"/>
    <w:rsid w:val="001240A0"/>
    <w:rsid w:val="001240C7"/>
    <w:rsid w:val="00125D0D"/>
    <w:rsid w:val="00126EBF"/>
    <w:rsid w:val="00130C1E"/>
    <w:rsid w:val="00132268"/>
    <w:rsid w:val="00132906"/>
    <w:rsid w:val="00132E06"/>
    <w:rsid w:val="00133358"/>
    <w:rsid w:val="0013410A"/>
    <w:rsid w:val="00134330"/>
    <w:rsid w:val="00135166"/>
    <w:rsid w:val="0013549C"/>
    <w:rsid w:val="001355F6"/>
    <w:rsid w:val="00135FA8"/>
    <w:rsid w:val="00136352"/>
    <w:rsid w:val="00137031"/>
    <w:rsid w:val="00137DAA"/>
    <w:rsid w:val="001405C2"/>
    <w:rsid w:val="00141491"/>
    <w:rsid w:val="00141B84"/>
    <w:rsid w:val="00141DDC"/>
    <w:rsid w:val="0014337D"/>
    <w:rsid w:val="001433C3"/>
    <w:rsid w:val="00143EB1"/>
    <w:rsid w:val="001444A2"/>
    <w:rsid w:val="001450EB"/>
    <w:rsid w:val="00146390"/>
    <w:rsid w:val="001475F0"/>
    <w:rsid w:val="00147813"/>
    <w:rsid w:val="00147AA2"/>
    <w:rsid w:val="001502D3"/>
    <w:rsid w:val="001510FE"/>
    <w:rsid w:val="00151B11"/>
    <w:rsid w:val="00152274"/>
    <w:rsid w:val="00152729"/>
    <w:rsid w:val="0015295D"/>
    <w:rsid w:val="00154925"/>
    <w:rsid w:val="00154967"/>
    <w:rsid w:val="00155F0D"/>
    <w:rsid w:val="0015691F"/>
    <w:rsid w:val="00157CAF"/>
    <w:rsid w:val="0016051E"/>
    <w:rsid w:val="00161A70"/>
    <w:rsid w:val="00164705"/>
    <w:rsid w:val="00165FB8"/>
    <w:rsid w:val="00166322"/>
    <w:rsid w:val="001667B4"/>
    <w:rsid w:val="00166800"/>
    <w:rsid w:val="00166BD9"/>
    <w:rsid w:val="00166FD1"/>
    <w:rsid w:val="00167440"/>
    <w:rsid w:val="00167797"/>
    <w:rsid w:val="00170ACF"/>
    <w:rsid w:val="00171292"/>
    <w:rsid w:val="00171614"/>
    <w:rsid w:val="00174411"/>
    <w:rsid w:val="00174B71"/>
    <w:rsid w:val="00174BAD"/>
    <w:rsid w:val="00175CA5"/>
    <w:rsid w:val="00176C8B"/>
    <w:rsid w:val="001775D0"/>
    <w:rsid w:val="00181716"/>
    <w:rsid w:val="00181BE1"/>
    <w:rsid w:val="0018210A"/>
    <w:rsid w:val="0018369C"/>
    <w:rsid w:val="00183851"/>
    <w:rsid w:val="00183916"/>
    <w:rsid w:val="00183F39"/>
    <w:rsid w:val="00184078"/>
    <w:rsid w:val="0018417C"/>
    <w:rsid w:val="001841D2"/>
    <w:rsid w:val="0018460F"/>
    <w:rsid w:val="00184E10"/>
    <w:rsid w:val="00184F68"/>
    <w:rsid w:val="001855F1"/>
    <w:rsid w:val="00185793"/>
    <w:rsid w:val="00186782"/>
    <w:rsid w:val="0018730C"/>
    <w:rsid w:val="00187606"/>
    <w:rsid w:val="0018794C"/>
    <w:rsid w:val="00187997"/>
    <w:rsid w:val="001907F7"/>
    <w:rsid w:val="001908C2"/>
    <w:rsid w:val="00190AF8"/>
    <w:rsid w:val="001910C4"/>
    <w:rsid w:val="0019168E"/>
    <w:rsid w:val="00192929"/>
    <w:rsid w:val="00192989"/>
    <w:rsid w:val="001929C8"/>
    <w:rsid w:val="00193364"/>
    <w:rsid w:val="00193402"/>
    <w:rsid w:val="0019340F"/>
    <w:rsid w:val="00193482"/>
    <w:rsid w:val="00193B07"/>
    <w:rsid w:val="00193CCD"/>
    <w:rsid w:val="00193EC0"/>
    <w:rsid w:val="001944DA"/>
    <w:rsid w:val="00194CA8"/>
    <w:rsid w:val="00195622"/>
    <w:rsid w:val="00195F05"/>
    <w:rsid w:val="00196CA8"/>
    <w:rsid w:val="001A01BD"/>
    <w:rsid w:val="001A0388"/>
    <w:rsid w:val="001A1818"/>
    <w:rsid w:val="001A32AD"/>
    <w:rsid w:val="001A393A"/>
    <w:rsid w:val="001A4139"/>
    <w:rsid w:val="001A5116"/>
    <w:rsid w:val="001A5491"/>
    <w:rsid w:val="001A5690"/>
    <w:rsid w:val="001A6CD7"/>
    <w:rsid w:val="001A6FEF"/>
    <w:rsid w:val="001A7FB5"/>
    <w:rsid w:val="001B0009"/>
    <w:rsid w:val="001B0249"/>
    <w:rsid w:val="001B1E8B"/>
    <w:rsid w:val="001B2757"/>
    <w:rsid w:val="001B28FD"/>
    <w:rsid w:val="001B2ADE"/>
    <w:rsid w:val="001B3339"/>
    <w:rsid w:val="001B3964"/>
    <w:rsid w:val="001B4BA7"/>
    <w:rsid w:val="001B4E89"/>
    <w:rsid w:val="001B51FB"/>
    <w:rsid w:val="001B556A"/>
    <w:rsid w:val="001B59EC"/>
    <w:rsid w:val="001B5C27"/>
    <w:rsid w:val="001B5DEB"/>
    <w:rsid w:val="001B78B5"/>
    <w:rsid w:val="001C07BA"/>
    <w:rsid w:val="001C14C0"/>
    <w:rsid w:val="001C1541"/>
    <w:rsid w:val="001C1695"/>
    <w:rsid w:val="001C17BB"/>
    <w:rsid w:val="001C197B"/>
    <w:rsid w:val="001C1A5A"/>
    <w:rsid w:val="001C2A1E"/>
    <w:rsid w:val="001C313F"/>
    <w:rsid w:val="001C395E"/>
    <w:rsid w:val="001C5425"/>
    <w:rsid w:val="001D0DD3"/>
    <w:rsid w:val="001D122F"/>
    <w:rsid w:val="001D160F"/>
    <w:rsid w:val="001D1A97"/>
    <w:rsid w:val="001D1DC7"/>
    <w:rsid w:val="001D1EC5"/>
    <w:rsid w:val="001D2636"/>
    <w:rsid w:val="001D2738"/>
    <w:rsid w:val="001D2DAD"/>
    <w:rsid w:val="001D3B39"/>
    <w:rsid w:val="001D60EF"/>
    <w:rsid w:val="001D721C"/>
    <w:rsid w:val="001D7395"/>
    <w:rsid w:val="001D7C77"/>
    <w:rsid w:val="001E0A1B"/>
    <w:rsid w:val="001E0F19"/>
    <w:rsid w:val="001E0FB7"/>
    <w:rsid w:val="001E190C"/>
    <w:rsid w:val="001E26A5"/>
    <w:rsid w:val="001E509E"/>
    <w:rsid w:val="001E6626"/>
    <w:rsid w:val="001E73AF"/>
    <w:rsid w:val="001F0D1C"/>
    <w:rsid w:val="001F0E1F"/>
    <w:rsid w:val="001F114F"/>
    <w:rsid w:val="001F14BB"/>
    <w:rsid w:val="001F1BCC"/>
    <w:rsid w:val="001F1CD0"/>
    <w:rsid w:val="001F1D71"/>
    <w:rsid w:val="001F290B"/>
    <w:rsid w:val="001F2F8A"/>
    <w:rsid w:val="001F3093"/>
    <w:rsid w:val="001F4656"/>
    <w:rsid w:val="001F5AFA"/>
    <w:rsid w:val="001F707E"/>
    <w:rsid w:val="001F7803"/>
    <w:rsid w:val="001F7B7D"/>
    <w:rsid w:val="00200C86"/>
    <w:rsid w:val="00200CCB"/>
    <w:rsid w:val="00201161"/>
    <w:rsid w:val="00202BB5"/>
    <w:rsid w:val="00204123"/>
    <w:rsid w:val="00204232"/>
    <w:rsid w:val="00204816"/>
    <w:rsid w:val="00205063"/>
    <w:rsid w:val="00205447"/>
    <w:rsid w:val="00205778"/>
    <w:rsid w:val="00205B00"/>
    <w:rsid w:val="00206796"/>
    <w:rsid w:val="00206B3D"/>
    <w:rsid w:val="00206BC4"/>
    <w:rsid w:val="00206CE5"/>
    <w:rsid w:val="00207425"/>
    <w:rsid w:val="002106BA"/>
    <w:rsid w:val="00210A50"/>
    <w:rsid w:val="00210F29"/>
    <w:rsid w:val="00210FE4"/>
    <w:rsid w:val="00211637"/>
    <w:rsid w:val="0021171E"/>
    <w:rsid w:val="00212913"/>
    <w:rsid w:val="00212958"/>
    <w:rsid w:val="002129AB"/>
    <w:rsid w:val="00213703"/>
    <w:rsid w:val="00213DCB"/>
    <w:rsid w:val="0021429E"/>
    <w:rsid w:val="0021477C"/>
    <w:rsid w:val="002147A4"/>
    <w:rsid w:val="00215040"/>
    <w:rsid w:val="00215871"/>
    <w:rsid w:val="00216BF5"/>
    <w:rsid w:val="00216F57"/>
    <w:rsid w:val="0021703B"/>
    <w:rsid w:val="00217633"/>
    <w:rsid w:val="00217C22"/>
    <w:rsid w:val="00217D57"/>
    <w:rsid w:val="00217DFE"/>
    <w:rsid w:val="00222A8D"/>
    <w:rsid w:val="00222E64"/>
    <w:rsid w:val="00223B50"/>
    <w:rsid w:val="00223E28"/>
    <w:rsid w:val="00224008"/>
    <w:rsid w:val="00224420"/>
    <w:rsid w:val="0022603C"/>
    <w:rsid w:val="00230302"/>
    <w:rsid w:val="00231092"/>
    <w:rsid w:val="00231238"/>
    <w:rsid w:val="00231408"/>
    <w:rsid w:val="002317EA"/>
    <w:rsid w:val="00231BAD"/>
    <w:rsid w:val="00232827"/>
    <w:rsid w:val="0023348A"/>
    <w:rsid w:val="00233CC4"/>
    <w:rsid w:val="00233E2E"/>
    <w:rsid w:val="00233F3A"/>
    <w:rsid w:val="00234D1F"/>
    <w:rsid w:val="00234E44"/>
    <w:rsid w:val="002353CE"/>
    <w:rsid w:val="00235BCD"/>
    <w:rsid w:val="002361C3"/>
    <w:rsid w:val="00237E7E"/>
    <w:rsid w:val="00240D2B"/>
    <w:rsid w:val="00241A67"/>
    <w:rsid w:val="002424C5"/>
    <w:rsid w:val="002435B1"/>
    <w:rsid w:val="00243AD1"/>
    <w:rsid w:val="00243C43"/>
    <w:rsid w:val="002440A3"/>
    <w:rsid w:val="00244A8E"/>
    <w:rsid w:val="00244D2E"/>
    <w:rsid w:val="0024583B"/>
    <w:rsid w:val="00245F6C"/>
    <w:rsid w:val="002462D0"/>
    <w:rsid w:val="00246A57"/>
    <w:rsid w:val="00250635"/>
    <w:rsid w:val="002511D7"/>
    <w:rsid w:val="00251B9B"/>
    <w:rsid w:val="00252F32"/>
    <w:rsid w:val="002535BE"/>
    <w:rsid w:val="0025368C"/>
    <w:rsid w:val="0025378F"/>
    <w:rsid w:val="00253799"/>
    <w:rsid w:val="0025381A"/>
    <w:rsid w:val="00253A26"/>
    <w:rsid w:val="00253DAF"/>
    <w:rsid w:val="00254604"/>
    <w:rsid w:val="00254640"/>
    <w:rsid w:val="0025484F"/>
    <w:rsid w:val="00256B52"/>
    <w:rsid w:val="00256C00"/>
    <w:rsid w:val="00256CE4"/>
    <w:rsid w:val="00257AD9"/>
    <w:rsid w:val="00260101"/>
    <w:rsid w:val="00260A7F"/>
    <w:rsid w:val="00261445"/>
    <w:rsid w:val="00261C9B"/>
    <w:rsid w:val="00262369"/>
    <w:rsid w:val="002630A2"/>
    <w:rsid w:val="00263927"/>
    <w:rsid w:val="00263AEA"/>
    <w:rsid w:val="00264383"/>
    <w:rsid w:val="002643B7"/>
    <w:rsid w:val="00264C73"/>
    <w:rsid w:val="0026588A"/>
    <w:rsid w:val="00265FC7"/>
    <w:rsid w:val="00266072"/>
    <w:rsid w:val="00266886"/>
    <w:rsid w:val="00266FB9"/>
    <w:rsid w:val="002678CE"/>
    <w:rsid w:val="0026794F"/>
    <w:rsid w:val="002709FC"/>
    <w:rsid w:val="00271250"/>
    <w:rsid w:val="00271823"/>
    <w:rsid w:val="00271A6D"/>
    <w:rsid w:val="00271CC5"/>
    <w:rsid w:val="00272126"/>
    <w:rsid w:val="0027243F"/>
    <w:rsid w:val="0027286E"/>
    <w:rsid w:val="0027315F"/>
    <w:rsid w:val="002743BD"/>
    <w:rsid w:val="002748A5"/>
    <w:rsid w:val="002758C2"/>
    <w:rsid w:val="002766BB"/>
    <w:rsid w:val="00276829"/>
    <w:rsid w:val="00277D00"/>
    <w:rsid w:val="002805CB"/>
    <w:rsid w:val="00280BB8"/>
    <w:rsid w:val="00281589"/>
    <w:rsid w:val="002818B6"/>
    <w:rsid w:val="00281B46"/>
    <w:rsid w:val="00281C7A"/>
    <w:rsid w:val="00282A13"/>
    <w:rsid w:val="00283C02"/>
    <w:rsid w:val="00283FBC"/>
    <w:rsid w:val="00284036"/>
    <w:rsid w:val="00285143"/>
    <w:rsid w:val="00286557"/>
    <w:rsid w:val="002867E4"/>
    <w:rsid w:val="00287113"/>
    <w:rsid w:val="0028731A"/>
    <w:rsid w:val="002901FB"/>
    <w:rsid w:val="0029107E"/>
    <w:rsid w:val="002916F4"/>
    <w:rsid w:val="00291F4B"/>
    <w:rsid w:val="00291F7A"/>
    <w:rsid w:val="00292003"/>
    <w:rsid w:val="00294FFE"/>
    <w:rsid w:val="002955AB"/>
    <w:rsid w:val="002957C7"/>
    <w:rsid w:val="00295846"/>
    <w:rsid w:val="00295D40"/>
    <w:rsid w:val="0029692E"/>
    <w:rsid w:val="002A0D3C"/>
    <w:rsid w:val="002A1168"/>
    <w:rsid w:val="002A1371"/>
    <w:rsid w:val="002A2080"/>
    <w:rsid w:val="002A24B7"/>
    <w:rsid w:val="002A27EE"/>
    <w:rsid w:val="002A291C"/>
    <w:rsid w:val="002A419C"/>
    <w:rsid w:val="002A4547"/>
    <w:rsid w:val="002A4A80"/>
    <w:rsid w:val="002A5876"/>
    <w:rsid w:val="002A6288"/>
    <w:rsid w:val="002A66DF"/>
    <w:rsid w:val="002A6BA9"/>
    <w:rsid w:val="002A6CAD"/>
    <w:rsid w:val="002A6F36"/>
    <w:rsid w:val="002A715C"/>
    <w:rsid w:val="002B0500"/>
    <w:rsid w:val="002B09D3"/>
    <w:rsid w:val="002B1579"/>
    <w:rsid w:val="002B3C74"/>
    <w:rsid w:val="002B42A3"/>
    <w:rsid w:val="002B4A17"/>
    <w:rsid w:val="002B570B"/>
    <w:rsid w:val="002B6D97"/>
    <w:rsid w:val="002C0E84"/>
    <w:rsid w:val="002C1A89"/>
    <w:rsid w:val="002C261B"/>
    <w:rsid w:val="002C2974"/>
    <w:rsid w:val="002C2A64"/>
    <w:rsid w:val="002C2C72"/>
    <w:rsid w:val="002C2E76"/>
    <w:rsid w:val="002C33BF"/>
    <w:rsid w:val="002C340D"/>
    <w:rsid w:val="002C392D"/>
    <w:rsid w:val="002C3C4E"/>
    <w:rsid w:val="002C41AB"/>
    <w:rsid w:val="002C755B"/>
    <w:rsid w:val="002D0DBB"/>
    <w:rsid w:val="002D0F68"/>
    <w:rsid w:val="002D3567"/>
    <w:rsid w:val="002D4B68"/>
    <w:rsid w:val="002D5C65"/>
    <w:rsid w:val="002D5F15"/>
    <w:rsid w:val="002D62AF"/>
    <w:rsid w:val="002D6E4F"/>
    <w:rsid w:val="002D71A8"/>
    <w:rsid w:val="002D7763"/>
    <w:rsid w:val="002E01C5"/>
    <w:rsid w:val="002E0C0A"/>
    <w:rsid w:val="002E1AD7"/>
    <w:rsid w:val="002E2522"/>
    <w:rsid w:val="002E2868"/>
    <w:rsid w:val="002E3895"/>
    <w:rsid w:val="002E3979"/>
    <w:rsid w:val="002E4657"/>
    <w:rsid w:val="002E47B5"/>
    <w:rsid w:val="002E48FC"/>
    <w:rsid w:val="002E53F3"/>
    <w:rsid w:val="002E5633"/>
    <w:rsid w:val="002E5C15"/>
    <w:rsid w:val="002E5C69"/>
    <w:rsid w:val="002E5DE2"/>
    <w:rsid w:val="002E5F53"/>
    <w:rsid w:val="002E61C2"/>
    <w:rsid w:val="002E6F5C"/>
    <w:rsid w:val="002E77B8"/>
    <w:rsid w:val="002F0AA6"/>
    <w:rsid w:val="002F14AE"/>
    <w:rsid w:val="002F3090"/>
    <w:rsid w:val="002F49F9"/>
    <w:rsid w:val="002F4C72"/>
    <w:rsid w:val="002F5AD0"/>
    <w:rsid w:val="002F5DD9"/>
    <w:rsid w:val="002F609E"/>
    <w:rsid w:val="002F6377"/>
    <w:rsid w:val="002F66D2"/>
    <w:rsid w:val="002F7395"/>
    <w:rsid w:val="00300229"/>
    <w:rsid w:val="0030024A"/>
    <w:rsid w:val="0030248E"/>
    <w:rsid w:val="003030A1"/>
    <w:rsid w:val="00303D75"/>
    <w:rsid w:val="00305325"/>
    <w:rsid w:val="003059F9"/>
    <w:rsid w:val="00305B31"/>
    <w:rsid w:val="00305CD7"/>
    <w:rsid w:val="00305D32"/>
    <w:rsid w:val="003066E5"/>
    <w:rsid w:val="003068BD"/>
    <w:rsid w:val="0030791C"/>
    <w:rsid w:val="00307AFE"/>
    <w:rsid w:val="00310AA1"/>
    <w:rsid w:val="00311ABA"/>
    <w:rsid w:val="00311CEB"/>
    <w:rsid w:val="00311FDE"/>
    <w:rsid w:val="00312C2B"/>
    <w:rsid w:val="0031387D"/>
    <w:rsid w:val="00316C33"/>
    <w:rsid w:val="0031707F"/>
    <w:rsid w:val="00317257"/>
    <w:rsid w:val="00320067"/>
    <w:rsid w:val="00320A84"/>
    <w:rsid w:val="00320F4F"/>
    <w:rsid w:val="003210D7"/>
    <w:rsid w:val="003214C1"/>
    <w:rsid w:val="0032172B"/>
    <w:rsid w:val="003217A1"/>
    <w:rsid w:val="0032191A"/>
    <w:rsid w:val="00324404"/>
    <w:rsid w:val="0032570B"/>
    <w:rsid w:val="00325B3E"/>
    <w:rsid w:val="003262FC"/>
    <w:rsid w:val="00326CD7"/>
    <w:rsid w:val="003271B2"/>
    <w:rsid w:val="00327943"/>
    <w:rsid w:val="00327B3A"/>
    <w:rsid w:val="00330013"/>
    <w:rsid w:val="00330A65"/>
    <w:rsid w:val="003332D6"/>
    <w:rsid w:val="00334365"/>
    <w:rsid w:val="0033514F"/>
    <w:rsid w:val="003352DD"/>
    <w:rsid w:val="003354F8"/>
    <w:rsid w:val="00335703"/>
    <w:rsid w:val="003357AE"/>
    <w:rsid w:val="003371BE"/>
    <w:rsid w:val="003378AF"/>
    <w:rsid w:val="00337A31"/>
    <w:rsid w:val="003411D5"/>
    <w:rsid w:val="0034149A"/>
    <w:rsid w:val="00341817"/>
    <w:rsid w:val="003420C6"/>
    <w:rsid w:val="003420FB"/>
    <w:rsid w:val="00342D4C"/>
    <w:rsid w:val="00342E43"/>
    <w:rsid w:val="00343132"/>
    <w:rsid w:val="00343275"/>
    <w:rsid w:val="003439A9"/>
    <w:rsid w:val="00344015"/>
    <w:rsid w:val="00345CAB"/>
    <w:rsid w:val="00346271"/>
    <w:rsid w:val="003466AB"/>
    <w:rsid w:val="00346ACA"/>
    <w:rsid w:val="003470FD"/>
    <w:rsid w:val="003477D2"/>
    <w:rsid w:val="00347853"/>
    <w:rsid w:val="00347929"/>
    <w:rsid w:val="0035005A"/>
    <w:rsid w:val="0035012B"/>
    <w:rsid w:val="0035015C"/>
    <w:rsid w:val="00351FCC"/>
    <w:rsid w:val="00353402"/>
    <w:rsid w:val="0035341C"/>
    <w:rsid w:val="00353618"/>
    <w:rsid w:val="00355946"/>
    <w:rsid w:val="00355A8F"/>
    <w:rsid w:val="00356986"/>
    <w:rsid w:val="00356D99"/>
    <w:rsid w:val="003570D3"/>
    <w:rsid w:val="00357D21"/>
    <w:rsid w:val="0036067B"/>
    <w:rsid w:val="003618CB"/>
    <w:rsid w:val="0036191E"/>
    <w:rsid w:val="00361B15"/>
    <w:rsid w:val="00361BE8"/>
    <w:rsid w:val="0036274D"/>
    <w:rsid w:val="0036301D"/>
    <w:rsid w:val="0036368E"/>
    <w:rsid w:val="00363DA1"/>
    <w:rsid w:val="00364068"/>
    <w:rsid w:val="00364C25"/>
    <w:rsid w:val="00364F68"/>
    <w:rsid w:val="00365C0D"/>
    <w:rsid w:val="003663E3"/>
    <w:rsid w:val="00366CDE"/>
    <w:rsid w:val="00367F53"/>
    <w:rsid w:val="003702EA"/>
    <w:rsid w:val="00370547"/>
    <w:rsid w:val="00370CC7"/>
    <w:rsid w:val="00371854"/>
    <w:rsid w:val="00372026"/>
    <w:rsid w:val="0037297E"/>
    <w:rsid w:val="00374518"/>
    <w:rsid w:val="0037452E"/>
    <w:rsid w:val="0037513D"/>
    <w:rsid w:val="0037531B"/>
    <w:rsid w:val="00376645"/>
    <w:rsid w:val="00376D2F"/>
    <w:rsid w:val="003809FA"/>
    <w:rsid w:val="00381E6A"/>
    <w:rsid w:val="00382208"/>
    <w:rsid w:val="00384FBA"/>
    <w:rsid w:val="0038511E"/>
    <w:rsid w:val="003852F5"/>
    <w:rsid w:val="00385665"/>
    <w:rsid w:val="00386DE5"/>
    <w:rsid w:val="0038702B"/>
    <w:rsid w:val="00387102"/>
    <w:rsid w:val="00387920"/>
    <w:rsid w:val="0039219E"/>
    <w:rsid w:val="00392A89"/>
    <w:rsid w:val="00392BD7"/>
    <w:rsid w:val="0039358E"/>
    <w:rsid w:val="003941D2"/>
    <w:rsid w:val="00395CB2"/>
    <w:rsid w:val="00395DD1"/>
    <w:rsid w:val="00396CE6"/>
    <w:rsid w:val="00397270"/>
    <w:rsid w:val="00397C6F"/>
    <w:rsid w:val="003A0BA8"/>
    <w:rsid w:val="003A128F"/>
    <w:rsid w:val="003A16B0"/>
    <w:rsid w:val="003A2F0C"/>
    <w:rsid w:val="003A36C5"/>
    <w:rsid w:val="003A4253"/>
    <w:rsid w:val="003A43B1"/>
    <w:rsid w:val="003A5CB4"/>
    <w:rsid w:val="003A68AC"/>
    <w:rsid w:val="003A7ADE"/>
    <w:rsid w:val="003A7AE6"/>
    <w:rsid w:val="003B035D"/>
    <w:rsid w:val="003B0437"/>
    <w:rsid w:val="003B054B"/>
    <w:rsid w:val="003B1815"/>
    <w:rsid w:val="003B24F3"/>
    <w:rsid w:val="003B374B"/>
    <w:rsid w:val="003B4A36"/>
    <w:rsid w:val="003B50AF"/>
    <w:rsid w:val="003B59AA"/>
    <w:rsid w:val="003B774C"/>
    <w:rsid w:val="003B7D75"/>
    <w:rsid w:val="003C025B"/>
    <w:rsid w:val="003C071F"/>
    <w:rsid w:val="003C15DD"/>
    <w:rsid w:val="003C18CB"/>
    <w:rsid w:val="003C2632"/>
    <w:rsid w:val="003C2F18"/>
    <w:rsid w:val="003C2FAF"/>
    <w:rsid w:val="003C367C"/>
    <w:rsid w:val="003C3BA5"/>
    <w:rsid w:val="003C3EB3"/>
    <w:rsid w:val="003C3F14"/>
    <w:rsid w:val="003C4C2D"/>
    <w:rsid w:val="003C53F9"/>
    <w:rsid w:val="003C64B1"/>
    <w:rsid w:val="003C673B"/>
    <w:rsid w:val="003C761E"/>
    <w:rsid w:val="003C7E04"/>
    <w:rsid w:val="003D000D"/>
    <w:rsid w:val="003D0576"/>
    <w:rsid w:val="003D1ADB"/>
    <w:rsid w:val="003D2003"/>
    <w:rsid w:val="003D2415"/>
    <w:rsid w:val="003D274C"/>
    <w:rsid w:val="003D2A94"/>
    <w:rsid w:val="003D2B12"/>
    <w:rsid w:val="003D2F8C"/>
    <w:rsid w:val="003D34C5"/>
    <w:rsid w:val="003D362D"/>
    <w:rsid w:val="003D3F2C"/>
    <w:rsid w:val="003D4574"/>
    <w:rsid w:val="003D4FAD"/>
    <w:rsid w:val="003D4FFD"/>
    <w:rsid w:val="003D5771"/>
    <w:rsid w:val="003D5AA6"/>
    <w:rsid w:val="003D5EB2"/>
    <w:rsid w:val="003D7E4E"/>
    <w:rsid w:val="003E0AC5"/>
    <w:rsid w:val="003E19AC"/>
    <w:rsid w:val="003E1CAE"/>
    <w:rsid w:val="003E2B19"/>
    <w:rsid w:val="003E3E8F"/>
    <w:rsid w:val="003E4568"/>
    <w:rsid w:val="003E4BF1"/>
    <w:rsid w:val="003E5550"/>
    <w:rsid w:val="003E574F"/>
    <w:rsid w:val="003F03F8"/>
    <w:rsid w:val="003F164D"/>
    <w:rsid w:val="003F16F9"/>
    <w:rsid w:val="003F1EAB"/>
    <w:rsid w:val="003F20C9"/>
    <w:rsid w:val="003F2857"/>
    <w:rsid w:val="003F4282"/>
    <w:rsid w:val="003F478C"/>
    <w:rsid w:val="003F4E51"/>
    <w:rsid w:val="003F5C98"/>
    <w:rsid w:val="003F7292"/>
    <w:rsid w:val="004002D6"/>
    <w:rsid w:val="004010B9"/>
    <w:rsid w:val="00401334"/>
    <w:rsid w:val="0040202E"/>
    <w:rsid w:val="00404069"/>
    <w:rsid w:val="00406EA1"/>
    <w:rsid w:val="00406FCB"/>
    <w:rsid w:val="00407447"/>
    <w:rsid w:val="00407913"/>
    <w:rsid w:val="00407EC6"/>
    <w:rsid w:val="0041121B"/>
    <w:rsid w:val="00411523"/>
    <w:rsid w:val="00412DE5"/>
    <w:rsid w:val="00413A08"/>
    <w:rsid w:val="00413AAE"/>
    <w:rsid w:val="00414B5F"/>
    <w:rsid w:val="00414D76"/>
    <w:rsid w:val="00414DC9"/>
    <w:rsid w:val="00414E1D"/>
    <w:rsid w:val="004151C9"/>
    <w:rsid w:val="004151CB"/>
    <w:rsid w:val="004154EA"/>
    <w:rsid w:val="004159DF"/>
    <w:rsid w:val="00416190"/>
    <w:rsid w:val="00416D2D"/>
    <w:rsid w:val="00417113"/>
    <w:rsid w:val="00417F34"/>
    <w:rsid w:val="00422329"/>
    <w:rsid w:val="00422F5F"/>
    <w:rsid w:val="004241DC"/>
    <w:rsid w:val="00425A3F"/>
    <w:rsid w:val="00425D4C"/>
    <w:rsid w:val="00425FFE"/>
    <w:rsid w:val="0042668B"/>
    <w:rsid w:val="00426BAA"/>
    <w:rsid w:val="00426DD1"/>
    <w:rsid w:val="004278E5"/>
    <w:rsid w:val="00427B46"/>
    <w:rsid w:val="00427DC6"/>
    <w:rsid w:val="0043046E"/>
    <w:rsid w:val="004307A4"/>
    <w:rsid w:val="0043098A"/>
    <w:rsid w:val="00431B05"/>
    <w:rsid w:val="00431B6F"/>
    <w:rsid w:val="0043278B"/>
    <w:rsid w:val="00433430"/>
    <w:rsid w:val="0043458E"/>
    <w:rsid w:val="00435861"/>
    <w:rsid w:val="00435B77"/>
    <w:rsid w:val="00436425"/>
    <w:rsid w:val="00436C09"/>
    <w:rsid w:val="00436E4C"/>
    <w:rsid w:val="00440299"/>
    <w:rsid w:val="00440BF1"/>
    <w:rsid w:val="0044110E"/>
    <w:rsid w:val="004416DA"/>
    <w:rsid w:val="00442C57"/>
    <w:rsid w:val="00443938"/>
    <w:rsid w:val="004439D6"/>
    <w:rsid w:val="00443A4E"/>
    <w:rsid w:val="0044470C"/>
    <w:rsid w:val="00447AFC"/>
    <w:rsid w:val="00447C3A"/>
    <w:rsid w:val="00447EE2"/>
    <w:rsid w:val="0045079B"/>
    <w:rsid w:val="00450AF1"/>
    <w:rsid w:val="004511E5"/>
    <w:rsid w:val="0045250A"/>
    <w:rsid w:val="004528A2"/>
    <w:rsid w:val="00453379"/>
    <w:rsid w:val="00453508"/>
    <w:rsid w:val="004535B4"/>
    <w:rsid w:val="00453D38"/>
    <w:rsid w:val="00453EB6"/>
    <w:rsid w:val="00453F58"/>
    <w:rsid w:val="0045425D"/>
    <w:rsid w:val="00456530"/>
    <w:rsid w:val="0045730B"/>
    <w:rsid w:val="00461668"/>
    <w:rsid w:val="00461B48"/>
    <w:rsid w:val="004635C1"/>
    <w:rsid w:val="00463C4C"/>
    <w:rsid w:val="00463DE7"/>
    <w:rsid w:val="00465895"/>
    <w:rsid w:val="00467100"/>
    <w:rsid w:val="00470730"/>
    <w:rsid w:val="0047155C"/>
    <w:rsid w:val="00472B72"/>
    <w:rsid w:val="00472B91"/>
    <w:rsid w:val="00473739"/>
    <w:rsid w:val="00473CC3"/>
    <w:rsid w:val="004742D3"/>
    <w:rsid w:val="0047518F"/>
    <w:rsid w:val="0047560D"/>
    <w:rsid w:val="00475A16"/>
    <w:rsid w:val="00475B99"/>
    <w:rsid w:val="00475DCF"/>
    <w:rsid w:val="004766AC"/>
    <w:rsid w:val="0047735E"/>
    <w:rsid w:val="0048184F"/>
    <w:rsid w:val="00481CC8"/>
    <w:rsid w:val="0048205C"/>
    <w:rsid w:val="00482AA3"/>
    <w:rsid w:val="00483565"/>
    <w:rsid w:val="004837B9"/>
    <w:rsid w:val="00484855"/>
    <w:rsid w:val="00485065"/>
    <w:rsid w:val="00485AD7"/>
    <w:rsid w:val="00485DD9"/>
    <w:rsid w:val="004860D5"/>
    <w:rsid w:val="00486DA6"/>
    <w:rsid w:val="00487738"/>
    <w:rsid w:val="00487D65"/>
    <w:rsid w:val="00490BD7"/>
    <w:rsid w:val="004910C4"/>
    <w:rsid w:val="0049124F"/>
    <w:rsid w:val="004915A7"/>
    <w:rsid w:val="00492038"/>
    <w:rsid w:val="004921BE"/>
    <w:rsid w:val="00492647"/>
    <w:rsid w:val="00492B6D"/>
    <w:rsid w:val="004955FB"/>
    <w:rsid w:val="004957D0"/>
    <w:rsid w:val="00495F03"/>
    <w:rsid w:val="00496BF9"/>
    <w:rsid w:val="00496F31"/>
    <w:rsid w:val="00497516"/>
    <w:rsid w:val="00497DDE"/>
    <w:rsid w:val="004A09BD"/>
    <w:rsid w:val="004A17F5"/>
    <w:rsid w:val="004A1924"/>
    <w:rsid w:val="004A1E3E"/>
    <w:rsid w:val="004A2628"/>
    <w:rsid w:val="004A2859"/>
    <w:rsid w:val="004A31F8"/>
    <w:rsid w:val="004A5051"/>
    <w:rsid w:val="004A51BA"/>
    <w:rsid w:val="004A727E"/>
    <w:rsid w:val="004A7AE7"/>
    <w:rsid w:val="004A7BD2"/>
    <w:rsid w:val="004B0429"/>
    <w:rsid w:val="004B0A81"/>
    <w:rsid w:val="004B21FE"/>
    <w:rsid w:val="004B23C3"/>
    <w:rsid w:val="004B359F"/>
    <w:rsid w:val="004B4B12"/>
    <w:rsid w:val="004B4E8D"/>
    <w:rsid w:val="004B56AB"/>
    <w:rsid w:val="004B56EF"/>
    <w:rsid w:val="004B5ACD"/>
    <w:rsid w:val="004B5D41"/>
    <w:rsid w:val="004B69A3"/>
    <w:rsid w:val="004B709F"/>
    <w:rsid w:val="004B727A"/>
    <w:rsid w:val="004B72A1"/>
    <w:rsid w:val="004B7FA2"/>
    <w:rsid w:val="004C0176"/>
    <w:rsid w:val="004C065A"/>
    <w:rsid w:val="004C0B0C"/>
    <w:rsid w:val="004C1597"/>
    <w:rsid w:val="004C1915"/>
    <w:rsid w:val="004C1D81"/>
    <w:rsid w:val="004C22D7"/>
    <w:rsid w:val="004C31E6"/>
    <w:rsid w:val="004C3E62"/>
    <w:rsid w:val="004C5F9A"/>
    <w:rsid w:val="004C637A"/>
    <w:rsid w:val="004C7416"/>
    <w:rsid w:val="004C7AFE"/>
    <w:rsid w:val="004C7B37"/>
    <w:rsid w:val="004C7F5B"/>
    <w:rsid w:val="004D031B"/>
    <w:rsid w:val="004D0DE0"/>
    <w:rsid w:val="004D2B5A"/>
    <w:rsid w:val="004D30D0"/>
    <w:rsid w:val="004D3B06"/>
    <w:rsid w:val="004D3C98"/>
    <w:rsid w:val="004D45DC"/>
    <w:rsid w:val="004D4962"/>
    <w:rsid w:val="004D4E47"/>
    <w:rsid w:val="004D4EE0"/>
    <w:rsid w:val="004D578A"/>
    <w:rsid w:val="004D591A"/>
    <w:rsid w:val="004D591C"/>
    <w:rsid w:val="004D6259"/>
    <w:rsid w:val="004D6645"/>
    <w:rsid w:val="004D7325"/>
    <w:rsid w:val="004D7556"/>
    <w:rsid w:val="004D7680"/>
    <w:rsid w:val="004D7C9A"/>
    <w:rsid w:val="004E005A"/>
    <w:rsid w:val="004E02A7"/>
    <w:rsid w:val="004E036C"/>
    <w:rsid w:val="004E0E5F"/>
    <w:rsid w:val="004E206B"/>
    <w:rsid w:val="004E295D"/>
    <w:rsid w:val="004E2E56"/>
    <w:rsid w:val="004E434A"/>
    <w:rsid w:val="004E4597"/>
    <w:rsid w:val="004E481C"/>
    <w:rsid w:val="004E49F4"/>
    <w:rsid w:val="004E4CF1"/>
    <w:rsid w:val="004E65BE"/>
    <w:rsid w:val="004E66F2"/>
    <w:rsid w:val="004E6F74"/>
    <w:rsid w:val="004E72BE"/>
    <w:rsid w:val="004E7C9C"/>
    <w:rsid w:val="004F1786"/>
    <w:rsid w:val="004F2563"/>
    <w:rsid w:val="004F3810"/>
    <w:rsid w:val="004F3C41"/>
    <w:rsid w:val="004F61CF"/>
    <w:rsid w:val="004F66FD"/>
    <w:rsid w:val="004F7731"/>
    <w:rsid w:val="004F7EB5"/>
    <w:rsid w:val="00500563"/>
    <w:rsid w:val="005009EC"/>
    <w:rsid w:val="00500E1E"/>
    <w:rsid w:val="00502F00"/>
    <w:rsid w:val="00502F56"/>
    <w:rsid w:val="0050319B"/>
    <w:rsid w:val="00503A3D"/>
    <w:rsid w:val="00503E38"/>
    <w:rsid w:val="00503E92"/>
    <w:rsid w:val="00503F84"/>
    <w:rsid w:val="0050499D"/>
    <w:rsid w:val="00506DAC"/>
    <w:rsid w:val="00507B0E"/>
    <w:rsid w:val="00511689"/>
    <w:rsid w:val="00513C5E"/>
    <w:rsid w:val="00513F68"/>
    <w:rsid w:val="005143DF"/>
    <w:rsid w:val="00514DA4"/>
    <w:rsid w:val="0051520E"/>
    <w:rsid w:val="00516CE5"/>
    <w:rsid w:val="00516DDA"/>
    <w:rsid w:val="00517D99"/>
    <w:rsid w:val="0052249C"/>
    <w:rsid w:val="00522C25"/>
    <w:rsid w:val="00522CA1"/>
    <w:rsid w:val="00523138"/>
    <w:rsid w:val="00523B87"/>
    <w:rsid w:val="00523C10"/>
    <w:rsid w:val="00523DC9"/>
    <w:rsid w:val="005247B5"/>
    <w:rsid w:val="00524BA9"/>
    <w:rsid w:val="00525A36"/>
    <w:rsid w:val="0052608C"/>
    <w:rsid w:val="00526698"/>
    <w:rsid w:val="00526C13"/>
    <w:rsid w:val="005272BC"/>
    <w:rsid w:val="00530BBE"/>
    <w:rsid w:val="00530D1C"/>
    <w:rsid w:val="0053137C"/>
    <w:rsid w:val="00531513"/>
    <w:rsid w:val="00531912"/>
    <w:rsid w:val="00532778"/>
    <w:rsid w:val="00532A10"/>
    <w:rsid w:val="00532EE9"/>
    <w:rsid w:val="005339D6"/>
    <w:rsid w:val="0053463F"/>
    <w:rsid w:val="00535604"/>
    <w:rsid w:val="0053641B"/>
    <w:rsid w:val="00536546"/>
    <w:rsid w:val="005375D8"/>
    <w:rsid w:val="005408ED"/>
    <w:rsid w:val="005414DA"/>
    <w:rsid w:val="005416F1"/>
    <w:rsid w:val="00541B5F"/>
    <w:rsid w:val="005444E4"/>
    <w:rsid w:val="00544A69"/>
    <w:rsid w:val="00544D83"/>
    <w:rsid w:val="00545E50"/>
    <w:rsid w:val="00545F78"/>
    <w:rsid w:val="005460C2"/>
    <w:rsid w:val="0054666E"/>
    <w:rsid w:val="00546C0B"/>
    <w:rsid w:val="00550532"/>
    <w:rsid w:val="0055068A"/>
    <w:rsid w:val="00550735"/>
    <w:rsid w:val="005507AC"/>
    <w:rsid w:val="005513AC"/>
    <w:rsid w:val="00552612"/>
    <w:rsid w:val="00553064"/>
    <w:rsid w:val="00555724"/>
    <w:rsid w:val="00555750"/>
    <w:rsid w:val="0055622B"/>
    <w:rsid w:val="00560B5A"/>
    <w:rsid w:val="00561B93"/>
    <w:rsid w:val="00562160"/>
    <w:rsid w:val="005629CD"/>
    <w:rsid w:val="0056449F"/>
    <w:rsid w:val="005657E6"/>
    <w:rsid w:val="00566EBF"/>
    <w:rsid w:val="0056788E"/>
    <w:rsid w:val="00571437"/>
    <w:rsid w:val="00572404"/>
    <w:rsid w:val="005730E9"/>
    <w:rsid w:val="00573B28"/>
    <w:rsid w:val="00573EAD"/>
    <w:rsid w:val="00574722"/>
    <w:rsid w:val="00574AFF"/>
    <w:rsid w:val="00574ED1"/>
    <w:rsid w:val="00574F25"/>
    <w:rsid w:val="005750B9"/>
    <w:rsid w:val="00575195"/>
    <w:rsid w:val="00576722"/>
    <w:rsid w:val="005817DF"/>
    <w:rsid w:val="0058199D"/>
    <w:rsid w:val="00582025"/>
    <w:rsid w:val="005822DB"/>
    <w:rsid w:val="0058263D"/>
    <w:rsid w:val="00583CFE"/>
    <w:rsid w:val="0058479E"/>
    <w:rsid w:val="00585646"/>
    <w:rsid w:val="00585764"/>
    <w:rsid w:val="00586060"/>
    <w:rsid w:val="00586478"/>
    <w:rsid w:val="00586687"/>
    <w:rsid w:val="005867EC"/>
    <w:rsid w:val="0058704B"/>
    <w:rsid w:val="00587A6F"/>
    <w:rsid w:val="00587ACF"/>
    <w:rsid w:val="00587B00"/>
    <w:rsid w:val="0059058E"/>
    <w:rsid w:val="00591B33"/>
    <w:rsid w:val="00592A1E"/>
    <w:rsid w:val="00592C63"/>
    <w:rsid w:val="00594065"/>
    <w:rsid w:val="005947D3"/>
    <w:rsid w:val="00594D01"/>
    <w:rsid w:val="005950EC"/>
    <w:rsid w:val="005958CF"/>
    <w:rsid w:val="00596BCC"/>
    <w:rsid w:val="0059794B"/>
    <w:rsid w:val="00597E5E"/>
    <w:rsid w:val="005A06D2"/>
    <w:rsid w:val="005A1560"/>
    <w:rsid w:val="005A16D4"/>
    <w:rsid w:val="005A2807"/>
    <w:rsid w:val="005A35F2"/>
    <w:rsid w:val="005A4270"/>
    <w:rsid w:val="005A5CFE"/>
    <w:rsid w:val="005A655F"/>
    <w:rsid w:val="005B1FE3"/>
    <w:rsid w:val="005B225F"/>
    <w:rsid w:val="005B39DE"/>
    <w:rsid w:val="005B3AA6"/>
    <w:rsid w:val="005B41AE"/>
    <w:rsid w:val="005B4557"/>
    <w:rsid w:val="005B4885"/>
    <w:rsid w:val="005B499F"/>
    <w:rsid w:val="005B6F4F"/>
    <w:rsid w:val="005B794D"/>
    <w:rsid w:val="005B7EC3"/>
    <w:rsid w:val="005B7EF6"/>
    <w:rsid w:val="005C04D5"/>
    <w:rsid w:val="005C05E6"/>
    <w:rsid w:val="005C1D88"/>
    <w:rsid w:val="005C2D94"/>
    <w:rsid w:val="005C2FCB"/>
    <w:rsid w:val="005C3019"/>
    <w:rsid w:val="005C31AE"/>
    <w:rsid w:val="005C32CD"/>
    <w:rsid w:val="005C607F"/>
    <w:rsid w:val="005C7046"/>
    <w:rsid w:val="005D0177"/>
    <w:rsid w:val="005D0754"/>
    <w:rsid w:val="005D0EAD"/>
    <w:rsid w:val="005D1C78"/>
    <w:rsid w:val="005D1F3C"/>
    <w:rsid w:val="005D2E96"/>
    <w:rsid w:val="005D39D7"/>
    <w:rsid w:val="005D3B3C"/>
    <w:rsid w:val="005D4482"/>
    <w:rsid w:val="005D4508"/>
    <w:rsid w:val="005D5988"/>
    <w:rsid w:val="005D7384"/>
    <w:rsid w:val="005D76FB"/>
    <w:rsid w:val="005D780A"/>
    <w:rsid w:val="005E0280"/>
    <w:rsid w:val="005E090E"/>
    <w:rsid w:val="005E12C2"/>
    <w:rsid w:val="005E3BA7"/>
    <w:rsid w:val="005E3BB2"/>
    <w:rsid w:val="005E3E3D"/>
    <w:rsid w:val="005E457E"/>
    <w:rsid w:val="005E4783"/>
    <w:rsid w:val="005E52E9"/>
    <w:rsid w:val="005E5A53"/>
    <w:rsid w:val="005E5D4D"/>
    <w:rsid w:val="005E6403"/>
    <w:rsid w:val="005E792E"/>
    <w:rsid w:val="005F0178"/>
    <w:rsid w:val="005F0AD1"/>
    <w:rsid w:val="005F0D50"/>
    <w:rsid w:val="005F2CA1"/>
    <w:rsid w:val="005F42D8"/>
    <w:rsid w:val="005F43F7"/>
    <w:rsid w:val="005F4653"/>
    <w:rsid w:val="005F666C"/>
    <w:rsid w:val="00600580"/>
    <w:rsid w:val="00601AD2"/>
    <w:rsid w:val="00602B8B"/>
    <w:rsid w:val="00603089"/>
    <w:rsid w:val="006039D4"/>
    <w:rsid w:val="00604C3A"/>
    <w:rsid w:val="0060517D"/>
    <w:rsid w:val="006055F0"/>
    <w:rsid w:val="00607080"/>
    <w:rsid w:val="006070C4"/>
    <w:rsid w:val="00607508"/>
    <w:rsid w:val="0061070A"/>
    <w:rsid w:val="00611492"/>
    <w:rsid w:val="00611C6F"/>
    <w:rsid w:val="00612FFD"/>
    <w:rsid w:val="00613298"/>
    <w:rsid w:val="00615AEA"/>
    <w:rsid w:val="0061609E"/>
    <w:rsid w:val="006160DB"/>
    <w:rsid w:val="0061621B"/>
    <w:rsid w:val="0061765F"/>
    <w:rsid w:val="006206DD"/>
    <w:rsid w:val="00620BCC"/>
    <w:rsid w:val="00620D70"/>
    <w:rsid w:val="0062263F"/>
    <w:rsid w:val="006228B6"/>
    <w:rsid w:val="00623DA4"/>
    <w:rsid w:val="006261EC"/>
    <w:rsid w:val="00627C35"/>
    <w:rsid w:val="00630D20"/>
    <w:rsid w:val="0063440E"/>
    <w:rsid w:val="00634673"/>
    <w:rsid w:val="00634C2F"/>
    <w:rsid w:val="00635666"/>
    <w:rsid w:val="00635A66"/>
    <w:rsid w:val="006361D7"/>
    <w:rsid w:val="006378A1"/>
    <w:rsid w:val="00637C6A"/>
    <w:rsid w:val="00640B64"/>
    <w:rsid w:val="00642586"/>
    <w:rsid w:val="00643159"/>
    <w:rsid w:val="00643825"/>
    <w:rsid w:val="00644A3E"/>
    <w:rsid w:val="00644B9B"/>
    <w:rsid w:val="0064521E"/>
    <w:rsid w:val="00645575"/>
    <w:rsid w:val="0064584A"/>
    <w:rsid w:val="00646722"/>
    <w:rsid w:val="00646888"/>
    <w:rsid w:val="00646D4D"/>
    <w:rsid w:val="0064743A"/>
    <w:rsid w:val="0064769E"/>
    <w:rsid w:val="00647861"/>
    <w:rsid w:val="00647B8E"/>
    <w:rsid w:val="0065013E"/>
    <w:rsid w:val="00650C21"/>
    <w:rsid w:val="0065105B"/>
    <w:rsid w:val="0065162D"/>
    <w:rsid w:val="00651757"/>
    <w:rsid w:val="00651873"/>
    <w:rsid w:val="00652626"/>
    <w:rsid w:val="00652CC4"/>
    <w:rsid w:val="00653E5F"/>
    <w:rsid w:val="00654042"/>
    <w:rsid w:val="0065508E"/>
    <w:rsid w:val="00655681"/>
    <w:rsid w:val="00655AD7"/>
    <w:rsid w:val="00655C83"/>
    <w:rsid w:val="0065632C"/>
    <w:rsid w:val="00656475"/>
    <w:rsid w:val="006569C3"/>
    <w:rsid w:val="0065721F"/>
    <w:rsid w:val="0066041A"/>
    <w:rsid w:val="006611B1"/>
    <w:rsid w:val="00661E97"/>
    <w:rsid w:val="00662252"/>
    <w:rsid w:val="00662570"/>
    <w:rsid w:val="006635E1"/>
    <w:rsid w:val="006650FF"/>
    <w:rsid w:val="00666A60"/>
    <w:rsid w:val="00670895"/>
    <w:rsid w:val="00670A81"/>
    <w:rsid w:val="00670C77"/>
    <w:rsid w:val="00670D7C"/>
    <w:rsid w:val="006716BB"/>
    <w:rsid w:val="0067182A"/>
    <w:rsid w:val="006719BD"/>
    <w:rsid w:val="00671D48"/>
    <w:rsid w:val="00671F17"/>
    <w:rsid w:val="00672296"/>
    <w:rsid w:val="006739CF"/>
    <w:rsid w:val="00673B9D"/>
    <w:rsid w:val="006749A2"/>
    <w:rsid w:val="00674A05"/>
    <w:rsid w:val="006755AA"/>
    <w:rsid w:val="0067611B"/>
    <w:rsid w:val="00676C15"/>
    <w:rsid w:val="00676FAC"/>
    <w:rsid w:val="00677C7A"/>
    <w:rsid w:val="00680410"/>
    <w:rsid w:val="00681947"/>
    <w:rsid w:val="00681BFE"/>
    <w:rsid w:val="006839BE"/>
    <w:rsid w:val="00683C96"/>
    <w:rsid w:val="00685B38"/>
    <w:rsid w:val="00686921"/>
    <w:rsid w:val="0068754E"/>
    <w:rsid w:val="00687D8B"/>
    <w:rsid w:val="00687E49"/>
    <w:rsid w:val="00690206"/>
    <w:rsid w:val="006906E7"/>
    <w:rsid w:val="006927A8"/>
    <w:rsid w:val="00693ED3"/>
    <w:rsid w:val="00694C0E"/>
    <w:rsid w:val="00694DF8"/>
    <w:rsid w:val="006961AD"/>
    <w:rsid w:val="0069649A"/>
    <w:rsid w:val="0069793C"/>
    <w:rsid w:val="006A26FB"/>
    <w:rsid w:val="006A5192"/>
    <w:rsid w:val="006A55C4"/>
    <w:rsid w:val="006A569D"/>
    <w:rsid w:val="006A648F"/>
    <w:rsid w:val="006B01DE"/>
    <w:rsid w:val="006B0533"/>
    <w:rsid w:val="006B283A"/>
    <w:rsid w:val="006B2E99"/>
    <w:rsid w:val="006B329C"/>
    <w:rsid w:val="006B346B"/>
    <w:rsid w:val="006B36D5"/>
    <w:rsid w:val="006B45AB"/>
    <w:rsid w:val="006B48A5"/>
    <w:rsid w:val="006B5143"/>
    <w:rsid w:val="006B5405"/>
    <w:rsid w:val="006B57D9"/>
    <w:rsid w:val="006B6007"/>
    <w:rsid w:val="006B62B1"/>
    <w:rsid w:val="006B650F"/>
    <w:rsid w:val="006B7604"/>
    <w:rsid w:val="006C039B"/>
    <w:rsid w:val="006C065E"/>
    <w:rsid w:val="006C0F2E"/>
    <w:rsid w:val="006C30DE"/>
    <w:rsid w:val="006C47AB"/>
    <w:rsid w:val="006C4B0F"/>
    <w:rsid w:val="006C531C"/>
    <w:rsid w:val="006C554F"/>
    <w:rsid w:val="006C5C77"/>
    <w:rsid w:val="006C603B"/>
    <w:rsid w:val="006C6C93"/>
    <w:rsid w:val="006D0931"/>
    <w:rsid w:val="006D1A65"/>
    <w:rsid w:val="006D2358"/>
    <w:rsid w:val="006D3288"/>
    <w:rsid w:val="006D45ED"/>
    <w:rsid w:val="006D695D"/>
    <w:rsid w:val="006D6AD7"/>
    <w:rsid w:val="006E05FA"/>
    <w:rsid w:val="006E14D8"/>
    <w:rsid w:val="006E5069"/>
    <w:rsid w:val="006E5B48"/>
    <w:rsid w:val="006E5F29"/>
    <w:rsid w:val="006E5F90"/>
    <w:rsid w:val="006E61FD"/>
    <w:rsid w:val="006E6B22"/>
    <w:rsid w:val="006E79FF"/>
    <w:rsid w:val="006E7A89"/>
    <w:rsid w:val="006F07DE"/>
    <w:rsid w:val="006F08B2"/>
    <w:rsid w:val="006F0CAE"/>
    <w:rsid w:val="006F18B3"/>
    <w:rsid w:val="006F2812"/>
    <w:rsid w:val="006F2E91"/>
    <w:rsid w:val="006F343F"/>
    <w:rsid w:val="006F3F9B"/>
    <w:rsid w:val="006F59D5"/>
    <w:rsid w:val="006F672D"/>
    <w:rsid w:val="006F6C07"/>
    <w:rsid w:val="006F724E"/>
    <w:rsid w:val="006F75EF"/>
    <w:rsid w:val="006F7A6D"/>
    <w:rsid w:val="006F7EFB"/>
    <w:rsid w:val="00700149"/>
    <w:rsid w:val="00701474"/>
    <w:rsid w:val="0070190D"/>
    <w:rsid w:val="00703DE9"/>
    <w:rsid w:val="007045F4"/>
    <w:rsid w:val="007046F9"/>
    <w:rsid w:val="00704A75"/>
    <w:rsid w:val="00704F1D"/>
    <w:rsid w:val="007058FE"/>
    <w:rsid w:val="0070608B"/>
    <w:rsid w:val="0070639F"/>
    <w:rsid w:val="00706E61"/>
    <w:rsid w:val="0070718E"/>
    <w:rsid w:val="007100DF"/>
    <w:rsid w:val="007106F2"/>
    <w:rsid w:val="00712062"/>
    <w:rsid w:val="00712206"/>
    <w:rsid w:val="00712C03"/>
    <w:rsid w:val="00713966"/>
    <w:rsid w:val="00713991"/>
    <w:rsid w:val="00713CD7"/>
    <w:rsid w:val="00714718"/>
    <w:rsid w:val="0071620D"/>
    <w:rsid w:val="00716F67"/>
    <w:rsid w:val="007172ED"/>
    <w:rsid w:val="00717F63"/>
    <w:rsid w:val="00720071"/>
    <w:rsid w:val="00721676"/>
    <w:rsid w:val="00722213"/>
    <w:rsid w:val="00722D74"/>
    <w:rsid w:val="007230F8"/>
    <w:rsid w:val="00723298"/>
    <w:rsid w:val="007236DB"/>
    <w:rsid w:val="007246D4"/>
    <w:rsid w:val="00724D63"/>
    <w:rsid w:val="00725177"/>
    <w:rsid w:val="00725B44"/>
    <w:rsid w:val="00725C2D"/>
    <w:rsid w:val="007261D5"/>
    <w:rsid w:val="007274B1"/>
    <w:rsid w:val="00727544"/>
    <w:rsid w:val="00727B3F"/>
    <w:rsid w:val="00727D50"/>
    <w:rsid w:val="0073028E"/>
    <w:rsid w:val="00731DFD"/>
    <w:rsid w:val="007329D7"/>
    <w:rsid w:val="0073307D"/>
    <w:rsid w:val="007335F8"/>
    <w:rsid w:val="007342B2"/>
    <w:rsid w:val="0073485C"/>
    <w:rsid w:val="00734CFB"/>
    <w:rsid w:val="007350E3"/>
    <w:rsid w:val="007362A3"/>
    <w:rsid w:val="007362B2"/>
    <w:rsid w:val="00741939"/>
    <w:rsid w:val="00742C3F"/>
    <w:rsid w:val="00742CA2"/>
    <w:rsid w:val="00743861"/>
    <w:rsid w:val="00743BAF"/>
    <w:rsid w:val="00743CDC"/>
    <w:rsid w:val="00743F45"/>
    <w:rsid w:val="007440D7"/>
    <w:rsid w:val="007447A1"/>
    <w:rsid w:val="00745603"/>
    <w:rsid w:val="00745723"/>
    <w:rsid w:val="00745E3A"/>
    <w:rsid w:val="0074691D"/>
    <w:rsid w:val="007469DF"/>
    <w:rsid w:val="00746DFB"/>
    <w:rsid w:val="00747B89"/>
    <w:rsid w:val="007536EE"/>
    <w:rsid w:val="00755244"/>
    <w:rsid w:val="00755748"/>
    <w:rsid w:val="00756342"/>
    <w:rsid w:val="00760FED"/>
    <w:rsid w:val="007619ED"/>
    <w:rsid w:val="00761EAC"/>
    <w:rsid w:val="00762CD9"/>
    <w:rsid w:val="00762E2D"/>
    <w:rsid w:val="007631D2"/>
    <w:rsid w:val="00763FE3"/>
    <w:rsid w:val="00764E9A"/>
    <w:rsid w:val="00764F64"/>
    <w:rsid w:val="007657BA"/>
    <w:rsid w:val="0076640E"/>
    <w:rsid w:val="0076671C"/>
    <w:rsid w:val="007667BC"/>
    <w:rsid w:val="00767069"/>
    <w:rsid w:val="007678B7"/>
    <w:rsid w:val="00767ECC"/>
    <w:rsid w:val="007714DC"/>
    <w:rsid w:val="00771E1F"/>
    <w:rsid w:val="00771ECE"/>
    <w:rsid w:val="00771FE0"/>
    <w:rsid w:val="007745A4"/>
    <w:rsid w:val="00774AB3"/>
    <w:rsid w:val="00774E58"/>
    <w:rsid w:val="00774F65"/>
    <w:rsid w:val="00774FD0"/>
    <w:rsid w:val="00775314"/>
    <w:rsid w:val="00776D6F"/>
    <w:rsid w:val="00777338"/>
    <w:rsid w:val="0077751C"/>
    <w:rsid w:val="00777557"/>
    <w:rsid w:val="007776F2"/>
    <w:rsid w:val="00781A39"/>
    <w:rsid w:val="00781E34"/>
    <w:rsid w:val="00782325"/>
    <w:rsid w:val="007843CC"/>
    <w:rsid w:val="0078533A"/>
    <w:rsid w:val="007904CF"/>
    <w:rsid w:val="007905A5"/>
    <w:rsid w:val="007911A9"/>
    <w:rsid w:val="007914F2"/>
    <w:rsid w:val="00791B44"/>
    <w:rsid w:val="00792270"/>
    <w:rsid w:val="0079227E"/>
    <w:rsid w:val="0079266D"/>
    <w:rsid w:val="00792970"/>
    <w:rsid w:val="0079329E"/>
    <w:rsid w:val="007933B7"/>
    <w:rsid w:val="007933BA"/>
    <w:rsid w:val="00793A27"/>
    <w:rsid w:val="00793A5C"/>
    <w:rsid w:val="00793C8B"/>
    <w:rsid w:val="00794C9D"/>
    <w:rsid w:val="00794E9F"/>
    <w:rsid w:val="007950D7"/>
    <w:rsid w:val="00795EFB"/>
    <w:rsid w:val="007961B8"/>
    <w:rsid w:val="007A0CA7"/>
    <w:rsid w:val="007A1377"/>
    <w:rsid w:val="007A1727"/>
    <w:rsid w:val="007A1C16"/>
    <w:rsid w:val="007A1C2E"/>
    <w:rsid w:val="007A1F01"/>
    <w:rsid w:val="007A21FF"/>
    <w:rsid w:val="007A27D6"/>
    <w:rsid w:val="007A474C"/>
    <w:rsid w:val="007A4CD8"/>
    <w:rsid w:val="007A5197"/>
    <w:rsid w:val="007A5204"/>
    <w:rsid w:val="007A5745"/>
    <w:rsid w:val="007A614B"/>
    <w:rsid w:val="007A6FCA"/>
    <w:rsid w:val="007A7741"/>
    <w:rsid w:val="007A7AAD"/>
    <w:rsid w:val="007B0B4B"/>
    <w:rsid w:val="007B11FD"/>
    <w:rsid w:val="007B16B6"/>
    <w:rsid w:val="007B17DC"/>
    <w:rsid w:val="007B2649"/>
    <w:rsid w:val="007B2CE4"/>
    <w:rsid w:val="007B2E42"/>
    <w:rsid w:val="007B31A3"/>
    <w:rsid w:val="007B32E6"/>
    <w:rsid w:val="007B3568"/>
    <w:rsid w:val="007B5BA9"/>
    <w:rsid w:val="007B61BA"/>
    <w:rsid w:val="007B63A3"/>
    <w:rsid w:val="007B6D5E"/>
    <w:rsid w:val="007B75A3"/>
    <w:rsid w:val="007C020D"/>
    <w:rsid w:val="007C0C03"/>
    <w:rsid w:val="007C1013"/>
    <w:rsid w:val="007C2ED6"/>
    <w:rsid w:val="007C2F36"/>
    <w:rsid w:val="007C49BE"/>
    <w:rsid w:val="007C4F59"/>
    <w:rsid w:val="007C56F8"/>
    <w:rsid w:val="007C6058"/>
    <w:rsid w:val="007C60EC"/>
    <w:rsid w:val="007C6566"/>
    <w:rsid w:val="007C6651"/>
    <w:rsid w:val="007C7D9C"/>
    <w:rsid w:val="007D00B5"/>
    <w:rsid w:val="007D0763"/>
    <w:rsid w:val="007D082D"/>
    <w:rsid w:val="007D09C1"/>
    <w:rsid w:val="007D0A72"/>
    <w:rsid w:val="007D11FB"/>
    <w:rsid w:val="007D128D"/>
    <w:rsid w:val="007D1F32"/>
    <w:rsid w:val="007D22E3"/>
    <w:rsid w:val="007D2B74"/>
    <w:rsid w:val="007D3846"/>
    <w:rsid w:val="007D3BB9"/>
    <w:rsid w:val="007D4180"/>
    <w:rsid w:val="007D4DD7"/>
    <w:rsid w:val="007D608E"/>
    <w:rsid w:val="007D75AC"/>
    <w:rsid w:val="007D7A08"/>
    <w:rsid w:val="007E00ED"/>
    <w:rsid w:val="007E0DA6"/>
    <w:rsid w:val="007E12F1"/>
    <w:rsid w:val="007E2168"/>
    <w:rsid w:val="007E2998"/>
    <w:rsid w:val="007E3FCC"/>
    <w:rsid w:val="007E43B9"/>
    <w:rsid w:val="007E51E1"/>
    <w:rsid w:val="007E5C2E"/>
    <w:rsid w:val="007E5C37"/>
    <w:rsid w:val="007E66A5"/>
    <w:rsid w:val="007E6778"/>
    <w:rsid w:val="007E6F71"/>
    <w:rsid w:val="007E7131"/>
    <w:rsid w:val="007E72AC"/>
    <w:rsid w:val="007E7EE9"/>
    <w:rsid w:val="007F0469"/>
    <w:rsid w:val="007F4E3F"/>
    <w:rsid w:val="007F54C0"/>
    <w:rsid w:val="007F6EA2"/>
    <w:rsid w:val="007F6F4A"/>
    <w:rsid w:val="007F6FC5"/>
    <w:rsid w:val="007F7BD2"/>
    <w:rsid w:val="00800566"/>
    <w:rsid w:val="00802CD5"/>
    <w:rsid w:val="00803C4D"/>
    <w:rsid w:val="00804AC7"/>
    <w:rsid w:val="00805D02"/>
    <w:rsid w:val="00805D84"/>
    <w:rsid w:val="00805EF6"/>
    <w:rsid w:val="00806778"/>
    <w:rsid w:val="00806CD5"/>
    <w:rsid w:val="00806EC5"/>
    <w:rsid w:val="008073A0"/>
    <w:rsid w:val="0081023E"/>
    <w:rsid w:val="00811B3D"/>
    <w:rsid w:val="00811C09"/>
    <w:rsid w:val="00811E03"/>
    <w:rsid w:val="008127B4"/>
    <w:rsid w:val="008133F4"/>
    <w:rsid w:val="0081360A"/>
    <w:rsid w:val="008137C4"/>
    <w:rsid w:val="008138EC"/>
    <w:rsid w:val="00813E9D"/>
    <w:rsid w:val="0081484B"/>
    <w:rsid w:val="00814A0B"/>
    <w:rsid w:val="00814FE5"/>
    <w:rsid w:val="00815927"/>
    <w:rsid w:val="00816D30"/>
    <w:rsid w:val="008173E2"/>
    <w:rsid w:val="00817A53"/>
    <w:rsid w:val="008201B6"/>
    <w:rsid w:val="008210A4"/>
    <w:rsid w:val="0082198F"/>
    <w:rsid w:val="00821CD7"/>
    <w:rsid w:val="00822B24"/>
    <w:rsid w:val="0082352E"/>
    <w:rsid w:val="00824B38"/>
    <w:rsid w:val="00824D00"/>
    <w:rsid w:val="00825967"/>
    <w:rsid w:val="008264B5"/>
    <w:rsid w:val="008275A2"/>
    <w:rsid w:val="0083007C"/>
    <w:rsid w:val="00830601"/>
    <w:rsid w:val="00830AA9"/>
    <w:rsid w:val="008311FF"/>
    <w:rsid w:val="00832A52"/>
    <w:rsid w:val="00832B74"/>
    <w:rsid w:val="008337B5"/>
    <w:rsid w:val="00833E3F"/>
    <w:rsid w:val="00834694"/>
    <w:rsid w:val="00834A05"/>
    <w:rsid w:val="0083564E"/>
    <w:rsid w:val="00836732"/>
    <w:rsid w:val="008370C1"/>
    <w:rsid w:val="008405D5"/>
    <w:rsid w:val="00841B29"/>
    <w:rsid w:val="00842B28"/>
    <w:rsid w:val="00842F75"/>
    <w:rsid w:val="00844AB0"/>
    <w:rsid w:val="00845972"/>
    <w:rsid w:val="00846BBA"/>
    <w:rsid w:val="00847084"/>
    <w:rsid w:val="00847829"/>
    <w:rsid w:val="00847B09"/>
    <w:rsid w:val="00850C34"/>
    <w:rsid w:val="008517DF"/>
    <w:rsid w:val="0085350C"/>
    <w:rsid w:val="00853585"/>
    <w:rsid w:val="008537DA"/>
    <w:rsid w:val="008540B7"/>
    <w:rsid w:val="00854D26"/>
    <w:rsid w:val="00855ACC"/>
    <w:rsid w:val="008561D1"/>
    <w:rsid w:val="00856CD9"/>
    <w:rsid w:val="00857C72"/>
    <w:rsid w:val="00857CFC"/>
    <w:rsid w:val="00861626"/>
    <w:rsid w:val="0086247E"/>
    <w:rsid w:val="00862EEE"/>
    <w:rsid w:val="00864BDB"/>
    <w:rsid w:val="0086665B"/>
    <w:rsid w:val="00866DB6"/>
    <w:rsid w:val="008671CE"/>
    <w:rsid w:val="008703DB"/>
    <w:rsid w:val="00871AC1"/>
    <w:rsid w:val="0087358F"/>
    <w:rsid w:val="00873E43"/>
    <w:rsid w:val="00873F3D"/>
    <w:rsid w:val="0087418D"/>
    <w:rsid w:val="00874F2C"/>
    <w:rsid w:val="008756F9"/>
    <w:rsid w:val="00876078"/>
    <w:rsid w:val="00877306"/>
    <w:rsid w:val="00882ACC"/>
    <w:rsid w:val="00882D66"/>
    <w:rsid w:val="0088442F"/>
    <w:rsid w:val="00884EAD"/>
    <w:rsid w:val="008852CA"/>
    <w:rsid w:val="008853E6"/>
    <w:rsid w:val="008858C8"/>
    <w:rsid w:val="00886500"/>
    <w:rsid w:val="008869B9"/>
    <w:rsid w:val="00886E1F"/>
    <w:rsid w:val="00887444"/>
    <w:rsid w:val="008875A2"/>
    <w:rsid w:val="00887D7C"/>
    <w:rsid w:val="008910F9"/>
    <w:rsid w:val="0089157D"/>
    <w:rsid w:val="00892F2D"/>
    <w:rsid w:val="00893118"/>
    <w:rsid w:val="008938CA"/>
    <w:rsid w:val="0089437C"/>
    <w:rsid w:val="008949AC"/>
    <w:rsid w:val="0089551A"/>
    <w:rsid w:val="0089660F"/>
    <w:rsid w:val="00896FE9"/>
    <w:rsid w:val="0089736C"/>
    <w:rsid w:val="008979F7"/>
    <w:rsid w:val="008A0A2A"/>
    <w:rsid w:val="008A13CE"/>
    <w:rsid w:val="008A6457"/>
    <w:rsid w:val="008A65E6"/>
    <w:rsid w:val="008A758E"/>
    <w:rsid w:val="008B11A0"/>
    <w:rsid w:val="008B2028"/>
    <w:rsid w:val="008B25D5"/>
    <w:rsid w:val="008B2E2F"/>
    <w:rsid w:val="008B4986"/>
    <w:rsid w:val="008B5138"/>
    <w:rsid w:val="008B522E"/>
    <w:rsid w:val="008B55EB"/>
    <w:rsid w:val="008B6734"/>
    <w:rsid w:val="008B7013"/>
    <w:rsid w:val="008B7AE6"/>
    <w:rsid w:val="008B7B08"/>
    <w:rsid w:val="008B7CC6"/>
    <w:rsid w:val="008B7D23"/>
    <w:rsid w:val="008C05D1"/>
    <w:rsid w:val="008C11A3"/>
    <w:rsid w:val="008C3407"/>
    <w:rsid w:val="008C45FB"/>
    <w:rsid w:val="008C5342"/>
    <w:rsid w:val="008C5A00"/>
    <w:rsid w:val="008C6508"/>
    <w:rsid w:val="008D110A"/>
    <w:rsid w:val="008D254D"/>
    <w:rsid w:val="008D3EC7"/>
    <w:rsid w:val="008D5A5D"/>
    <w:rsid w:val="008D5D54"/>
    <w:rsid w:val="008D5E36"/>
    <w:rsid w:val="008D68EA"/>
    <w:rsid w:val="008D78FC"/>
    <w:rsid w:val="008E022F"/>
    <w:rsid w:val="008E04FD"/>
    <w:rsid w:val="008E2EC7"/>
    <w:rsid w:val="008E2EE3"/>
    <w:rsid w:val="008E33E0"/>
    <w:rsid w:val="008E393E"/>
    <w:rsid w:val="008E3A24"/>
    <w:rsid w:val="008E3B05"/>
    <w:rsid w:val="008E4179"/>
    <w:rsid w:val="008E50B4"/>
    <w:rsid w:val="008E56A9"/>
    <w:rsid w:val="008E5734"/>
    <w:rsid w:val="008E5B00"/>
    <w:rsid w:val="008E5B77"/>
    <w:rsid w:val="008E6277"/>
    <w:rsid w:val="008E6D2A"/>
    <w:rsid w:val="008F07F5"/>
    <w:rsid w:val="008F09D3"/>
    <w:rsid w:val="008F0C4E"/>
    <w:rsid w:val="008F0E4A"/>
    <w:rsid w:val="008F141D"/>
    <w:rsid w:val="008F1475"/>
    <w:rsid w:val="008F1CCC"/>
    <w:rsid w:val="008F2844"/>
    <w:rsid w:val="008F29DD"/>
    <w:rsid w:val="008F384A"/>
    <w:rsid w:val="008F3CB7"/>
    <w:rsid w:val="008F526A"/>
    <w:rsid w:val="008F52A6"/>
    <w:rsid w:val="008F5820"/>
    <w:rsid w:val="008F6515"/>
    <w:rsid w:val="008F6ACA"/>
    <w:rsid w:val="008F7B73"/>
    <w:rsid w:val="00900030"/>
    <w:rsid w:val="00900E1D"/>
    <w:rsid w:val="009015A3"/>
    <w:rsid w:val="00901681"/>
    <w:rsid w:val="0090175D"/>
    <w:rsid w:val="00901A01"/>
    <w:rsid w:val="00901C35"/>
    <w:rsid w:val="00901D68"/>
    <w:rsid w:val="00902CAF"/>
    <w:rsid w:val="0090378E"/>
    <w:rsid w:val="00903D36"/>
    <w:rsid w:val="0090421B"/>
    <w:rsid w:val="00904BF6"/>
    <w:rsid w:val="009056B0"/>
    <w:rsid w:val="00905D4E"/>
    <w:rsid w:val="009063B5"/>
    <w:rsid w:val="0090778D"/>
    <w:rsid w:val="00907802"/>
    <w:rsid w:val="00907886"/>
    <w:rsid w:val="009079BD"/>
    <w:rsid w:val="00907FAA"/>
    <w:rsid w:val="0091046C"/>
    <w:rsid w:val="009107F4"/>
    <w:rsid w:val="009112BF"/>
    <w:rsid w:val="00911815"/>
    <w:rsid w:val="00911E32"/>
    <w:rsid w:val="0091200A"/>
    <w:rsid w:val="009120FC"/>
    <w:rsid w:val="009122BE"/>
    <w:rsid w:val="00912524"/>
    <w:rsid w:val="009125CB"/>
    <w:rsid w:val="00912870"/>
    <w:rsid w:val="00913436"/>
    <w:rsid w:val="00913F14"/>
    <w:rsid w:val="009145F2"/>
    <w:rsid w:val="0091660C"/>
    <w:rsid w:val="00916D75"/>
    <w:rsid w:val="0092017C"/>
    <w:rsid w:val="009203F6"/>
    <w:rsid w:val="00920495"/>
    <w:rsid w:val="009213AB"/>
    <w:rsid w:val="00921F03"/>
    <w:rsid w:val="00923172"/>
    <w:rsid w:val="009232C3"/>
    <w:rsid w:val="00923584"/>
    <w:rsid w:val="00923976"/>
    <w:rsid w:val="0092426B"/>
    <w:rsid w:val="009249FA"/>
    <w:rsid w:val="00924B5E"/>
    <w:rsid w:val="00925524"/>
    <w:rsid w:val="00925816"/>
    <w:rsid w:val="009266E6"/>
    <w:rsid w:val="009268DB"/>
    <w:rsid w:val="00926D5A"/>
    <w:rsid w:val="00926DF1"/>
    <w:rsid w:val="0092701B"/>
    <w:rsid w:val="00931ADD"/>
    <w:rsid w:val="00931E67"/>
    <w:rsid w:val="009335D3"/>
    <w:rsid w:val="00933B04"/>
    <w:rsid w:val="009342E2"/>
    <w:rsid w:val="0093463A"/>
    <w:rsid w:val="00934D1B"/>
    <w:rsid w:val="00934D1E"/>
    <w:rsid w:val="009357F3"/>
    <w:rsid w:val="00935A38"/>
    <w:rsid w:val="00935EB7"/>
    <w:rsid w:val="00936008"/>
    <w:rsid w:val="009369D4"/>
    <w:rsid w:val="0093797C"/>
    <w:rsid w:val="00937C4F"/>
    <w:rsid w:val="00937FB9"/>
    <w:rsid w:val="0094056E"/>
    <w:rsid w:val="00940E54"/>
    <w:rsid w:val="0094143D"/>
    <w:rsid w:val="00941C08"/>
    <w:rsid w:val="00941D12"/>
    <w:rsid w:val="009426CA"/>
    <w:rsid w:val="009430FB"/>
    <w:rsid w:val="009433BB"/>
    <w:rsid w:val="00943D4E"/>
    <w:rsid w:val="00944225"/>
    <w:rsid w:val="00945606"/>
    <w:rsid w:val="00945E7E"/>
    <w:rsid w:val="00947976"/>
    <w:rsid w:val="00950038"/>
    <w:rsid w:val="00950A31"/>
    <w:rsid w:val="00950E83"/>
    <w:rsid w:val="00951719"/>
    <w:rsid w:val="009519E9"/>
    <w:rsid w:val="009523D8"/>
    <w:rsid w:val="009525E2"/>
    <w:rsid w:val="00952952"/>
    <w:rsid w:val="00952970"/>
    <w:rsid w:val="009536E7"/>
    <w:rsid w:val="0095381E"/>
    <w:rsid w:val="00953C6B"/>
    <w:rsid w:val="00954678"/>
    <w:rsid w:val="009548D3"/>
    <w:rsid w:val="009549D2"/>
    <w:rsid w:val="00955806"/>
    <w:rsid w:val="009562E8"/>
    <w:rsid w:val="00957025"/>
    <w:rsid w:val="009601B3"/>
    <w:rsid w:val="00960766"/>
    <w:rsid w:val="00960810"/>
    <w:rsid w:val="00960C88"/>
    <w:rsid w:val="00960DA5"/>
    <w:rsid w:val="00960E08"/>
    <w:rsid w:val="009614AB"/>
    <w:rsid w:val="009617B5"/>
    <w:rsid w:val="00962BE1"/>
    <w:rsid w:val="00963B28"/>
    <w:rsid w:val="00963F4A"/>
    <w:rsid w:val="00964C56"/>
    <w:rsid w:val="00965085"/>
    <w:rsid w:val="009652C8"/>
    <w:rsid w:val="00965465"/>
    <w:rsid w:val="0096546D"/>
    <w:rsid w:val="009658CD"/>
    <w:rsid w:val="00965A31"/>
    <w:rsid w:val="00966464"/>
    <w:rsid w:val="00966E9E"/>
    <w:rsid w:val="00967462"/>
    <w:rsid w:val="00967A8D"/>
    <w:rsid w:val="00967C07"/>
    <w:rsid w:val="00967DE6"/>
    <w:rsid w:val="00971C0A"/>
    <w:rsid w:val="00972F15"/>
    <w:rsid w:val="0097350C"/>
    <w:rsid w:val="009735F5"/>
    <w:rsid w:val="0097411E"/>
    <w:rsid w:val="009747C4"/>
    <w:rsid w:val="00975175"/>
    <w:rsid w:val="00975302"/>
    <w:rsid w:val="00976D45"/>
    <w:rsid w:val="009772DD"/>
    <w:rsid w:val="00977A6D"/>
    <w:rsid w:val="009800EF"/>
    <w:rsid w:val="00980A3E"/>
    <w:rsid w:val="00980B66"/>
    <w:rsid w:val="009815B6"/>
    <w:rsid w:val="00981632"/>
    <w:rsid w:val="00982E2D"/>
    <w:rsid w:val="009830C9"/>
    <w:rsid w:val="00983307"/>
    <w:rsid w:val="009841F9"/>
    <w:rsid w:val="009843ED"/>
    <w:rsid w:val="0098449D"/>
    <w:rsid w:val="00984883"/>
    <w:rsid w:val="009856BB"/>
    <w:rsid w:val="0098787A"/>
    <w:rsid w:val="00990F6B"/>
    <w:rsid w:val="009929CD"/>
    <w:rsid w:val="0099463D"/>
    <w:rsid w:val="00994680"/>
    <w:rsid w:val="0099484C"/>
    <w:rsid w:val="0099584D"/>
    <w:rsid w:val="009A00F5"/>
    <w:rsid w:val="009A0676"/>
    <w:rsid w:val="009A0D6E"/>
    <w:rsid w:val="009A0DA0"/>
    <w:rsid w:val="009A221B"/>
    <w:rsid w:val="009A31FB"/>
    <w:rsid w:val="009A34FC"/>
    <w:rsid w:val="009A35B7"/>
    <w:rsid w:val="009A4496"/>
    <w:rsid w:val="009A4904"/>
    <w:rsid w:val="009A4D91"/>
    <w:rsid w:val="009A54A2"/>
    <w:rsid w:val="009A5934"/>
    <w:rsid w:val="009A6874"/>
    <w:rsid w:val="009A73ED"/>
    <w:rsid w:val="009B03C5"/>
    <w:rsid w:val="009B0998"/>
    <w:rsid w:val="009B162F"/>
    <w:rsid w:val="009B2324"/>
    <w:rsid w:val="009B3157"/>
    <w:rsid w:val="009B3F7A"/>
    <w:rsid w:val="009B4836"/>
    <w:rsid w:val="009B758D"/>
    <w:rsid w:val="009C0E01"/>
    <w:rsid w:val="009C27C3"/>
    <w:rsid w:val="009C29FB"/>
    <w:rsid w:val="009C2CFF"/>
    <w:rsid w:val="009C3194"/>
    <w:rsid w:val="009C351C"/>
    <w:rsid w:val="009C3C51"/>
    <w:rsid w:val="009C3DBC"/>
    <w:rsid w:val="009C7AF4"/>
    <w:rsid w:val="009C7D17"/>
    <w:rsid w:val="009D0FC3"/>
    <w:rsid w:val="009D2A10"/>
    <w:rsid w:val="009D37BD"/>
    <w:rsid w:val="009D4365"/>
    <w:rsid w:val="009D462A"/>
    <w:rsid w:val="009D5849"/>
    <w:rsid w:val="009D609D"/>
    <w:rsid w:val="009D636B"/>
    <w:rsid w:val="009D6654"/>
    <w:rsid w:val="009D6E98"/>
    <w:rsid w:val="009D7A1A"/>
    <w:rsid w:val="009E0125"/>
    <w:rsid w:val="009E1DCB"/>
    <w:rsid w:val="009E1DF8"/>
    <w:rsid w:val="009E3B63"/>
    <w:rsid w:val="009E4F0E"/>
    <w:rsid w:val="009E528C"/>
    <w:rsid w:val="009E667E"/>
    <w:rsid w:val="009E6F4B"/>
    <w:rsid w:val="009E7098"/>
    <w:rsid w:val="009E7347"/>
    <w:rsid w:val="009F05E9"/>
    <w:rsid w:val="009F211A"/>
    <w:rsid w:val="009F258B"/>
    <w:rsid w:val="009F30D6"/>
    <w:rsid w:val="009F34CF"/>
    <w:rsid w:val="009F3D61"/>
    <w:rsid w:val="009F4255"/>
    <w:rsid w:val="009F47A6"/>
    <w:rsid w:val="009F6CC8"/>
    <w:rsid w:val="009F7A8D"/>
    <w:rsid w:val="00A00247"/>
    <w:rsid w:val="00A00929"/>
    <w:rsid w:val="00A02C9C"/>
    <w:rsid w:val="00A05680"/>
    <w:rsid w:val="00A06744"/>
    <w:rsid w:val="00A069A9"/>
    <w:rsid w:val="00A070D0"/>
    <w:rsid w:val="00A0718C"/>
    <w:rsid w:val="00A07CD7"/>
    <w:rsid w:val="00A10327"/>
    <w:rsid w:val="00A106CD"/>
    <w:rsid w:val="00A10EA8"/>
    <w:rsid w:val="00A1136C"/>
    <w:rsid w:val="00A11F14"/>
    <w:rsid w:val="00A124B4"/>
    <w:rsid w:val="00A12E4C"/>
    <w:rsid w:val="00A12ECA"/>
    <w:rsid w:val="00A1323F"/>
    <w:rsid w:val="00A14233"/>
    <w:rsid w:val="00A15244"/>
    <w:rsid w:val="00A15741"/>
    <w:rsid w:val="00A15F2A"/>
    <w:rsid w:val="00A16851"/>
    <w:rsid w:val="00A16D6C"/>
    <w:rsid w:val="00A16DD4"/>
    <w:rsid w:val="00A16F7D"/>
    <w:rsid w:val="00A178A7"/>
    <w:rsid w:val="00A20005"/>
    <w:rsid w:val="00A20B7F"/>
    <w:rsid w:val="00A219AC"/>
    <w:rsid w:val="00A21CA6"/>
    <w:rsid w:val="00A2221C"/>
    <w:rsid w:val="00A22DAF"/>
    <w:rsid w:val="00A22FC1"/>
    <w:rsid w:val="00A2313B"/>
    <w:rsid w:val="00A24137"/>
    <w:rsid w:val="00A24445"/>
    <w:rsid w:val="00A24880"/>
    <w:rsid w:val="00A24FBE"/>
    <w:rsid w:val="00A270E6"/>
    <w:rsid w:val="00A30C0E"/>
    <w:rsid w:val="00A31EA5"/>
    <w:rsid w:val="00A32423"/>
    <w:rsid w:val="00A33497"/>
    <w:rsid w:val="00A339DB"/>
    <w:rsid w:val="00A33D1F"/>
    <w:rsid w:val="00A357AF"/>
    <w:rsid w:val="00A35AB5"/>
    <w:rsid w:val="00A35EDA"/>
    <w:rsid w:val="00A36749"/>
    <w:rsid w:val="00A3675B"/>
    <w:rsid w:val="00A36A88"/>
    <w:rsid w:val="00A36A90"/>
    <w:rsid w:val="00A36EFB"/>
    <w:rsid w:val="00A37034"/>
    <w:rsid w:val="00A37BCF"/>
    <w:rsid w:val="00A400CC"/>
    <w:rsid w:val="00A40DBA"/>
    <w:rsid w:val="00A42277"/>
    <w:rsid w:val="00A42A00"/>
    <w:rsid w:val="00A4302A"/>
    <w:rsid w:val="00A43233"/>
    <w:rsid w:val="00A43971"/>
    <w:rsid w:val="00A44FB7"/>
    <w:rsid w:val="00A45388"/>
    <w:rsid w:val="00A46341"/>
    <w:rsid w:val="00A46C27"/>
    <w:rsid w:val="00A476F2"/>
    <w:rsid w:val="00A503CF"/>
    <w:rsid w:val="00A50B73"/>
    <w:rsid w:val="00A5143C"/>
    <w:rsid w:val="00A53C0A"/>
    <w:rsid w:val="00A54029"/>
    <w:rsid w:val="00A5454A"/>
    <w:rsid w:val="00A54CDB"/>
    <w:rsid w:val="00A54E19"/>
    <w:rsid w:val="00A579A8"/>
    <w:rsid w:val="00A57BC2"/>
    <w:rsid w:val="00A60376"/>
    <w:rsid w:val="00A6207E"/>
    <w:rsid w:val="00A62A39"/>
    <w:rsid w:val="00A62A3D"/>
    <w:rsid w:val="00A63FFF"/>
    <w:rsid w:val="00A64A48"/>
    <w:rsid w:val="00A64CB9"/>
    <w:rsid w:val="00A65738"/>
    <w:rsid w:val="00A65F6D"/>
    <w:rsid w:val="00A6675C"/>
    <w:rsid w:val="00A66816"/>
    <w:rsid w:val="00A66908"/>
    <w:rsid w:val="00A70319"/>
    <w:rsid w:val="00A70D58"/>
    <w:rsid w:val="00A718E2"/>
    <w:rsid w:val="00A72239"/>
    <w:rsid w:val="00A72DCE"/>
    <w:rsid w:val="00A73723"/>
    <w:rsid w:val="00A73B3C"/>
    <w:rsid w:val="00A768EA"/>
    <w:rsid w:val="00A76DE5"/>
    <w:rsid w:val="00A8046F"/>
    <w:rsid w:val="00A807FE"/>
    <w:rsid w:val="00A80AC9"/>
    <w:rsid w:val="00A8102D"/>
    <w:rsid w:val="00A8345E"/>
    <w:rsid w:val="00A834C7"/>
    <w:rsid w:val="00A83BE9"/>
    <w:rsid w:val="00A85776"/>
    <w:rsid w:val="00A85A1A"/>
    <w:rsid w:val="00A85C81"/>
    <w:rsid w:val="00A862FA"/>
    <w:rsid w:val="00A866DF"/>
    <w:rsid w:val="00A874EA"/>
    <w:rsid w:val="00A87A76"/>
    <w:rsid w:val="00A87D82"/>
    <w:rsid w:val="00A90180"/>
    <w:rsid w:val="00A90766"/>
    <w:rsid w:val="00A907DF"/>
    <w:rsid w:val="00A91411"/>
    <w:rsid w:val="00A91E70"/>
    <w:rsid w:val="00A91FA3"/>
    <w:rsid w:val="00A92331"/>
    <w:rsid w:val="00A92EDF"/>
    <w:rsid w:val="00A930BE"/>
    <w:rsid w:val="00A93405"/>
    <w:rsid w:val="00A93811"/>
    <w:rsid w:val="00A948D6"/>
    <w:rsid w:val="00A94D7E"/>
    <w:rsid w:val="00A9586F"/>
    <w:rsid w:val="00A977B2"/>
    <w:rsid w:val="00A977F5"/>
    <w:rsid w:val="00A97B70"/>
    <w:rsid w:val="00AA0A5D"/>
    <w:rsid w:val="00AA275D"/>
    <w:rsid w:val="00AA399F"/>
    <w:rsid w:val="00AA4507"/>
    <w:rsid w:val="00AA5105"/>
    <w:rsid w:val="00AA5722"/>
    <w:rsid w:val="00AA5E18"/>
    <w:rsid w:val="00AA5E43"/>
    <w:rsid w:val="00AA636D"/>
    <w:rsid w:val="00AA7DF1"/>
    <w:rsid w:val="00AA7EEA"/>
    <w:rsid w:val="00AA7F23"/>
    <w:rsid w:val="00AB1E5E"/>
    <w:rsid w:val="00AB2435"/>
    <w:rsid w:val="00AB4C5E"/>
    <w:rsid w:val="00AB559D"/>
    <w:rsid w:val="00AB559F"/>
    <w:rsid w:val="00AB5AC9"/>
    <w:rsid w:val="00AB5C5A"/>
    <w:rsid w:val="00AB5DDE"/>
    <w:rsid w:val="00AB5F11"/>
    <w:rsid w:val="00AB72D1"/>
    <w:rsid w:val="00AC010E"/>
    <w:rsid w:val="00AC0447"/>
    <w:rsid w:val="00AC05F9"/>
    <w:rsid w:val="00AC096F"/>
    <w:rsid w:val="00AC18EB"/>
    <w:rsid w:val="00AC2351"/>
    <w:rsid w:val="00AC29F7"/>
    <w:rsid w:val="00AC2D58"/>
    <w:rsid w:val="00AC3740"/>
    <w:rsid w:val="00AC3DB5"/>
    <w:rsid w:val="00AC4164"/>
    <w:rsid w:val="00AC456B"/>
    <w:rsid w:val="00AC678F"/>
    <w:rsid w:val="00AC781B"/>
    <w:rsid w:val="00AD25F5"/>
    <w:rsid w:val="00AD28BE"/>
    <w:rsid w:val="00AD2C01"/>
    <w:rsid w:val="00AD2E69"/>
    <w:rsid w:val="00AD2E74"/>
    <w:rsid w:val="00AD475B"/>
    <w:rsid w:val="00AD5213"/>
    <w:rsid w:val="00AD522F"/>
    <w:rsid w:val="00AD57E1"/>
    <w:rsid w:val="00AD6027"/>
    <w:rsid w:val="00AD6550"/>
    <w:rsid w:val="00AD66A6"/>
    <w:rsid w:val="00AD6E2C"/>
    <w:rsid w:val="00AD7541"/>
    <w:rsid w:val="00AD7798"/>
    <w:rsid w:val="00AD7B8E"/>
    <w:rsid w:val="00AE04B8"/>
    <w:rsid w:val="00AE04D8"/>
    <w:rsid w:val="00AE1C49"/>
    <w:rsid w:val="00AE341E"/>
    <w:rsid w:val="00AE3DDC"/>
    <w:rsid w:val="00AE4DA9"/>
    <w:rsid w:val="00AE5078"/>
    <w:rsid w:val="00AE5741"/>
    <w:rsid w:val="00AF01CF"/>
    <w:rsid w:val="00AF0EF7"/>
    <w:rsid w:val="00AF0F34"/>
    <w:rsid w:val="00AF13D8"/>
    <w:rsid w:val="00AF3ABD"/>
    <w:rsid w:val="00AF406F"/>
    <w:rsid w:val="00AF408F"/>
    <w:rsid w:val="00AF435B"/>
    <w:rsid w:val="00AF43C5"/>
    <w:rsid w:val="00AF4950"/>
    <w:rsid w:val="00AF5794"/>
    <w:rsid w:val="00AF7080"/>
    <w:rsid w:val="00AF78F5"/>
    <w:rsid w:val="00AF7CFA"/>
    <w:rsid w:val="00B00047"/>
    <w:rsid w:val="00B00698"/>
    <w:rsid w:val="00B01381"/>
    <w:rsid w:val="00B0166E"/>
    <w:rsid w:val="00B01AB5"/>
    <w:rsid w:val="00B02356"/>
    <w:rsid w:val="00B02711"/>
    <w:rsid w:val="00B027DC"/>
    <w:rsid w:val="00B028E0"/>
    <w:rsid w:val="00B0291E"/>
    <w:rsid w:val="00B02DFB"/>
    <w:rsid w:val="00B04F5D"/>
    <w:rsid w:val="00B0537A"/>
    <w:rsid w:val="00B060EC"/>
    <w:rsid w:val="00B0619D"/>
    <w:rsid w:val="00B0678E"/>
    <w:rsid w:val="00B0767F"/>
    <w:rsid w:val="00B0770A"/>
    <w:rsid w:val="00B1162D"/>
    <w:rsid w:val="00B119FB"/>
    <w:rsid w:val="00B126A4"/>
    <w:rsid w:val="00B127DA"/>
    <w:rsid w:val="00B12BC8"/>
    <w:rsid w:val="00B12E02"/>
    <w:rsid w:val="00B12E6A"/>
    <w:rsid w:val="00B12EE9"/>
    <w:rsid w:val="00B13FC5"/>
    <w:rsid w:val="00B14063"/>
    <w:rsid w:val="00B14BAA"/>
    <w:rsid w:val="00B15320"/>
    <w:rsid w:val="00B164D4"/>
    <w:rsid w:val="00B166C8"/>
    <w:rsid w:val="00B1713A"/>
    <w:rsid w:val="00B200D5"/>
    <w:rsid w:val="00B20211"/>
    <w:rsid w:val="00B20AD1"/>
    <w:rsid w:val="00B20CE3"/>
    <w:rsid w:val="00B210E5"/>
    <w:rsid w:val="00B2256B"/>
    <w:rsid w:val="00B22F64"/>
    <w:rsid w:val="00B232BE"/>
    <w:rsid w:val="00B23D76"/>
    <w:rsid w:val="00B243F4"/>
    <w:rsid w:val="00B24516"/>
    <w:rsid w:val="00B24F0F"/>
    <w:rsid w:val="00B250AA"/>
    <w:rsid w:val="00B261D1"/>
    <w:rsid w:val="00B26650"/>
    <w:rsid w:val="00B273E9"/>
    <w:rsid w:val="00B32434"/>
    <w:rsid w:val="00B32876"/>
    <w:rsid w:val="00B33385"/>
    <w:rsid w:val="00B355DC"/>
    <w:rsid w:val="00B37079"/>
    <w:rsid w:val="00B40157"/>
    <w:rsid w:val="00B40D26"/>
    <w:rsid w:val="00B41630"/>
    <w:rsid w:val="00B41CDB"/>
    <w:rsid w:val="00B426A8"/>
    <w:rsid w:val="00B426F3"/>
    <w:rsid w:val="00B42B8B"/>
    <w:rsid w:val="00B4353E"/>
    <w:rsid w:val="00B43E64"/>
    <w:rsid w:val="00B452B4"/>
    <w:rsid w:val="00B45E2C"/>
    <w:rsid w:val="00B46484"/>
    <w:rsid w:val="00B46693"/>
    <w:rsid w:val="00B46841"/>
    <w:rsid w:val="00B4770C"/>
    <w:rsid w:val="00B50F35"/>
    <w:rsid w:val="00B50F3F"/>
    <w:rsid w:val="00B51334"/>
    <w:rsid w:val="00B5316B"/>
    <w:rsid w:val="00B53648"/>
    <w:rsid w:val="00B5372A"/>
    <w:rsid w:val="00B537BB"/>
    <w:rsid w:val="00B53AB9"/>
    <w:rsid w:val="00B54BA0"/>
    <w:rsid w:val="00B5501D"/>
    <w:rsid w:val="00B5587A"/>
    <w:rsid w:val="00B5730D"/>
    <w:rsid w:val="00B57592"/>
    <w:rsid w:val="00B575A6"/>
    <w:rsid w:val="00B577A5"/>
    <w:rsid w:val="00B634B4"/>
    <w:rsid w:val="00B635DD"/>
    <w:rsid w:val="00B63ECC"/>
    <w:rsid w:val="00B63FB8"/>
    <w:rsid w:val="00B641D9"/>
    <w:rsid w:val="00B6487B"/>
    <w:rsid w:val="00B64DC8"/>
    <w:rsid w:val="00B64E73"/>
    <w:rsid w:val="00B6567C"/>
    <w:rsid w:val="00B65734"/>
    <w:rsid w:val="00B6576F"/>
    <w:rsid w:val="00B66772"/>
    <w:rsid w:val="00B670EF"/>
    <w:rsid w:val="00B67660"/>
    <w:rsid w:val="00B7000A"/>
    <w:rsid w:val="00B707A0"/>
    <w:rsid w:val="00B70B9C"/>
    <w:rsid w:val="00B70D08"/>
    <w:rsid w:val="00B70D20"/>
    <w:rsid w:val="00B71444"/>
    <w:rsid w:val="00B72253"/>
    <w:rsid w:val="00B72DEB"/>
    <w:rsid w:val="00B72F8E"/>
    <w:rsid w:val="00B74B34"/>
    <w:rsid w:val="00B755C5"/>
    <w:rsid w:val="00B757F8"/>
    <w:rsid w:val="00B75DE4"/>
    <w:rsid w:val="00B764B9"/>
    <w:rsid w:val="00B76E73"/>
    <w:rsid w:val="00B77128"/>
    <w:rsid w:val="00B772A1"/>
    <w:rsid w:val="00B77CD5"/>
    <w:rsid w:val="00B77D7E"/>
    <w:rsid w:val="00B80EF1"/>
    <w:rsid w:val="00B8118B"/>
    <w:rsid w:val="00B812DB"/>
    <w:rsid w:val="00B83594"/>
    <w:rsid w:val="00B83728"/>
    <w:rsid w:val="00B84134"/>
    <w:rsid w:val="00B84886"/>
    <w:rsid w:val="00B8507D"/>
    <w:rsid w:val="00B85434"/>
    <w:rsid w:val="00B8543B"/>
    <w:rsid w:val="00B86D7B"/>
    <w:rsid w:val="00B86F0C"/>
    <w:rsid w:val="00B87C76"/>
    <w:rsid w:val="00B907EF"/>
    <w:rsid w:val="00B90857"/>
    <w:rsid w:val="00B90A39"/>
    <w:rsid w:val="00B90B8A"/>
    <w:rsid w:val="00B90FEB"/>
    <w:rsid w:val="00B914EE"/>
    <w:rsid w:val="00B91C8D"/>
    <w:rsid w:val="00B92949"/>
    <w:rsid w:val="00B92F82"/>
    <w:rsid w:val="00B9454B"/>
    <w:rsid w:val="00B945DF"/>
    <w:rsid w:val="00B9466E"/>
    <w:rsid w:val="00B94F81"/>
    <w:rsid w:val="00B951D5"/>
    <w:rsid w:val="00B975DF"/>
    <w:rsid w:val="00B97A30"/>
    <w:rsid w:val="00B97AFC"/>
    <w:rsid w:val="00BA0562"/>
    <w:rsid w:val="00BA1A90"/>
    <w:rsid w:val="00BA1FB2"/>
    <w:rsid w:val="00BA2B5F"/>
    <w:rsid w:val="00BA3037"/>
    <w:rsid w:val="00BA3DAA"/>
    <w:rsid w:val="00BA47D7"/>
    <w:rsid w:val="00BA538B"/>
    <w:rsid w:val="00BA5F57"/>
    <w:rsid w:val="00BA6057"/>
    <w:rsid w:val="00BA64DB"/>
    <w:rsid w:val="00BA6AA6"/>
    <w:rsid w:val="00BA6FF1"/>
    <w:rsid w:val="00BA700D"/>
    <w:rsid w:val="00BB085C"/>
    <w:rsid w:val="00BB0B68"/>
    <w:rsid w:val="00BB13A8"/>
    <w:rsid w:val="00BB1F28"/>
    <w:rsid w:val="00BB2DE0"/>
    <w:rsid w:val="00BB47A6"/>
    <w:rsid w:val="00BB600B"/>
    <w:rsid w:val="00BB62DA"/>
    <w:rsid w:val="00BB68EE"/>
    <w:rsid w:val="00BB6D0F"/>
    <w:rsid w:val="00BC1D48"/>
    <w:rsid w:val="00BC2A0A"/>
    <w:rsid w:val="00BC3D1A"/>
    <w:rsid w:val="00BC4AE5"/>
    <w:rsid w:val="00BC6CE5"/>
    <w:rsid w:val="00BC6D34"/>
    <w:rsid w:val="00BC6E2C"/>
    <w:rsid w:val="00BC75E6"/>
    <w:rsid w:val="00BC7B69"/>
    <w:rsid w:val="00BD0C5B"/>
    <w:rsid w:val="00BD1A11"/>
    <w:rsid w:val="00BD1BE4"/>
    <w:rsid w:val="00BD2699"/>
    <w:rsid w:val="00BD286E"/>
    <w:rsid w:val="00BD34BE"/>
    <w:rsid w:val="00BD387D"/>
    <w:rsid w:val="00BD4019"/>
    <w:rsid w:val="00BD4EEE"/>
    <w:rsid w:val="00BD5731"/>
    <w:rsid w:val="00BD5904"/>
    <w:rsid w:val="00BD5A15"/>
    <w:rsid w:val="00BD5C19"/>
    <w:rsid w:val="00BD6CD1"/>
    <w:rsid w:val="00BD78B2"/>
    <w:rsid w:val="00BE09BF"/>
    <w:rsid w:val="00BE0C6B"/>
    <w:rsid w:val="00BE1696"/>
    <w:rsid w:val="00BE231A"/>
    <w:rsid w:val="00BE2990"/>
    <w:rsid w:val="00BE30B9"/>
    <w:rsid w:val="00BE325C"/>
    <w:rsid w:val="00BE3A19"/>
    <w:rsid w:val="00BE40B6"/>
    <w:rsid w:val="00BE4B59"/>
    <w:rsid w:val="00BE4C23"/>
    <w:rsid w:val="00BE5F2E"/>
    <w:rsid w:val="00BE63EB"/>
    <w:rsid w:val="00BE71DE"/>
    <w:rsid w:val="00BE74AA"/>
    <w:rsid w:val="00BE7B20"/>
    <w:rsid w:val="00BE7FB5"/>
    <w:rsid w:val="00BF0A9A"/>
    <w:rsid w:val="00BF0C28"/>
    <w:rsid w:val="00BF1F74"/>
    <w:rsid w:val="00BF27C0"/>
    <w:rsid w:val="00BF2FDA"/>
    <w:rsid w:val="00BF3F7B"/>
    <w:rsid w:val="00BF41B2"/>
    <w:rsid w:val="00BF4FBB"/>
    <w:rsid w:val="00BF4FDF"/>
    <w:rsid w:val="00BF5B94"/>
    <w:rsid w:val="00BF6499"/>
    <w:rsid w:val="00BF6775"/>
    <w:rsid w:val="00BF709F"/>
    <w:rsid w:val="00C00AD1"/>
    <w:rsid w:val="00C0193A"/>
    <w:rsid w:val="00C01F08"/>
    <w:rsid w:val="00C02C27"/>
    <w:rsid w:val="00C0302B"/>
    <w:rsid w:val="00C0355B"/>
    <w:rsid w:val="00C037D9"/>
    <w:rsid w:val="00C03E3E"/>
    <w:rsid w:val="00C03E5E"/>
    <w:rsid w:val="00C04078"/>
    <w:rsid w:val="00C04B52"/>
    <w:rsid w:val="00C059CF"/>
    <w:rsid w:val="00C0636F"/>
    <w:rsid w:val="00C065E9"/>
    <w:rsid w:val="00C065F9"/>
    <w:rsid w:val="00C067A3"/>
    <w:rsid w:val="00C067F7"/>
    <w:rsid w:val="00C069C1"/>
    <w:rsid w:val="00C06C88"/>
    <w:rsid w:val="00C1162C"/>
    <w:rsid w:val="00C11B18"/>
    <w:rsid w:val="00C12CCD"/>
    <w:rsid w:val="00C12CD1"/>
    <w:rsid w:val="00C1341B"/>
    <w:rsid w:val="00C1349D"/>
    <w:rsid w:val="00C14D1E"/>
    <w:rsid w:val="00C15031"/>
    <w:rsid w:val="00C15BDA"/>
    <w:rsid w:val="00C16721"/>
    <w:rsid w:val="00C16C04"/>
    <w:rsid w:val="00C2090C"/>
    <w:rsid w:val="00C20AEA"/>
    <w:rsid w:val="00C21971"/>
    <w:rsid w:val="00C21C57"/>
    <w:rsid w:val="00C22F5B"/>
    <w:rsid w:val="00C241BA"/>
    <w:rsid w:val="00C24AB9"/>
    <w:rsid w:val="00C2528D"/>
    <w:rsid w:val="00C2532A"/>
    <w:rsid w:val="00C26010"/>
    <w:rsid w:val="00C268CD"/>
    <w:rsid w:val="00C2779D"/>
    <w:rsid w:val="00C277A5"/>
    <w:rsid w:val="00C31137"/>
    <w:rsid w:val="00C3133F"/>
    <w:rsid w:val="00C31C77"/>
    <w:rsid w:val="00C31D13"/>
    <w:rsid w:val="00C32F03"/>
    <w:rsid w:val="00C32FCE"/>
    <w:rsid w:val="00C33258"/>
    <w:rsid w:val="00C338EE"/>
    <w:rsid w:val="00C34112"/>
    <w:rsid w:val="00C34559"/>
    <w:rsid w:val="00C349A1"/>
    <w:rsid w:val="00C352DB"/>
    <w:rsid w:val="00C377C0"/>
    <w:rsid w:val="00C411CA"/>
    <w:rsid w:val="00C417C6"/>
    <w:rsid w:val="00C41929"/>
    <w:rsid w:val="00C423D5"/>
    <w:rsid w:val="00C42785"/>
    <w:rsid w:val="00C42A18"/>
    <w:rsid w:val="00C42BDB"/>
    <w:rsid w:val="00C44454"/>
    <w:rsid w:val="00C47A8D"/>
    <w:rsid w:val="00C501A5"/>
    <w:rsid w:val="00C5099A"/>
    <w:rsid w:val="00C50B30"/>
    <w:rsid w:val="00C517B0"/>
    <w:rsid w:val="00C52093"/>
    <w:rsid w:val="00C5454E"/>
    <w:rsid w:val="00C54B2F"/>
    <w:rsid w:val="00C54C61"/>
    <w:rsid w:val="00C550EF"/>
    <w:rsid w:val="00C551BC"/>
    <w:rsid w:val="00C5581E"/>
    <w:rsid w:val="00C55FD0"/>
    <w:rsid w:val="00C566CF"/>
    <w:rsid w:val="00C56FB0"/>
    <w:rsid w:val="00C600E0"/>
    <w:rsid w:val="00C60ABC"/>
    <w:rsid w:val="00C60B51"/>
    <w:rsid w:val="00C61006"/>
    <w:rsid w:val="00C6119C"/>
    <w:rsid w:val="00C61B03"/>
    <w:rsid w:val="00C62350"/>
    <w:rsid w:val="00C62AD0"/>
    <w:rsid w:val="00C62CA2"/>
    <w:rsid w:val="00C62EDA"/>
    <w:rsid w:val="00C62F99"/>
    <w:rsid w:val="00C63C0E"/>
    <w:rsid w:val="00C6453A"/>
    <w:rsid w:val="00C646F1"/>
    <w:rsid w:val="00C648D9"/>
    <w:rsid w:val="00C64C21"/>
    <w:rsid w:val="00C6556C"/>
    <w:rsid w:val="00C6619F"/>
    <w:rsid w:val="00C66287"/>
    <w:rsid w:val="00C6669E"/>
    <w:rsid w:val="00C678E8"/>
    <w:rsid w:val="00C70274"/>
    <w:rsid w:val="00C704CC"/>
    <w:rsid w:val="00C70C4A"/>
    <w:rsid w:val="00C718A5"/>
    <w:rsid w:val="00C71C88"/>
    <w:rsid w:val="00C72005"/>
    <w:rsid w:val="00C72B0C"/>
    <w:rsid w:val="00C72E70"/>
    <w:rsid w:val="00C7315A"/>
    <w:rsid w:val="00C7496B"/>
    <w:rsid w:val="00C74D32"/>
    <w:rsid w:val="00C753BE"/>
    <w:rsid w:val="00C75CFB"/>
    <w:rsid w:val="00C75D71"/>
    <w:rsid w:val="00C761BA"/>
    <w:rsid w:val="00C778AA"/>
    <w:rsid w:val="00C8056A"/>
    <w:rsid w:val="00C80F8F"/>
    <w:rsid w:val="00C8175E"/>
    <w:rsid w:val="00C820A1"/>
    <w:rsid w:val="00C830AE"/>
    <w:rsid w:val="00C8331E"/>
    <w:rsid w:val="00C8368B"/>
    <w:rsid w:val="00C8429F"/>
    <w:rsid w:val="00C84F41"/>
    <w:rsid w:val="00C853DB"/>
    <w:rsid w:val="00C85DAA"/>
    <w:rsid w:val="00C860B6"/>
    <w:rsid w:val="00C86388"/>
    <w:rsid w:val="00C86641"/>
    <w:rsid w:val="00C86B73"/>
    <w:rsid w:val="00C872BD"/>
    <w:rsid w:val="00C8797E"/>
    <w:rsid w:val="00C908CF"/>
    <w:rsid w:val="00C90934"/>
    <w:rsid w:val="00C913BE"/>
    <w:rsid w:val="00C91DC5"/>
    <w:rsid w:val="00C9302A"/>
    <w:rsid w:val="00C93146"/>
    <w:rsid w:val="00C93510"/>
    <w:rsid w:val="00C938D3"/>
    <w:rsid w:val="00C93B00"/>
    <w:rsid w:val="00C93B81"/>
    <w:rsid w:val="00C93C44"/>
    <w:rsid w:val="00C94C51"/>
    <w:rsid w:val="00C94CD6"/>
    <w:rsid w:val="00C94F25"/>
    <w:rsid w:val="00C9512F"/>
    <w:rsid w:val="00C96004"/>
    <w:rsid w:val="00C96940"/>
    <w:rsid w:val="00C96BDD"/>
    <w:rsid w:val="00C9776B"/>
    <w:rsid w:val="00CA0A60"/>
    <w:rsid w:val="00CA0C04"/>
    <w:rsid w:val="00CA25B7"/>
    <w:rsid w:val="00CA2F68"/>
    <w:rsid w:val="00CA3D61"/>
    <w:rsid w:val="00CA4AC9"/>
    <w:rsid w:val="00CA62A0"/>
    <w:rsid w:val="00CA680E"/>
    <w:rsid w:val="00CA6AFF"/>
    <w:rsid w:val="00CA6EE3"/>
    <w:rsid w:val="00CA74AE"/>
    <w:rsid w:val="00CB2951"/>
    <w:rsid w:val="00CB42F4"/>
    <w:rsid w:val="00CB48A2"/>
    <w:rsid w:val="00CB5019"/>
    <w:rsid w:val="00CC2BF1"/>
    <w:rsid w:val="00CC3B49"/>
    <w:rsid w:val="00CC3BD1"/>
    <w:rsid w:val="00CC43F6"/>
    <w:rsid w:val="00CC4AD0"/>
    <w:rsid w:val="00CC4E42"/>
    <w:rsid w:val="00CC56ED"/>
    <w:rsid w:val="00CC5935"/>
    <w:rsid w:val="00CC5FEE"/>
    <w:rsid w:val="00CC623F"/>
    <w:rsid w:val="00CC63EC"/>
    <w:rsid w:val="00CC7396"/>
    <w:rsid w:val="00CC7C4D"/>
    <w:rsid w:val="00CD11D0"/>
    <w:rsid w:val="00CD13A1"/>
    <w:rsid w:val="00CD29A6"/>
    <w:rsid w:val="00CD36E7"/>
    <w:rsid w:val="00CD3C77"/>
    <w:rsid w:val="00CD4210"/>
    <w:rsid w:val="00CD5499"/>
    <w:rsid w:val="00CD5BA8"/>
    <w:rsid w:val="00CD600B"/>
    <w:rsid w:val="00CD6C69"/>
    <w:rsid w:val="00CE181A"/>
    <w:rsid w:val="00CE1B13"/>
    <w:rsid w:val="00CE2970"/>
    <w:rsid w:val="00CE3784"/>
    <w:rsid w:val="00CE3F50"/>
    <w:rsid w:val="00CE4378"/>
    <w:rsid w:val="00CE4AA2"/>
    <w:rsid w:val="00CE4CC9"/>
    <w:rsid w:val="00CE66C0"/>
    <w:rsid w:val="00CE7A34"/>
    <w:rsid w:val="00CF06F4"/>
    <w:rsid w:val="00CF070F"/>
    <w:rsid w:val="00CF109D"/>
    <w:rsid w:val="00CF29CF"/>
    <w:rsid w:val="00CF41DB"/>
    <w:rsid w:val="00CF4ADB"/>
    <w:rsid w:val="00CF55E3"/>
    <w:rsid w:val="00CF67A4"/>
    <w:rsid w:val="00CF7DA7"/>
    <w:rsid w:val="00D0051E"/>
    <w:rsid w:val="00D00741"/>
    <w:rsid w:val="00D00D99"/>
    <w:rsid w:val="00D0362A"/>
    <w:rsid w:val="00D03A89"/>
    <w:rsid w:val="00D03C41"/>
    <w:rsid w:val="00D04A71"/>
    <w:rsid w:val="00D05292"/>
    <w:rsid w:val="00D055E8"/>
    <w:rsid w:val="00D05C56"/>
    <w:rsid w:val="00D060C9"/>
    <w:rsid w:val="00D06698"/>
    <w:rsid w:val="00D07149"/>
    <w:rsid w:val="00D10746"/>
    <w:rsid w:val="00D1079A"/>
    <w:rsid w:val="00D1161C"/>
    <w:rsid w:val="00D12923"/>
    <w:rsid w:val="00D12F01"/>
    <w:rsid w:val="00D13297"/>
    <w:rsid w:val="00D135C3"/>
    <w:rsid w:val="00D13D7D"/>
    <w:rsid w:val="00D146E5"/>
    <w:rsid w:val="00D154FE"/>
    <w:rsid w:val="00D15EA6"/>
    <w:rsid w:val="00D16721"/>
    <w:rsid w:val="00D179D4"/>
    <w:rsid w:val="00D17E8C"/>
    <w:rsid w:val="00D201C0"/>
    <w:rsid w:val="00D20AA6"/>
    <w:rsid w:val="00D222FB"/>
    <w:rsid w:val="00D2394D"/>
    <w:rsid w:val="00D24695"/>
    <w:rsid w:val="00D24969"/>
    <w:rsid w:val="00D25653"/>
    <w:rsid w:val="00D25AC1"/>
    <w:rsid w:val="00D26F65"/>
    <w:rsid w:val="00D279AE"/>
    <w:rsid w:val="00D27EC6"/>
    <w:rsid w:val="00D307E7"/>
    <w:rsid w:val="00D313F7"/>
    <w:rsid w:val="00D31E5D"/>
    <w:rsid w:val="00D3317B"/>
    <w:rsid w:val="00D34359"/>
    <w:rsid w:val="00D343E0"/>
    <w:rsid w:val="00D35DE4"/>
    <w:rsid w:val="00D365B8"/>
    <w:rsid w:val="00D36B67"/>
    <w:rsid w:val="00D36EC5"/>
    <w:rsid w:val="00D37B4F"/>
    <w:rsid w:val="00D40291"/>
    <w:rsid w:val="00D42E2A"/>
    <w:rsid w:val="00D43485"/>
    <w:rsid w:val="00D43A03"/>
    <w:rsid w:val="00D450B9"/>
    <w:rsid w:val="00D46098"/>
    <w:rsid w:val="00D46299"/>
    <w:rsid w:val="00D46AA2"/>
    <w:rsid w:val="00D47332"/>
    <w:rsid w:val="00D47DEC"/>
    <w:rsid w:val="00D50314"/>
    <w:rsid w:val="00D50349"/>
    <w:rsid w:val="00D51616"/>
    <w:rsid w:val="00D51F9C"/>
    <w:rsid w:val="00D52978"/>
    <w:rsid w:val="00D52A49"/>
    <w:rsid w:val="00D52A58"/>
    <w:rsid w:val="00D52DB3"/>
    <w:rsid w:val="00D5372F"/>
    <w:rsid w:val="00D54832"/>
    <w:rsid w:val="00D555EA"/>
    <w:rsid w:val="00D56AA2"/>
    <w:rsid w:val="00D56CF6"/>
    <w:rsid w:val="00D60907"/>
    <w:rsid w:val="00D6102C"/>
    <w:rsid w:val="00D6123A"/>
    <w:rsid w:val="00D61321"/>
    <w:rsid w:val="00D61BB4"/>
    <w:rsid w:val="00D61DAA"/>
    <w:rsid w:val="00D622C0"/>
    <w:rsid w:val="00D63671"/>
    <w:rsid w:val="00D64E3F"/>
    <w:rsid w:val="00D6537A"/>
    <w:rsid w:val="00D659AB"/>
    <w:rsid w:val="00D66019"/>
    <w:rsid w:val="00D66183"/>
    <w:rsid w:val="00D66D0F"/>
    <w:rsid w:val="00D6792F"/>
    <w:rsid w:val="00D67BD7"/>
    <w:rsid w:val="00D67BE3"/>
    <w:rsid w:val="00D7051B"/>
    <w:rsid w:val="00D70E64"/>
    <w:rsid w:val="00D70F7B"/>
    <w:rsid w:val="00D712E0"/>
    <w:rsid w:val="00D71466"/>
    <w:rsid w:val="00D72219"/>
    <w:rsid w:val="00D7243D"/>
    <w:rsid w:val="00D7284C"/>
    <w:rsid w:val="00D72AA2"/>
    <w:rsid w:val="00D738C5"/>
    <w:rsid w:val="00D73BB6"/>
    <w:rsid w:val="00D7414F"/>
    <w:rsid w:val="00D75CAC"/>
    <w:rsid w:val="00D76397"/>
    <w:rsid w:val="00D77889"/>
    <w:rsid w:val="00D80922"/>
    <w:rsid w:val="00D80A17"/>
    <w:rsid w:val="00D82150"/>
    <w:rsid w:val="00D845D9"/>
    <w:rsid w:val="00D84BD8"/>
    <w:rsid w:val="00D84C92"/>
    <w:rsid w:val="00D84EF5"/>
    <w:rsid w:val="00D8558F"/>
    <w:rsid w:val="00D85890"/>
    <w:rsid w:val="00D85D45"/>
    <w:rsid w:val="00D8748E"/>
    <w:rsid w:val="00D9078F"/>
    <w:rsid w:val="00D914CC"/>
    <w:rsid w:val="00D92122"/>
    <w:rsid w:val="00D92309"/>
    <w:rsid w:val="00D93776"/>
    <w:rsid w:val="00D93922"/>
    <w:rsid w:val="00D940C8"/>
    <w:rsid w:val="00D9510F"/>
    <w:rsid w:val="00D9520B"/>
    <w:rsid w:val="00D95293"/>
    <w:rsid w:val="00D9614D"/>
    <w:rsid w:val="00D96ECA"/>
    <w:rsid w:val="00D97105"/>
    <w:rsid w:val="00DA03D5"/>
    <w:rsid w:val="00DA08C0"/>
    <w:rsid w:val="00DA12C0"/>
    <w:rsid w:val="00DA188E"/>
    <w:rsid w:val="00DA23AC"/>
    <w:rsid w:val="00DA26CC"/>
    <w:rsid w:val="00DA3260"/>
    <w:rsid w:val="00DA34B6"/>
    <w:rsid w:val="00DA38E2"/>
    <w:rsid w:val="00DA3AF4"/>
    <w:rsid w:val="00DA3B58"/>
    <w:rsid w:val="00DA3C1D"/>
    <w:rsid w:val="00DA3C47"/>
    <w:rsid w:val="00DA3CCE"/>
    <w:rsid w:val="00DA4AFA"/>
    <w:rsid w:val="00DA5315"/>
    <w:rsid w:val="00DA567B"/>
    <w:rsid w:val="00DA5C4E"/>
    <w:rsid w:val="00DA5E10"/>
    <w:rsid w:val="00DA6005"/>
    <w:rsid w:val="00DA6C0F"/>
    <w:rsid w:val="00DA6E5E"/>
    <w:rsid w:val="00DA723A"/>
    <w:rsid w:val="00DB0825"/>
    <w:rsid w:val="00DB1C2F"/>
    <w:rsid w:val="00DB1F23"/>
    <w:rsid w:val="00DB215B"/>
    <w:rsid w:val="00DB2B6E"/>
    <w:rsid w:val="00DB319D"/>
    <w:rsid w:val="00DB3A10"/>
    <w:rsid w:val="00DB3A3C"/>
    <w:rsid w:val="00DB422A"/>
    <w:rsid w:val="00DB5201"/>
    <w:rsid w:val="00DB5D6C"/>
    <w:rsid w:val="00DB6D86"/>
    <w:rsid w:val="00DB715A"/>
    <w:rsid w:val="00DC0731"/>
    <w:rsid w:val="00DC0B24"/>
    <w:rsid w:val="00DC0D82"/>
    <w:rsid w:val="00DC0E95"/>
    <w:rsid w:val="00DC1A9C"/>
    <w:rsid w:val="00DC2E11"/>
    <w:rsid w:val="00DC366E"/>
    <w:rsid w:val="00DC3DD6"/>
    <w:rsid w:val="00DC52FE"/>
    <w:rsid w:val="00DC5987"/>
    <w:rsid w:val="00DC59FD"/>
    <w:rsid w:val="00DD0336"/>
    <w:rsid w:val="00DD119E"/>
    <w:rsid w:val="00DD2FD7"/>
    <w:rsid w:val="00DD34C9"/>
    <w:rsid w:val="00DD3506"/>
    <w:rsid w:val="00DD3590"/>
    <w:rsid w:val="00DD4100"/>
    <w:rsid w:val="00DD4147"/>
    <w:rsid w:val="00DD444B"/>
    <w:rsid w:val="00DD5628"/>
    <w:rsid w:val="00DD7109"/>
    <w:rsid w:val="00DD7A27"/>
    <w:rsid w:val="00DE1C58"/>
    <w:rsid w:val="00DE1D11"/>
    <w:rsid w:val="00DE1D9B"/>
    <w:rsid w:val="00DE2314"/>
    <w:rsid w:val="00DE2460"/>
    <w:rsid w:val="00DE312C"/>
    <w:rsid w:val="00DE44C1"/>
    <w:rsid w:val="00DE4A36"/>
    <w:rsid w:val="00DE619B"/>
    <w:rsid w:val="00DE631C"/>
    <w:rsid w:val="00DE6BDD"/>
    <w:rsid w:val="00DE734E"/>
    <w:rsid w:val="00DF075D"/>
    <w:rsid w:val="00DF32C7"/>
    <w:rsid w:val="00DF3DFD"/>
    <w:rsid w:val="00DF41A1"/>
    <w:rsid w:val="00DF4570"/>
    <w:rsid w:val="00DF4651"/>
    <w:rsid w:val="00DF481C"/>
    <w:rsid w:val="00DF4936"/>
    <w:rsid w:val="00DF51B6"/>
    <w:rsid w:val="00DF5544"/>
    <w:rsid w:val="00DF5816"/>
    <w:rsid w:val="00DF661E"/>
    <w:rsid w:val="00DF67FA"/>
    <w:rsid w:val="00DF7575"/>
    <w:rsid w:val="00E009F1"/>
    <w:rsid w:val="00E02100"/>
    <w:rsid w:val="00E025FF"/>
    <w:rsid w:val="00E027F0"/>
    <w:rsid w:val="00E03423"/>
    <w:rsid w:val="00E0473B"/>
    <w:rsid w:val="00E0495E"/>
    <w:rsid w:val="00E053A6"/>
    <w:rsid w:val="00E059DE"/>
    <w:rsid w:val="00E067AE"/>
    <w:rsid w:val="00E06A88"/>
    <w:rsid w:val="00E06BCB"/>
    <w:rsid w:val="00E06F3E"/>
    <w:rsid w:val="00E077F6"/>
    <w:rsid w:val="00E10316"/>
    <w:rsid w:val="00E1073C"/>
    <w:rsid w:val="00E10F1D"/>
    <w:rsid w:val="00E10F84"/>
    <w:rsid w:val="00E1278F"/>
    <w:rsid w:val="00E1344F"/>
    <w:rsid w:val="00E15B85"/>
    <w:rsid w:val="00E16720"/>
    <w:rsid w:val="00E1678E"/>
    <w:rsid w:val="00E16ED7"/>
    <w:rsid w:val="00E21033"/>
    <w:rsid w:val="00E21C20"/>
    <w:rsid w:val="00E22045"/>
    <w:rsid w:val="00E2274A"/>
    <w:rsid w:val="00E24D8B"/>
    <w:rsid w:val="00E25693"/>
    <w:rsid w:val="00E25B51"/>
    <w:rsid w:val="00E263EF"/>
    <w:rsid w:val="00E268A1"/>
    <w:rsid w:val="00E274B5"/>
    <w:rsid w:val="00E27544"/>
    <w:rsid w:val="00E27E43"/>
    <w:rsid w:val="00E3032F"/>
    <w:rsid w:val="00E313E5"/>
    <w:rsid w:val="00E32EBF"/>
    <w:rsid w:val="00E33318"/>
    <w:rsid w:val="00E343FE"/>
    <w:rsid w:val="00E34BE1"/>
    <w:rsid w:val="00E35206"/>
    <w:rsid w:val="00E35CD8"/>
    <w:rsid w:val="00E35F16"/>
    <w:rsid w:val="00E36339"/>
    <w:rsid w:val="00E37CEE"/>
    <w:rsid w:val="00E407B3"/>
    <w:rsid w:val="00E409D2"/>
    <w:rsid w:val="00E41943"/>
    <w:rsid w:val="00E41C2E"/>
    <w:rsid w:val="00E421CA"/>
    <w:rsid w:val="00E42480"/>
    <w:rsid w:val="00E42702"/>
    <w:rsid w:val="00E42C23"/>
    <w:rsid w:val="00E43C54"/>
    <w:rsid w:val="00E4418B"/>
    <w:rsid w:val="00E445EC"/>
    <w:rsid w:val="00E4475B"/>
    <w:rsid w:val="00E44AD7"/>
    <w:rsid w:val="00E4626E"/>
    <w:rsid w:val="00E46891"/>
    <w:rsid w:val="00E46C71"/>
    <w:rsid w:val="00E47335"/>
    <w:rsid w:val="00E47821"/>
    <w:rsid w:val="00E50E91"/>
    <w:rsid w:val="00E5120D"/>
    <w:rsid w:val="00E5156A"/>
    <w:rsid w:val="00E5164B"/>
    <w:rsid w:val="00E51838"/>
    <w:rsid w:val="00E518E4"/>
    <w:rsid w:val="00E51EB7"/>
    <w:rsid w:val="00E5454E"/>
    <w:rsid w:val="00E556D5"/>
    <w:rsid w:val="00E558C4"/>
    <w:rsid w:val="00E564E8"/>
    <w:rsid w:val="00E56859"/>
    <w:rsid w:val="00E56BF0"/>
    <w:rsid w:val="00E57A8B"/>
    <w:rsid w:val="00E60E3A"/>
    <w:rsid w:val="00E61369"/>
    <w:rsid w:val="00E61657"/>
    <w:rsid w:val="00E61D44"/>
    <w:rsid w:val="00E6441D"/>
    <w:rsid w:val="00E644F2"/>
    <w:rsid w:val="00E670D8"/>
    <w:rsid w:val="00E701F6"/>
    <w:rsid w:val="00E717A5"/>
    <w:rsid w:val="00E71C23"/>
    <w:rsid w:val="00E729E6"/>
    <w:rsid w:val="00E72ADC"/>
    <w:rsid w:val="00E72B65"/>
    <w:rsid w:val="00E72FDD"/>
    <w:rsid w:val="00E74D41"/>
    <w:rsid w:val="00E75461"/>
    <w:rsid w:val="00E75CF0"/>
    <w:rsid w:val="00E768AC"/>
    <w:rsid w:val="00E76DD5"/>
    <w:rsid w:val="00E76EE5"/>
    <w:rsid w:val="00E80AFD"/>
    <w:rsid w:val="00E80F74"/>
    <w:rsid w:val="00E80FAD"/>
    <w:rsid w:val="00E814B2"/>
    <w:rsid w:val="00E81DEC"/>
    <w:rsid w:val="00E8260F"/>
    <w:rsid w:val="00E838D5"/>
    <w:rsid w:val="00E856D8"/>
    <w:rsid w:val="00E859E2"/>
    <w:rsid w:val="00E85BBC"/>
    <w:rsid w:val="00E85F41"/>
    <w:rsid w:val="00E85F42"/>
    <w:rsid w:val="00E86F45"/>
    <w:rsid w:val="00E9026A"/>
    <w:rsid w:val="00E90275"/>
    <w:rsid w:val="00E90784"/>
    <w:rsid w:val="00E912AF"/>
    <w:rsid w:val="00E91639"/>
    <w:rsid w:val="00E9190C"/>
    <w:rsid w:val="00E9210E"/>
    <w:rsid w:val="00E92491"/>
    <w:rsid w:val="00E9279C"/>
    <w:rsid w:val="00E9291F"/>
    <w:rsid w:val="00E93492"/>
    <w:rsid w:val="00E93F3E"/>
    <w:rsid w:val="00E94B01"/>
    <w:rsid w:val="00E95DDC"/>
    <w:rsid w:val="00E966BB"/>
    <w:rsid w:val="00E96C71"/>
    <w:rsid w:val="00E97CCB"/>
    <w:rsid w:val="00EA01A8"/>
    <w:rsid w:val="00EA01E9"/>
    <w:rsid w:val="00EA030A"/>
    <w:rsid w:val="00EA1063"/>
    <w:rsid w:val="00EA1665"/>
    <w:rsid w:val="00EA1773"/>
    <w:rsid w:val="00EA1E3E"/>
    <w:rsid w:val="00EA2955"/>
    <w:rsid w:val="00EA319A"/>
    <w:rsid w:val="00EA3A56"/>
    <w:rsid w:val="00EA42D9"/>
    <w:rsid w:val="00EA46CD"/>
    <w:rsid w:val="00EA4C9B"/>
    <w:rsid w:val="00EA57F9"/>
    <w:rsid w:val="00EA68C3"/>
    <w:rsid w:val="00EA6ED4"/>
    <w:rsid w:val="00EB1567"/>
    <w:rsid w:val="00EB3A46"/>
    <w:rsid w:val="00EB3C3F"/>
    <w:rsid w:val="00EB45BA"/>
    <w:rsid w:val="00EB546D"/>
    <w:rsid w:val="00EB7FE9"/>
    <w:rsid w:val="00EC0216"/>
    <w:rsid w:val="00EC13FD"/>
    <w:rsid w:val="00EC188B"/>
    <w:rsid w:val="00EC2537"/>
    <w:rsid w:val="00EC3461"/>
    <w:rsid w:val="00EC3D1E"/>
    <w:rsid w:val="00EC5558"/>
    <w:rsid w:val="00EC5D6B"/>
    <w:rsid w:val="00EC5E69"/>
    <w:rsid w:val="00EC68F8"/>
    <w:rsid w:val="00EC6A6B"/>
    <w:rsid w:val="00ED056E"/>
    <w:rsid w:val="00ED10FC"/>
    <w:rsid w:val="00ED17E8"/>
    <w:rsid w:val="00ED200F"/>
    <w:rsid w:val="00ED219B"/>
    <w:rsid w:val="00ED2867"/>
    <w:rsid w:val="00ED2899"/>
    <w:rsid w:val="00ED2A44"/>
    <w:rsid w:val="00ED2C71"/>
    <w:rsid w:val="00ED314C"/>
    <w:rsid w:val="00ED3C82"/>
    <w:rsid w:val="00ED58EB"/>
    <w:rsid w:val="00ED67CA"/>
    <w:rsid w:val="00ED732C"/>
    <w:rsid w:val="00ED76A4"/>
    <w:rsid w:val="00EE1460"/>
    <w:rsid w:val="00EE1C96"/>
    <w:rsid w:val="00EE20A7"/>
    <w:rsid w:val="00EE21FF"/>
    <w:rsid w:val="00EE3603"/>
    <w:rsid w:val="00EE3B65"/>
    <w:rsid w:val="00EE49A0"/>
    <w:rsid w:val="00EE4DEA"/>
    <w:rsid w:val="00EE5055"/>
    <w:rsid w:val="00EE5FA5"/>
    <w:rsid w:val="00EE7C8D"/>
    <w:rsid w:val="00EF28F5"/>
    <w:rsid w:val="00EF3927"/>
    <w:rsid w:val="00EF4DBB"/>
    <w:rsid w:val="00EF54D5"/>
    <w:rsid w:val="00EF571E"/>
    <w:rsid w:val="00EF5B57"/>
    <w:rsid w:val="00EF5DBE"/>
    <w:rsid w:val="00EF6B50"/>
    <w:rsid w:val="00EF7984"/>
    <w:rsid w:val="00EF7E31"/>
    <w:rsid w:val="00EF7E5F"/>
    <w:rsid w:val="00F00BEE"/>
    <w:rsid w:val="00F01DD4"/>
    <w:rsid w:val="00F0232A"/>
    <w:rsid w:val="00F0488B"/>
    <w:rsid w:val="00F063E4"/>
    <w:rsid w:val="00F064D3"/>
    <w:rsid w:val="00F06B1F"/>
    <w:rsid w:val="00F07F1E"/>
    <w:rsid w:val="00F10037"/>
    <w:rsid w:val="00F10A4F"/>
    <w:rsid w:val="00F10E4C"/>
    <w:rsid w:val="00F125B4"/>
    <w:rsid w:val="00F127E3"/>
    <w:rsid w:val="00F12B7F"/>
    <w:rsid w:val="00F12FD9"/>
    <w:rsid w:val="00F1341D"/>
    <w:rsid w:val="00F13A65"/>
    <w:rsid w:val="00F13D54"/>
    <w:rsid w:val="00F14431"/>
    <w:rsid w:val="00F15683"/>
    <w:rsid w:val="00F1596D"/>
    <w:rsid w:val="00F16DA9"/>
    <w:rsid w:val="00F171FC"/>
    <w:rsid w:val="00F20768"/>
    <w:rsid w:val="00F2117D"/>
    <w:rsid w:val="00F217F1"/>
    <w:rsid w:val="00F21839"/>
    <w:rsid w:val="00F21DF3"/>
    <w:rsid w:val="00F23916"/>
    <w:rsid w:val="00F23DC3"/>
    <w:rsid w:val="00F24D64"/>
    <w:rsid w:val="00F253F5"/>
    <w:rsid w:val="00F257CC"/>
    <w:rsid w:val="00F25CE9"/>
    <w:rsid w:val="00F2735E"/>
    <w:rsid w:val="00F27F64"/>
    <w:rsid w:val="00F30282"/>
    <w:rsid w:val="00F306F9"/>
    <w:rsid w:val="00F30ABF"/>
    <w:rsid w:val="00F31671"/>
    <w:rsid w:val="00F31A3E"/>
    <w:rsid w:val="00F325A3"/>
    <w:rsid w:val="00F3260E"/>
    <w:rsid w:val="00F328BD"/>
    <w:rsid w:val="00F32992"/>
    <w:rsid w:val="00F32B2C"/>
    <w:rsid w:val="00F334EC"/>
    <w:rsid w:val="00F34955"/>
    <w:rsid w:val="00F34A85"/>
    <w:rsid w:val="00F35B54"/>
    <w:rsid w:val="00F35B5C"/>
    <w:rsid w:val="00F3677D"/>
    <w:rsid w:val="00F375FD"/>
    <w:rsid w:val="00F37997"/>
    <w:rsid w:val="00F37B9D"/>
    <w:rsid w:val="00F402ED"/>
    <w:rsid w:val="00F40446"/>
    <w:rsid w:val="00F40812"/>
    <w:rsid w:val="00F40A26"/>
    <w:rsid w:val="00F43302"/>
    <w:rsid w:val="00F435F4"/>
    <w:rsid w:val="00F4400D"/>
    <w:rsid w:val="00F4437E"/>
    <w:rsid w:val="00F45204"/>
    <w:rsid w:val="00F455A1"/>
    <w:rsid w:val="00F46530"/>
    <w:rsid w:val="00F465E9"/>
    <w:rsid w:val="00F4676C"/>
    <w:rsid w:val="00F46BFD"/>
    <w:rsid w:val="00F46E0F"/>
    <w:rsid w:val="00F50126"/>
    <w:rsid w:val="00F50132"/>
    <w:rsid w:val="00F50865"/>
    <w:rsid w:val="00F510AD"/>
    <w:rsid w:val="00F510DC"/>
    <w:rsid w:val="00F51C88"/>
    <w:rsid w:val="00F52734"/>
    <w:rsid w:val="00F52B2C"/>
    <w:rsid w:val="00F52B5C"/>
    <w:rsid w:val="00F53760"/>
    <w:rsid w:val="00F53B16"/>
    <w:rsid w:val="00F54B67"/>
    <w:rsid w:val="00F557D0"/>
    <w:rsid w:val="00F56F26"/>
    <w:rsid w:val="00F575FF"/>
    <w:rsid w:val="00F60AB5"/>
    <w:rsid w:val="00F61D00"/>
    <w:rsid w:val="00F62765"/>
    <w:rsid w:val="00F6293F"/>
    <w:rsid w:val="00F63328"/>
    <w:rsid w:val="00F63B8D"/>
    <w:rsid w:val="00F64899"/>
    <w:rsid w:val="00F65513"/>
    <w:rsid w:val="00F66E38"/>
    <w:rsid w:val="00F6739C"/>
    <w:rsid w:val="00F677ED"/>
    <w:rsid w:val="00F67E63"/>
    <w:rsid w:val="00F71206"/>
    <w:rsid w:val="00F71ACD"/>
    <w:rsid w:val="00F7220B"/>
    <w:rsid w:val="00F73230"/>
    <w:rsid w:val="00F7342F"/>
    <w:rsid w:val="00F7343C"/>
    <w:rsid w:val="00F738AF"/>
    <w:rsid w:val="00F755FE"/>
    <w:rsid w:val="00F7570F"/>
    <w:rsid w:val="00F75A53"/>
    <w:rsid w:val="00F76503"/>
    <w:rsid w:val="00F76890"/>
    <w:rsid w:val="00F76C84"/>
    <w:rsid w:val="00F76DAB"/>
    <w:rsid w:val="00F7733F"/>
    <w:rsid w:val="00F80177"/>
    <w:rsid w:val="00F803D8"/>
    <w:rsid w:val="00F808C7"/>
    <w:rsid w:val="00F80DF7"/>
    <w:rsid w:val="00F8198F"/>
    <w:rsid w:val="00F81AE9"/>
    <w:rsid w:val="00F82407"/>
    <w:rsid w:val="00F82B1B"/>
    <w:rsid w:val="00F84E7D"/>
    <w:rsid w:val="00F854ED"/>
    <w:rsid w:val="00F85A6B"/>
    <w:rsid w:val="00F863E8"/>
    <w:rsid w:val="00F86563"/>
    <w:rsid w:val="00F86C67"/>
    <w:rsid w:val="00F87323"/>
    <w:rsid w:val="00F8753A"/>
    <w:rsid w:val="00F87929"/>
    <w:rsid w:val="00F923D5"/>
    <w:rsid w:val="00F92F83"/>
    <w:rsid w:val="00F969AA"/>
    <w:rsid w:val="00F9776A"/>
    <w:rsid w:val="00F97B3E"/>
    <w:rsid w:val="00FA0EB8"/>
    <w:rsid w:val="00FA1039"/>
    <w:rsid w:val="00FA1818"/>
    <w:rsid w:val="00FA2514"/>
    <w:rsid w:val="00FA2B14"/>
    <w:rsid w:val="00FA30A7"/>
    <w:rsid w:val="00FA3EC8"/>
    <w:rsid w:val="00FA47C7"/>
    <w:rsid w:val="00FA5812"/>
    <w:rsid w:val="00FA634B"/>
    <w:rsid w:val="00FA64C5"/>
    <w:rsid w:val="00FA6632"/>
    <w:rsid w:val="00FA7719"/>
    <w:rsid w:val="00FA7CD0"/>
    <w:rsid w:val="00FA7D4E"/>
    <w:rsid w:val="00FB0844"/>
    <w:rsid w:val="00FB09FF"/>
    <w:rsid w:val="00FB16B7"/>
    <w:rsid w:val="00FB1B4F"/>
    <w:rsid w:val="00FB2CBD"/>
    <w:rsid w:val="00FB3479"/>
    <w:rsid w:val="00FB361E"/>
    <w:rsid w:val="00FB3C3C"/>
    <w:rsid w:val="00FB45ED"/>
    <w:rsid w:val="00FB4ECC"/>
    <w:rsid w:val="00FB5E84"/>
    <w:rsid w:val="00FB6327"/>
    <w:rsid w:val="00FB6951"/>
    <w:rsid w:val="00FB7C62"/>
    <w:rsid w:val="00FB7E2B"/>
    <w:rsid w:val="00FC0123"/>
    <w:rsid w:val="00FC043D"/>
    <w:rsid w:val="00FC150D"/>
    <w:rsid w:val="00FC16E6"/>
    <w:rsid w:val="00FC1E6C"/>
    <w:rsid w:val="00FC20ED"/>
    <w:rsid w:val="00FC272A"/>
    <w:rsid w:val="00FC27DC"/>
    <w:rsid w:val="00FC2A9B"/>
    <w:rsid w:val="00FC5D9F"/>
    <w:rsid w:val="00FC6596"/>
    <w:rsid w:val="00FC7442"/>
    <w:rsid w:val="00FC7FE7"/>
    <w:rsid w:val="00FD2CEE"/>
    <w:rsid w:val="00FD3940"/>
    <w:rsid w:val="00FD3AE1"/>
    <w:rsid w:val="00FD3E3E"/>
    <w:rsid w:val="00FD3F41"/>
    <w:rsid w:val="00FD46A9"/>
    <w:rsid w:val="00FD4D3D"/>
    <w:rsid w:val="00FD544A"/>
    <w:rsid w:val="00FD5FBE"/>
    <w:rsid w:val="00FE0298"/>
    <w:rsid w:val="00FE12C0"/>
    <w:rsid w:val="00FE169F"/>
    <w:rsid w:val="00FE1CFE"/>
    <w:rsid w:val="00FE2051"/>
    <w:rsid w:val="00FE24BC"/>
    <w:rsid w:val="00FE35F8"/>
    <w:rsid w:val="00FE374B"/>
    <w:rsid w:val="00FE5FF9"/>
    <w:rsid w:val="00FE62B0"/>
    <w:rsid w:val="00FE7509"/>
    <w:rsid w:val="00FE7516"/>
    <w:rsid w:val="00FE7B72"/>
    <w:rsid w:val="00FF05EE"/>
    <w:rsid w:val="00FF1821"/>
    <w:rsid w:val="00FF280D"/>
    <w:rsid w:val="00FF2917"/>
    <w:rsid w:val="00FF29B6"/>
    <w:rsid w:val="00FF46E4"/>
    <w:rsid w:val="00FF548A"/>
    <w:rsid w:val="00FF56D9"/>
    <w:rsid w:val="00FF5E99"/>
    <w:rsid w:val="00FF6AE6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1B977"/>
  <w15:docId w15:val="{1BB665B3-F9D4-4B47-BD88-EC93420C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F455A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616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16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C1695"/>
    <w:rPr>
      <w:sz w:val="16"/>
      <w:szCs w:val="16"/>
    </w:rPr>
  </w:style>
  <w:style w:type="paragraph" w:styleId="a6">
    <w:name w:val="annotation subject"/>
    <w:basedOn w:val="a"/>
    <w:link w:val="Char0"/>
    <w:uiPriority w:val="99"/>
    <w:semiHidden/>
    <w:unhideWhenUsed/>
    <w:rsid w:val="00BE0C6B"/>
    <w:pPr>
      <w:spacing w:line="240" w:lineRule="auto"/>
    </w:pPr>
    <w:rPr>
      <w:b/>
      <w:bCs/>
      <w:szCs w:val="20"/>
    </w:rPr>
  </w:style>
  <w:style w:type="character" w:customStyle="1" w:styleId="Char0">
    <w:name w:val="메모 주제 Char"/>
    <w:basedOn w:val="a0"/>
    <w:link w:val="a6"/>
    <w:uiPriority w:val="99"/>
    <w:semiHidden/>
    <w:rsid w:val="00BE0C6B"/>
    <w:rPr>
      <w:b/>
      <w:bCs/>
      <w:szCs w:val="20"/>
    </w:rPr>
  </w:style>
  <w:style w:type="paragraph" w:customStyle="1" w:styleId="Chaptertitle">
    <w:name w:val="Chapter title"/>
    <w:basedOn w:val="a"/>
    <w:link w:val="ChaptertitleChar"/>
    <w:qFormat/>
    <w:rsid w:val="00A718E2"/>
    <w:pPr>
      <w:shd w:val="clear" w:color="auto" w:fill="FFFFFF"/>
      <w:tabs>
        <w:tab w:val="left" w:pos="1360"/>
      </w:tabs>
      <w:spacing w:after="0"/>
      <w:textAlignment w:val="baseline"/>
    </w:pPr>
    <w:rPr>
      <w:rFonts w:ascii="Times New Roman" w:eastAsia="함초롬바탕" w:hAnsi="Times New Roman" w:cs="Times New Roman"/>
      <w:b/>
      <w:kern w:val="0"/>
      <w:sz w:val="40"/>
      <w:szCs w:val="40"/>
    </w:rPr>
  </w:style>
  <w:style w:type="table" w:customStyle="1" w:styleId="10">
    <w:name w:val="표 구분선1"/>
    <w:basedOn w:val="a1"/>
    <w:next w:val="a3"/>
    <w:uiPriority w:val="59"/>
    <w:rsid w:val="00D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customStyle="1" w:styleId="SectionTitle">
    <w:name w:val="Section Title"/>
    <w:basedOn w:val="a"/>
    <w:link w:val="SectionTitleChar"/>
    <w:qFormat/>
    <w:rsid w:val="00BE0C6B"/>
    <w:pPr>
      <w:numPr>
        <w:numId w:val="3"/>
      </w:numPr>
      <w:shd w:val="clear" w:color="auto" w:fill="FFFFFF"/>
      <w:tabs>
        <w:tab w:val="left" w:pos="0"/>
        <w:tab w:val="left" w:pos="284"/>
      </w:tabs>
      <w:spacing w:after="0"/>
      <w:textAlignment w:val="baseline"/>
      <w:outlineLvl w:val="1"/>
    </w:pPr>
    <w:rPr>
      <w:rFonts w:ascii="Times New Roman" w:eastAsiaTheme="majorHAnsi" w:hAnsi="Times New Roman" w:cs="Times New Roman"/>
      <w:b/>
      <w:kern w:val="0"/>
      <w:sz w:val="24"/>
      <w:szCs w:val="24"/>
    </w:rPr>
  </w:style>
  <w:style w:type="paragraph" w:customStyle="1" w:styleId="digestitem">
    <w:name w:val="digest item"/>
    <w:basedOn w:val="a"/>
    <w:link w:val="digestitemChar"/>
    <w:qFormat/>
    <w:rsid w:val="006B5143"/>
    <w:pPr>
      <w:numPr>
        <w:numId w:val="1"/>
      </w:numPr>
      <w:shd w:val="clear" w:color="auto" w:fill="FFFFFF"/>
      <w:tabs>
        <w:tab w:val="left" w:pos="284"/>
      </w:tabs>
      <w:spacing w:after="0" w:line="360" w:lineRule="auto"/>
      <w:ind w:left="284" w:hangingChars="154" w:hanging="284"/>
      <w:textAlignment w:val="baseline"/>
    </w:pPr>
    <w:rPr>
      <w:rFonts w:asciiTheme="majorBidi" w:eastAsia="함초롬바탕" w:hAnsiTheme="majorBidi" w:cstheme="majorBidi"/>
      <w:kern w:val="0"/>
      <w:sz w:val="16"/>
      <w:szCs w:val="19"/>
    </w:rPr>
  </w:style>
  <w:style w:type="character" w:customStyle="1" w:styleId="SectionTitleChar">
    <w:name w:val="Section Title Char"/>
    <w:basedOn w:val="a0"/>
    <w:link w:val="SectionTitle"/>
    <w:rsid w:val="00BE0C6B"/>
    <w:rPr>
      <w:rFonts w:ascii="Times New Roman" w:eastAsiaTheme="majorHAnsi" w:hAnsi="Times New Roman" w:cs="Times New Roman"/>
      <w:b/>
      <w:kern w:val="0"/>
      <w:sz w:val="24"/>
      <w:szCs w:val="24"/>
      <w:shd w:val="clear" w:color="auto" w:fill="FFFFFF"/>
    </w:rPr>
  </w:style>
  <w:style w:type="character" w:customStyle="1" w:styleId="digestitemChar">
    <w:name w:val="digest item Char"/>
    <w:basedOn w:val="a0"/>
    <w:link w:val="digestitem"/>
    <w:rsid w:val="006B5143"/>
    <w:rPr>
      <w:rFonts w:asciiTheme="majorBidi" w:eastAsia="함초롬바탕" w:hAnsiTheme="majorBidi" w:cstheme="majorBidi"/>
      <w:kern w:val="0"/>
      <w:sz w:val="16"/>
      <w:szCs w:val="19"/>
      <w:shd w:val="clear" w:color="auto" w:fill="FFFFFF"/>
    </w:rPr>
  </w:style>
  <w:style w:type="paragraph" w:customStyle="1" w:styleId="Subsection">
    <w:name w:val="Subsection"/>
    <w:basedOn w:val="a"/>
    <w:link w:val="SubsectionChar"/>
    <w:qFormat/>
    <w:rsid w:val="002E01C5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SubsectionChar">
    <w:name w:val="Subsection Char"/>
    <w:basedOn w:val="a0"/>
    <w:link w:val="Subsection"/>
    <w:rsid w:val="002E01C5"/>
    <w:rPr>
      <w:rFonts w:ascii="Times New Roman" w:eastAsiaTheme="majorHAnsi" w:hAnsi="Times New Roman" w:cs="Times New Roman"/>
      <w:kern w:val="0"/>
      <w:sz w:val="19"/>
      <w:szCs w:val="19"/>
    </w:rPr>
  </w:style>
  <w:style w:type="paragraph" w:customStyle="1" w:styleId="Lineequation">
    <w:name w:val="Line equation"/>
    <w:basedOn w:val="Subsection"/>
    <w:link w:val="LineequationChar"/>
    <w:qFormat/>
    <w:rsid w:val="00147813"/>
    <w:pPr>
      <w:jc w:val="right"/>
    </w:pPr>
  </w:style>
  <w:style w:type="paragraph" w:customStyle="1" w:styleId="item">
    <w:name w:val="item"/>
    <w:basedOn w:val="a"/>
    <w:link w:val="itemChar"/>
    <w:qFormat/>
    <w:rsid w:val="00774F65"/>
    <w:pPr>
      <w:ind w:leftChars="142" w:left="284"/>
    </w:pPr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LineequationChar">
    <w:name w:val="Line equation Char"/>
    <w:basedOn w:val="SubsectionChar"/>
    <w:link w:val="Lineequation"/>
    <w:rsid w:val="00147813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itemChar">
    <w:name w:val="item Char"/>
    <w:basedOn w:val="a0"/>
    <w:link w:val="item"/>
    <w:rsid w:val="00774F65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ChaptertitleChar">
    <w:name w:val="Chapter title Char"/>
    <w:basedOn w:val="a0"/>
    <w:link w:val="Chaptertitle"/>
    <w:rsid w:val="00A718E2"/>
    <w:rPr>
      <w:rFonts w:ascii="Times New Roman" w:eastAsia="함초롬바탕" w:hAnsi="Times New Roman" w:cs="Times New Roman"/>
      <w:b/>
      <w:kern w:val="0"/>
      <w:sz w:val="40"/>
      <w:szCs w:val="40"/>
      <w:shd w:val="clear" w:color="auto" w:fill="FFFFFF"/>
    </w:rPr>
  </w:style>
  <w:style w:type="table" w:customStyle="1" w:styleId="TableGrid1">
    <w:name w:val="Table Grid1"/>
    <w:basedOn w:val="a1"/>
    <w:next w:val="a3"/>
    <w:uiPriority w:val="59"/>
    <w:rsid w:val="00B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table" w:customStyle="1" w:styleId="TableGrid2">
    <w:name w:val="Table Grid2"/>
    <w:basedOn w:val="a1"/>
    <w:next w:val="a3"/>
    <w:uiPriority w:val="59"/>
    <w:rsid w:val="00B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customStyle="1" w:styleId="MatlabCodeinBox">
    <w:name w:val="Matlab Code in Box"/>
    <w:basedOn w:val="a"/>
    <w:link w:val="MatlabCodeinBoxChar"/>
    <w:qFormat/>
    <w:rsid w:val="00CA0C04"/>
    <w:pPr>
      <w:spacing w:after="0" w:line="240" w:lineRule="auto"/>
      <w:ind w:left="150" w:hangingChars="150" w:hanging="150"/>
    </w:pPr>
    <w:rPr>
      <w:rFonts w:ascii="Calibri" w:eastAsiaTheme="majorHAnsi" w:hAnsi="Calibri" w:cs="Times New Roman"/>
      <w:kern w:val="0"/>
      <w:sz w:val="16"/>
      <w:szCs w:val="20"/>
    </w:rPr>
  </w:style>
  <w:style w:type="character" w:customStyle="1" w:styleId="MatlabCodeinBoxChar">
    <w:name w:val="Matlab Code in Box Char"/>
    <w:basedOn w:val="a0"/>
    <w:link w:val="MatlabCodeinBox"/>
    <w:rsid w:val="00CA0C04"/>
    <w:rPr>
      <w:rFonts w:ascii="Calibri" w:eastAsiaTheme="majorHAnsi" w:hAnsi="Calibri" w:cs="Times New Roman"/>
      <w:kern w:val="0"/>
      <w:sz w:val="16"/>
      <w:szCs w:val="20"/>
    </w:rPr>
  </w:style>
  <w:style w:type="character" w:styleId="a7">
    <w:name w:val="Placeholder Text"/>
    <w:basedOn w:val="a0"/>
    <w:uiPriority w:val="99"/>
    <w:semiHidden/>
    <w:rsid w:val="00C93B00"/>
    <w:rPr>
      <w:color w:val="808080"/>
    </w:rPr>
  </w:style>
  <w:style w:type="paragraph" w:styleId="a8">
    <w:name w:val="endnote text"/>
    <w:basedOn w:val="a"/>
    <w:link w:val="Char1"/>
    <w:uiPriority w:val="99"/>
    <w:semiHidden/>
    <w:unhideWhenUsed/>
    <w:rsid w:val="00BF6499"/>
    <w:pPr>
      <w:snapToGrid w:val="0"/>
      <w:jc w:val="left"/>
    </w:pPr>
    <w:rPr>
      <w:rFonts w:eastAsia="함초롬바탕"/>
      <w:sz w:val="18"/>
    </w:rPr>
  </w:style>
  <w:style w:type="character" w:customStyle="1" w:styleId="Char1">
    <w:name w:val="미주 텍스트 Char"/>
    <w:basedOn w:val="a0"/>
    <w:link w:val="a8"/>
    <w:uiPriority w:val="99"/>
    <w:semiHidden/>
    <w:rsid w:val="00BF6499"/>
    <w:rPr>
      <w:rFonts w:eastAsia="함초롬바탕"/>
      <w:sz w:val="18"/>
    </w:rPr>
  </w:style>
  <w:style w:type="character" w:styleId="a9">
    <w:name w:val="endnote reference"/>
    <w:basedOn w:val="a0"/>
    <w:uiPriority w:val="99"/>
    <w:semiHidden/>
    <w:unhideWhenUsed/>
    <w:rsid w:val="00BF6499"/>
    <w:rPr>
      <w:vertAlign w:val="superscript"/>
    </w:rPr>
  </w:style>
  <w:style w:type="paragraph" w:customStyle="1" w:styleId="1stnumber">
    <w:name w:val="1st number"/>
    <w:basedOn w:val="Subsection"/>
    <w:link w:val="1stnumberChar"/>
    <w:qFormat/>
    <w:rsid w:val="001B78B5"/>
    <w:rPr>
      <w:b/>
    </w:rPr>
  </w:style>
  <w:style w:type="character" w:customStyle="1" w:styleId="1stnumberChar">
    <w:name w:val="1st number Char"/>
    <w:basedOn w:val="a0"/>
    <w:link w:val="1stnumber"/>
    <w:rsid w:val="001B78B5"/>
    <w:rPr>
      <w:rFonts w:ascii="Times New Roman" w:eastAsiaTheme="majorHAnsi" w:hAnsi="Times New Roman" w:cs="Times New Roman"/>
      <w:b/>
      <w:kern w:val="0"/>
      <w:sz w:val="19"/>
      <w:szCs w:val="19"/>
    </w:rPr>
  </w:style>
  <w:style w:type="numbering" w:customStyle="1" w:styleId="11">
    <w:name w:val="목록 없음1"/>
    <w:next w:val="a2"/>
    <w:uiPriority w:val="99"/>
    <w:semiHidden/>
    <w:unhideWhenUsed/>
    <w:rsid w:val="00BF6499"/>
  </w:style>
  <w:style w:type="paragraph" w:styleId="aa">
    <w:name w:val="Revision"/>
    <w:hidden/>
    <w:uiPriority w:val="99"/>
    <w:semiHidden/>
    <w:rsid w:val="00BF6499"/>
    <w:pPr>
      <w:spacing w:after="0" w:line="240" w:lineRule="auto"/>
      <w:jc w:val="left"/>
    </w:pPr>
    <w:rPr>
      <w:rFonts w:ascii="맑은 고딕" w:hAnsi="맑은 고딕" w:cs="Arial"/>
    </w:rPr>
  </w:style>
  <w:style w:type="paragraph" w:customStyle="1" w:styleId="parameters">
    <w:name w:val="parameters"/>
    <w:basedOn w:val="Subsection"/>
    <w:link w:val="parametersChar"/>
    <w:qFormat/>
    <w:rsid w:val="00276829"/>
    <w:pPr>
      <w:numPr>
        <w:numId w:val="2"/>
      </w:numPr>
      <w:tabs>
        <w:tab w:val="left" w:pos="1276"/>
      </w:tabs>
      <w:spacing w:line="120" w:lineRule="atLeast"/>
    </w:pPr>
    <w:rPr>
      <w:rFonts w:ascii="Calibri" w:hAnsi="Calibri"/>
    </w:rPr>
  </w:style>
  <w:style w:type="character" w:customStyle="1" w:styleId="parametersChar">
    <w:name w:val="parameters Char"/>
    <w:basedOn w:val="SubsectionChar"/>
    <w:link w:val="parameters"/>
    <w:rsid w:val="00276829"/>
    <w:rPr>
      <w:rFonts w:ascii="Calibri" w:eastAsiaTheme="majorHAnsi" w:hAnsi="Calibri" w:cs="Times New Roman"/>
      <w:kern w:val="0"/>
      <w:sz w:val="19"/>
      <w:szCs w:val="19"/>
    </w:rPr>
  </w:style>
  <w:style w:type="paragraph" w:customStyle="1" w:styleId="Subsectiontitle">
    <w:name w:val="Subsection title"/>
    <w:basedOn w:val="Subsection"/>
    <w:link w:val="SubsectiontitleChar"/>
    <w:qFormat/>
    <w:rsid w:val="00FB6327"/>
    <w:rPr>
      <w:b/>
    </w:rPr>
  </w:style>
  <w:style w:type="table" w:customStyle="1" w:styleId="GridTable21">
    <w:name w:val="Grid Table 21"/>
    <w:basedOn w:val="a1"/>
    <w:uiPriority w:val="47"/>
    <w:rsid w:val="006C47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sectiontitleChar">
    <w:name w:val="Subsection title Char"/>
    <w:basedOn w:val="SubsectionChar"/>
    <w:link w:val="Subsectiontitle"/>
    <w:rsid w:val="00FB6327"/>
    <w:rPr>
      <w:rFonts w:ascii="Times New Roman" w:eastAsiaTheme="majorHAnsi" w:hAnsi="Times New Roman" w:cs="Times New Roman"/>
      <w:b/>
      <w:kern w:val="0"/>
      <w:sz w:val="19"/>
      <w:szCs w:val="19"/>
    </w:rPr>
  </w:style>
  <w:style w:type="table" w:customStyle="1" w:styleId="PlainTable21">
    <w:name w:val="Plain Table 21"/>
    <w:basedOn w:val="a1"/>
    <w:uiPriority w:val="42"/>
    <w:rsid w:val="006C4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6C4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te">
    <w:name w:val="Note"/>
    <w:basedOn w:val="Subsection"/>
    <w:link w:val="NoteChar"/>
    <w:qFormat/>
    <w:rsid w:val="00AB5AC9"/>
    <w:rPr>
      <w:rFonts w:eastAsia="Times New Roman"/>
      <w:szCs w:val="18"/>
    </w:rPr>
  </w:style>
  <w:style w:type="paragraph" w:customStyle="1" w:styleId="Tablecaption">
    <w:name w:val="Table caption"/>
    <w:basedOn w:val="a"/>
    <w:link w:val="TablecaptionChar"/>
    <w:qFormat/>
    <w:rsid w:val="00103737"/>
    <w:pPr>
      <w:widowControl/>
      <w:wordWrap/>
      <w:autoSpaceDE/>
      <w:autoSpaceDN/>
      <w:snapToGrid w:val="0"/>
      <w:spacing w:after="0" w:line="336" w:lineRule="auto"/>
      <w:jc w:val="center"/>
    </w:pPr>
    <w:rPr>
      <w:rFonts w:ascii="Times New Roman" w:eastAsia="-윤고딕120" w:hAnsi="Times New Roman" w:cs="Times New Roman"/>
      <w:color w:val="000000"/>
      <w:kern w:val="0"/>
      <w:sz w:val="16"/>
      <w:szCs w:val="16"/>
    </w:rPr>
  </w:style>
  <w:style w:type="character" w:customStyle="1" w:styleId="NoteChar">
    <w:name w:val="Note Char"/>
    <w:basedOn w:val="SubsectionChar"/>
    <w:link w:val="Note"/>
    <w:rsid w:val="00AB5AC9"/>
    <w:rPr>
      <w:rFonts w:ascii="Times New Roman" w:eastAsia="Times New Roman" w:hAnsi="Times New Roman" w:cs="Times New Roman"/>
      <w:kern w:val="0"/>
      <w:sz w:val="19"/>
      <w:szCs w:val="18"/>
    </w:rPr>
  </w:style>
  <w:style w:type="character" w:customStyle="1" w:styleId="TablecaptionChar">
    <w:name w:val="Table caption Char"/>
    <w:basedOn w:val="a0"/>
    <w:link w:val="Tablecaption"/>
    <w:rsid w:val="00103737"/>
    <w:rPr>
      <w:rFonts w:ascii="Times New Roman" w:eastAsia="-윤고딕120" w:hAnsi="Times New Roman" w:cs="Times New Roman"/>
      <w:color w:val="000000"/>
      <w:kern w:val="0"/>
      <w:sz w:val="16"/>
      <w:szCs w:val="16"/>
    </w:rPr>
  </w:style>
  <w:style w:type="paragraph" w:customStyle="1" w:styleId="Figurecaption">
    <w:name w:val="Figure caption"/>
    <w:basedOn w:val="Subsection"/>
    <w:link w:val="FigurecaptionChar"/>
    <w:qFormat/>
    <w:rsid w:val="00532EE9"/>
    <w:pPr>
      <w:jc w:val="center"/>
    </w:pPr>
    <w:rPr>
      <w:sz w:val="16"/>
      <w:szCs w:val="16"/>
    </w:rPr>
  </w:style>
  <w:style w:type="character" w:customStyle="1" w:styleId="FigurecaptionChar">
    <w:name w:val="Figure caption Char"/>
    <w:basedOn w:val="SubsectionChar"/>
    <w:link w:val="Figurecaption"/>
    <w:rsid w:val="00532EE9"/>
    <w:rPr>
      <w:rFonts w:ascii="Times New Roman" w:eastAsiaTheme="majorHAnsi" w:hAnsi="Times New Roman" w:cs="Times New Roman"/>
      <w:kern w:val="0"/>
      <w:sz w:val="16"/>
      <w:szCs w:val="16"/>
    </w:rPr>
  </w:style>
  <w:style w:type="character" w:customStyle="1" w:styleId="Matlab-relatedinthetext">
    <w:name w:val="Matlab-related in the text"/>
    <w:basedOn w:val="a0"/>
    <w:uiPriority w:val="1"/>
    <w:qFormat/>
    <w:rsid w:val="00C908CF"/>
    <w:rPr>
      <w:rFonts w:ascii="Calibri" w:eastAsia="Calibri" w:hAnsi="Calibri"/>
      <w:b/>
      <w:i w:val="0"/>
      <w:color w:val="auto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AF7080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AF7080"/>
  </w:style>
  <w:style w:type="character" w:styleId="ac">
    <w:name w:val="footnote reference"/>
    <w:basedOn w:val="a0"/>
    <w:uiPriority w:val="99"/>
    <w:semiHidden/>
    <w:unhideWhenUsed/>
    <w:rsid w:val="00AF7080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qFormat/>
    <w:rsid w:val="00E85F41"/>
    <w:pPr>
      <w:tabs>
        <w:tab w:val="right" w:pos="3882"/>
      </w:tabs>
      <w:spacing w:after="0"/>
      <w:ind w:left="200" w:hanging="200"/>
    </w:pPr>
    <w:rPr>
      <w:rFonts w:eastAsia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qFormat/>
    <w:rsid w:val="00BB6D0F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F455A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455A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C61006"/>
    <w:pPr>
      <w:tabs>
        <w:tab w:val="right" w:leader="dot" w:pos="8494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F455A1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qFormat/>
    <w:rsid w:val="003C1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e">
    <w:name w:val="No Spacing"/>
    <w:link w:val="Char3"/>
    <w:uiPriority w:val="1"/>
    <w:qFormat/>
    <w:rsid w:val="00C61006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e"/>
    <w:uiPriority w:val="1"/>
    <w:rsid w:val="00C61006"/>
    <w:rPr>
      <w:kern w:val="0"/>
      <w:sz w:val="22"/>
    </w:rPr>
  </w:style>
  <w:style w:type="paragraph" w:styleId="af">
    <w:name w:val="footer"/>
    <w:basedOn w:val="a"/>
    <w:link w:val="Char4"/>
    <w:uiPriority w:val="99"/>
    <w:unhideWhenUsed/>
    <w:rsid w:val="00B061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B0619D"/>
  </w:style>
  <w:style w:type="paragraph" w:styleId="af0">
    <w:name w:val="annotation text"/>
    <w:basedOn w:val="a"/>
    <w:link w:val="Char5"/>
    <w:uiPriority w:val="99"/>
    <w:semiHidden/>
    <w:unhideWhenUsed/>
    <w:pPr>
      <w:jc w:val="left"/>
    </w:pPr>
  </w:style>
  <w:style w:type="character" w:customStyle="1" w:styleId="Char5">
    <w:name w:val="메모 텍스트 Char"/>
    <w:basedOn w:val="a0"/>
    <w:link w:val="af0"/>
    <w:uiPriority w:val="99"/>
    <w:semiHidden/>
  </w:style>
  <w:style w:type="paragraph" w:styleId="af1">
    <w:name w:val="header"/>
    <w:basedOn w:val="a"/>
    <w:link w:val="Char6"/>
    <w:uiPriority w:val="99"/>
    <w:unhideWhenUsed/>
    <w:rsid w:val="008F3CB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1"/>
    <w:uiPriority w:val="99"/>
    <w:rsid w:val="008F3CB7"/>
  </w:style>
  <w:style w:type="paragraph" w:styleId="20">
    <w:name w:val="index 2"/>
    <w:basedOn w:val="a"/>
    <w:next w:val="a"/>
    <w:autoRedefine/>
    <w:uiPriority w:val="99"/>
    <w:semiHidden/>
    <w:unhideWhenUsed/>
    <w:rsid w:val="008F3CB7"/>
    <w:pPr>
      <w:ind w:leftChars="400" w:left="400" w:hangingChars="200" w:hanging="2000"/>
    </w:pPr>
  </w:style>
  <w:style w:type="paragraph" w:styleId="4">
    <w:name w:val="toc 4"/>
    <w:basedOn w:val="a"/>
    <w:next w:val="a"/>
    <w:autoRedefine/>
    <w:uiPriority w:val="39"/>
    <w:unhideWhenUsed/>
    <w:rsid w:val="00DD5628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D562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D562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D562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D562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D5628"/>
    <w:pPr>
      <w:ind w:leftChars="1600" w:left="3400"/>
    </w:pPr>
  </w:style>
  <w:style w:type="character" w:styleId="af2">
    <w:name w:val="Hyperlink"/>
    <w:basedOn w:val="a0"/>
    <w:uiPriority w:val="99"/>
    <w:unhideWhenUsed/>
    <w:rsid w:val="00DD5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156">
              <w:marLeft w:val="0"/>
              <w:marRight w:val="0"/>
              <w:marTop w:val="0"/>
              <w:marBottom w:val="0"/>
              <w:divBdr>
                <w:top w:val="single" w:sz="8" w:space="12" w:color="3C414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F6CB-79D3-4881-B7E4-481CFDF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lem-based</vt:lpstr>
      <vt:lpstr>Problem-based</vt:lpstr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-based</dc:title>
  <dc:creator>June</dc:creator>
  <cp:lastModifiedBy>IT</cp:lastModifiedBy>
  <cp:revision>18</cp:revision>
  <cp:lastPrinted>2021-03-03T09:47:00Z</cp:lastPrinted>
  <dcterms:created xsi:type="dcterms:W3CDTF">2017-03-02T00:38:00Z</dcterms:created>
  <dcterms:modified xsi:type="dcterms:W3CDTF">2021-03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